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81754EB" w14:textId="30A3D0AE" w:rsidR="006B13C5" w:rsidRDefault="00DE2BFC">
      <w:r>
        <w:rPr>
          <w:noProof/>
        </w:rPr>
        <w:drawing>
          <wp:inline distT="0" distB="0" distL="0" distR="0" wp14:anchorId="17895F02" wp14:editId="27124658">
            <wp:extent cx="6645910" cy="16624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LMF Conf 2019 Logo BlueLar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C551" w14:textId="77777777" w:rsidR="006B13C5" w:rsidRDefault="006B13C5"/>
    <w:p w14:paraId="549B7756" w14:textId="77777777" w:rsidR="006B13C5" w:rsidRDefault="004E5042">
      <w:pPr>
        <w:tabs>
          <w:tab w:val="left" w:pos="2443"/>
        </w:tabs>
      </w:pPr>
      <w:r>
        <w:tab/>
      </w:r>
    </w:p>
    <w:p w14:paraId="6B3DFFF2" w14:textId="7F3C5070" w:rsidR="006B13C5" w:rsidRDefault="004F79B5">
      <w:pPr>
        <w:tabs>
          <w:tab w:val="left" w:pos="2443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ndham Legend Ha Long</w:t>
      </w:r>
      <w:r w:rsidR="00CC3000">
        <w:rPr>
          <w:b/>
          <w:sz w:val="32"/>
          <w:szCs w:val="32"/>
        </w:rPr>
        <w:t xml:space="preserve"> Hotel</w:t>
      </w:r>
    </w:p>
    <w:p w14:paraId="4490E1B9" w14:textId="77777777" w:rsidR="001501BB" w:rsidRDefault="001501BB" w:rsidP="00DE2BFC">
      <w:pPr>
        <w:tabs>
          <w:tab w:val="left" w:pos="2443"/>
        </w:tabs>
        <w:spacing w:after="0" w:line="240" w:lineRule="auto"/>
        <w:rPr>
          <w:b/>
          <w:sz w:val="32"/>
          <w:szCs w:val="32"/>
          <w:lang w:eastAsia="ja-JP"/>
        </w:rPr>
      </w:pPr>
    </w:p>
    <w:p w14:paraId="27D2412C" w14:textId="44DD6376" w:rsidR="00761BF3" w:rsidRDefault="00940E7D" w:rsidP="001501BB">
      <w:pPr>
        <w:tabs>
          <w:tab w:val="left" w:pos="2443"/>
        </w:tabs>
        <w:spacing w:after="0" w:line="240" w:lineRule="auto"/>
        <w:jc w:val="center"/>
        <w:rPr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t>H</w:t>
      </w:r>
      <w:r w:rsidR="00560B69" w:rsidRPr="00560B69">
        <w:rPr>
          <w:sz w:val="32"/>
          <w:szCs w:val="32"/>
          <w:lang w:eastAsia="ja-JP"/>
        </w:rPr>
        <w:t xml:space="preserve">osted </w:t>
      </w:r>
      <w:r w:rsidR="00F521A7" w:rsidRPr="003C6659">
        <w:rPr>
          <w:sz w:val="32"/>
          <w:szCs w:val="32"/>
          <w:lang w:eastAsia="ja-JP"/>
        </w:rPr>
        <w:t xml:space="preserve">by </w:t>
      </w:r>
      <w:r w:rsidR="00DE2BFC">
        <w:rPr>
          <w:sz w:val="32"/>
          <w:szCs w:val="32"/>
          <w:lang w:eastAsia="ja-JP"/>
        </w:rPr>
        <w:t>Directorate for Standards</w:t>
      </w:r>
      <w:r w:rsidR="00656005">
        <w:rPr>
          <w:sz w:val="32"/>
          <w:szCs w:val="32"/>
          <w:lang w:eastAsia="ja-JP"/>
        </w:rPr>
        <w:t xml:space="preserve">, </w:t>
      </w:r>
      <w:r w:rsidR="00656005" w:rsidRPr="007D1809">
        <w:rPr>
          <w:sz w:val="32"/>
          <w:szCs w:val="32"/>
          <w:lang w:eastAsia="ja-JP"/>
        </w:rPr>
        <w:t>Metrology</w:t>
      </w:r>
      <w:r w:rsidR="00DE2BFC">
        <w:rPr>
          <w:sz w:val="32"/>
          <w:szCs w:val="32"/>
          <w:lang w:eastAsia="ja-JP"/>
        </w:rPr>
        <w:t xml:space="preserve"> and Quality </w:t>
      </w:r>
      <w:r w:rsidR="00761BF3">
        <w:rPr>
          <w:sz w:val="32"/>
          <w:szCs w:val="32"/>
          <w:lang w:eastAsia="ja-JP"/>
        </w:rPr>
        <w:t>(</w:t>
      </w:r>
      <w:r w:rsidR="004F79B5">
        <w:rPr>
          <w:sz w:val="32"/>
          <w:szCs w:val="32"/>
          <w:lang w:eastAsia="ja-JP"/>
        </w:rPr>
        <w:t>STAMEQ</w:t>
      </w:r>
      <w:r w:rsidR="00761BF3">
        <w:rPr>
          <w:sz w:val="32"/>
          <w:szCs w:val="32"/>
          <w:lang w:eastAsia="ja-JP"/>
        </w:rPr>
        <w:t>)</w:t>
      </w:r>
    </w:p>
    <w:p w14:paraId="07DFB5E5" w14:textId="77777777" w:rsidR="00C57634" w:rsidRDefault="004F79B5" w:rsidP="00C57634">
      <w:pPr>
        <w:tabs>
          <w:tab w:val="left" w:pos="2443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sz w:val="32"/>
          <w:szCs w:val="32"/>
          <w:lang w:eastAsia="ja-JP"/>
        </w:rPr>
        <w:t>Viet Nam</w:t>
      </w:r>
      <w:r w:rsidR="00F521A7" w:rsidRPr="003C6659">
        <w:rPr>
          <w:sz w:val="32"/>
          <w:szCs w:val="32"/>
          <w:lang w:eastAsia="ja-JP"/>
        </w:rPr>
        <w:t xml:space="preserve"> </w:t>
      </w:r>
      <w:r w:rsidR="00560B69">
        <w:rPr>
          <w:sz w:val="32"/>
          <w:szCs w:val="32"/>
          <w:lang w:eastAsia="ja-JP"/>
        </w:rPr>
        <w:br/>
      </w:r>
    </w:p>
    <w:p w14:paraId="1EE60F8C" w14:textId="1A64FC32" w:rsidR="005A148D" w:rsidRDefault="00DE2BFC" w:rsidP="00C57634">
      <w:pPr>
        <w:tabs>
          <w:tab w:val="left" w:pos="2443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raft </w:t>
      </w:r>
      <w:r w:rsidR="004E5042" w:rsidRPr="003C6659">
        <w:rPr>
          <w:b/>
          <w:sz w:val="32"/>
          <w:szCs w:val="32"/>
        </w:rPr>
        <w:t>Programme</w:t>
      </w:r>
      <w:r w:rsidR="005A148D">
        <w:rPr>
          <w:b/>
          <w:sz w:val="32"/>
          <w:szCs w:val="32"/>
        </w:rPr>
        <w:t xml:space="preserve"> </w:t>
      </w:r>
      <w:r w:rsidR="00C47B1B">
        <w:rPr>
          <w:b/>
          <w:sz w:val="32"/>
          <w:szCs w:val="32"/>
        </w:rPr>
        <w:t>16</w:t>
      </w:r>
      <w:r w:rsidR="00C92A2F">
        <w:rPr>
          <w:b/>
          <w:sz w:val="32"/>
          <w:szCs w:val="32"/>
        </w:rPr>
        <w:t xml:space="preserve"> October</w:t>
      </w:r>
      <w:r w:rsidR="005A148D">
        <w:rPr>
          <w:b/>
          <w:sz w:val="32"/>
          <w:szCs w:val="32"/>
        </w:rPr>
        <w:t xml:space="preserve"> 2019</w:t>
      </w:r>
    </w:p>
    <w:p w14:paraId="13138473" w14:textId="0016D932" w:rsidR="006B13C5" w:rsidRDefault="00C57634">
      <w:pPr>
        <w:tabs>
          <w:tab w:val="left" w:pos="2443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0796F3FD" wp14:editId="10EEFC39">
            <wp:extent cx="4657725" cy="402990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1596" cy="403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E234" w14:textId="312EE685" w:rsidR="00C57634" w:rsidRDefault="00C57634">
      <w:r>
        <w:br w:type="page"/>
      </w:r>
    </w:p>
    <w:p w14:paraId="6F4E5AB9" w14:textId="77777777" w:rsidR="006B13C5" w:rsidRDefault="006B13C5">
      <w:pPr>
        <w:tabs>
          <w:tab w:val="left" w:pos="2443"/>
        </w:tabs>
        <w:spacing w:after="0" w:line="240" w:lineRule="auto"/>
        <w:jc w:val="center"/>
      </w:pPr>
    </w:p>
    <w:p w14:paraId="450EC818" w14:textId="77777777" w:rsidR="006B13C5" w:rsidRPr="00FC641C" w:rsidRDefault="00242CFD">
      <w:pPr>
        <w:tabs>
          <w:tab w:val="left" w:pos="2443"/>
        </w:tabs>
        <w:spacing w:after="0" w:line="240" w:lineRule="auto"/>
        <w:jc w:val="center"/>
        <w:rPr>
          <w:b/>
          <w:color w:val="44546A" w:themeColor="text2"/>
          <w:sz w:val="32"/>
          <w:szCs w:val="32"/>
        </w:rPr>
      </w:pPr>
      <w:r>
        <w:rPr>
          <w:b/>
          <w:color w:val="44546A" w:themeColor="text2"/>
          <w:sz w:val="32"/>
          <w:szCs w:val="32"/>
        </w:rPr>
        <w:t xml:space="preserve">APLMF </w:t>
      </w:r>
      <w:r w:rsidR="000B2641" w:rsidRPr="00FC641C">
        <w:rPr>
          <w:b/>
          <w:color w:val="44546A" w:themeColor="text2"/>
          <w:sz w:val="32"/>
          <w:szCs w:val="32"/>
        </w:rPr>
        <w:t>Working Group</w:t>
      </w:r>
      <w:r>
        <w:rPr>
          <w:b/>
          <w:color w:val="44546A" w:themeColor="text2"/>
          <w:sz w:val="32"/>
          <w:szCs w:val="32"/>
        </w:rPr>
        <w:t>s Meeting</w:t>
      </w:r>
    </w:p>
    <w:p w14:paraId="631F2D70" w14:textId="77777777" w:rsidR="006B13C5" w:rsidRDefault="007A2B0E">
      <w:pPr>
        <w:tabs>
          <w:tab w:val="left" w:pos="2443"/>
        </w:tabs>
        <w:spacing w:after="0" w:line="240" w:lineRule="auto"/>
        <w:jc w:val="center"/>
      </w:pPr>
      <w:r>
        <w:rPr>
          <w:color w:val="44546A" w:themeColor="text2"/>
          <w:sz w:val="28"/>
          <w:szCs w:val="28"/>
        </w:rPr>
        <w:pict w14:anchorId="2E2B610A">
          <v:rect id="_x0000_i1025" style="width:0;height:1.5pt" o:hralign="center" o:hrstd="t" o:hr="t" fillcolor="#a0a0a0" stroked="f"/>
        </w:pict>
      </w:r>
    </w:p>
    <w:p w14:paraId="3E1F1108" w14:textId="56EDB27F" w:rsidR="00E22663" w:rsidRDefault="00E22663" w:rsidP="00E22663">
      <w:pPr>
        <w:tabs>
          <w:tab w:val="left" w:pos="1701"/>
        </w:tabs>
        <w:spacing w:after="0" w:line="240" w:lineRule="auto"/>
        <w:ind w:left="1701" w:hanging="1701"/>
      </w:pPr>
      <w:r>
        <w:t>Date:</w:t>
      </w:r>
      <w:r>
        <w:tab/>
      </w:r>
      <w:r w:rsidRPr="003C6659">
        <w:rPr>
          <w:b/>
        </w:rPr>
        <w:t xml:space="preserve">Wednesday </w:t>
      </w:r>
      <w:r w:rsidR="00DE2BFC">
        <w:rPr>
          <w:b/>
        </w:rPr>
        <w:t>6</w:t>
      </w:r>
      <w:r w:rsidR="00B75104">
        <w:rPr>
          <w:b/>
        </w:rPr>
        <w:t xml:space="preserve"> </w:t>
      </w:r>
      <w:r w:rsidR="00DE2BFC">
        <w:rPr>
          <w:b/>
        </w:rPr>
        <w:t>November 2019</w:t>
      </w:r>
    </w:p>
    <w:p w14:paraId="48DD3699" w14:textId="77777777" w:rsidR="00E22663" w:rsidRDefault="00E22663" w:rsidP="00E22663">
      <w:pPr>
        <w:pBdr>
          <w:bottom w:val="single" w:sz="4" w:space="1" w:color="auto"/>
        </w:pBdr>
        <w:tabs>
          <w:tab w:val="left" w:pos="1701"/>
        </w:tabs>
        <w:spacing w:after="0" w:line="240" w:lineRule="auto"/>
        <w:ind w:left="1701" w:hanging="1701"/>
      </w:pPr>
    </w:p>
    <w:p w14:paraId="69846B7D" w14:textId="77777777" w:rsidR="00E22663" w:rsidRDefault="00E22663" w:rsidP="00E22663">
      <w:pPr>
        <w:tabs>
          <w:tab w:val="left" w:pos="1701"/>
        </w:tabs>
        <w:spacing w:after="0" w:line="240" w:lineRule="auto"/>
        <w:ind w:left="1701" w:hanging="1701"/>
      </w:pPr>
      <w:r>
        <w:t>Time:</w:t>
      </w:r>
      <w:r>
        <w:tab/>
      </w:r>
      <w:r w:rsidRPr="009B569B">
        <w:t xml:space="preserve">08:00 </w:t>
      </w:r>
      <w:r w:rsidR="00F31A0D">
        <w:t>-</w:t>
      </w:r>
      <w:r w:rsidRPr="009B569B">
        <w:t xml:space="preserve"> 20:</w:t>
      </w:r>
      <w:r w:rsidR="00B428AE">
        <w:t>30</w:t>
      </w:r>
    </w:p>
    <w:p w14:paraId="181C876F" w14:textId="77777777" w:rsidR="00E22663" w:rsidRDefault="00E22663" w:rsidP="00E22663">
      <w:pPr>
        <w:pBdr>
          <w:bottom w:val="single" w:sz="4" w:space="1" w:color="auto"/>
        </w:pBdr>
        <w:tabs>
          <w:tab w:val="left" w:pos="2443"/>
        </w:tabs>
        <w:spacing w:after="0" w:line="240" w:lineRule="auto"/>
      </w:pPr>
    </w:p>
    <w:p w14:paraId="0828F723" w14:textId="1754C89C" w:rsidR="00E22663" w:rsidRDefault="00E22663" w:rsidP="00DE2BFC">
      <w:pPr>
        <w:tabs>
          <w:tab w:val="left" w:pos="1701"/>
        </w:tabs>
        <w:spacing w:after="0" w:line="240" w:lineRule="auto"/>
        <w:ind w:left="2443" w:hanging="2443"/>
      </w:pPr>
      <w:r>
        <w:t>Venue:</w:t>
      </w:r>
      <w:r>
        <w:tab/>
      </w:r>
      <w:r w:rsidR="007B1235">
        <w:rPr>
          <w:b/>
        </w:rPr>
        <w:t>Wyndham Legend Ha L</w:t>
      </w:r>
      <w:r w:rsidR="00DE2BFC" w:rsidRPr="005A148D">
        <w:rPr>
          <w:b/>
        </w:rPr>
        <w:t>ong</w:t>
      </w:r>
      <w:r w:rsidR="00BB6CA4" w:rsidRPr="005A148D">
        <w:rPr>
          <w:b/>
        </w:rPr>
        <w:t xml:space="preserve"> Hotel, </w:t>
      </w:r>
      <w:r w:rsidR="005A148D" w:rsidRPr="005A148D">
        <w:rPr>
          <w:b/>
        </w:rPr>
        <w:t>Diamond 1, 2</w:t>
      </w:r>
      <w:r w:rsidR="005A148D" w:rsidRPr="005A148D">
        <w:rPr>
          <w:b/>
          <w:vertAlign w:val="superscript"/>
        </w:rPr>
        <w:t>nd</w:t>
      </w:r>
      <w:r w:rsidR="005A148D" w:rsidRPr="005A148D">
        <w:rPr>
          <w:b/>
        </w:rPr>
        <w:t xml:space="preserve"> Floor</w:t>
      </w:r>
      <w:r w:rsidR="00BB6CA4">
        <w:t xml:space="preserve"> </w:t>
      </w:r>
    </w:p>
    <w:p w14:paraId="5642A4A5" w14:textId="77777777" w:rsidR="007F6419" w:rsidRDefault="00E22663" w:rsidP="00E22663">
      <w:pPr>
        <w:tabs>
          <w:tab w:val="left" w:pos="1701"/>
        </w:tabs>
        <w:spacing w:after="0" w:line="240" w:lineRule="auto"/>
        <w:ind w:left="1701" w:hanging="1701"/>
      </w:pPr>
      <w:r>
        <w:t>Attending:</w:t>
      </w:r>
      <w:r>
        <w:tab/>
      </w:r>
      <w:r w:rsidR="007F6419">
        <w:t>Morning Session:  Working Group members and observers</w:t>
      </w:r>
    </w:p>
    <w:p w14:paraId="269DB4C3" w14:textId="1B637ED9" w:rsidR="00E22663" w:rsidRDefault="007F6419" w:rsidP="00E22663">
      <w:pPr>
        <w:tabs>
          <w:tab w:val="left" w:pos="1701"/>
        </w:tabs>
        <w:spacing w:after="0" w:line="240" w:lineRule="auto"/>
        <w:ind w:left="1701" w:hanging="1701"/>
      </w:pPr>
      <w:r>
        <w:tab/>
        <w:t xml:space="preserve">Afternoon Session:  </w:t>
      </w:r>
      <w:r w:rsidR="00E22663">
        <w:t>APLMF Secretariat, Executive Committee, Full Member Economies, Corresponding Member Economies, Observers, International and Regional Metrology organisations.</w:t>
      </w:r>
    </w:p>
    <w:p w14:paraId="3ED57C4E" w14:textId="767F9427" w:rsidR="001171AF" w:rsidRDefault="004C0494" w:rsidP="00E22663">
      <w:pPr>
        <w:tabs>
          <w:tab w:val="left" w:pos="1701"/>
        </w:tabs>
        <w:spacing w:after="0" w:line="240" w:lineRule="auto"/>
        <w:ind w:left="1701" w:hanging="1701"/>
      </w:pPr>
      <w:r>
        <w:t xml:space="preserve">Chair:  </w:t>
      </w:r>
      <w:r>
        <w:tab/>
      </w:r>
      <w:r w:rsidR="00013DE0">
        <w:t>Stephen O’Brien</w:t>
      </w:r>
    </w:p>
    <w:p w14:paraId="5B23DD0D" w14:textId="77777777" w:rsidR="00BB6CA4" w:rsidRPr="00AA7FF3" w:rsidRDefault="00BB6CA4" w:rsidP="00E22663">
      <w:pPr>
        <w:tabs>
          <w:tab w:val="left" w:pos="1701"/>
        </w:tabs>
        <w:spacing w:after="0" w:line="240" w:lineRule="auto"/>
        <w:ind w:left="1701" w:hanging="1701"/>
        <w:rPr>
          <w:rFonts w:cs="Arial"/>
        </w:rPr>
      </w:pPr>
    </w:p>
    <w:tbl>
      <w:tblPr>
        <w:tblStyle w:val="a1"/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19"/>
        <w:gridCol w:w="6306"/>
        <w:gridCol w:w="2871"/>
      </w:tblGrid>
      <w:tr w:rsidR="008F27E8" w:rsidRPr="00F0377D" w14:paraId="239591A2" w14:textId="77777777" w:rsidTr="008F27E8">
        <w:tc>
          <w:tcPr>
            <w:tcW w:w="710" w:type="pct"/>
            <w:shd w:val="clear" w:color="auto" w:fill="5B9BD5" w:themeFill="accent1"/>
          </w:tcPr>
          <w:p w14:paraId="1F0E8A0A" w14:textId="77777777" w:rsidR="008F27E8" w:rsidRPr="00F0377D" w:rsidRDefault="008F27E8" w:rsidP="000E6E60">
            <w:pPr>
              <w:tabs>
                <w:tab w:val="left" w:pos="2443"/>
              </w:tabs>
              <w:rPr>
                <w:b/>
              </w:rPr>
            </w:pPr>
            <w:r w:rsidRPr="00F0377D">
              <w:rPr>
                <w:b/>
              </w:rPr>
              <w:t>Time</w:t>
            </w:r>
          </w:p>
        </w:tc>
        <w:tc>
          <w:tcPr>
            <w:tcW w:w="2948" w:type="pct"/>
            <w:shd w:val="clear" w:color="auto" w:fill="5B9BD5" w:themeFill="accent1"/>
          </w:tcPr>
          <w:p w14:paraId="0BD262F9" w14:textId="77777777" w:rsidR="008F27E8" w:rsidRPr="00F0377D" w:rsidRDefault="008F27E8" w:rsidP="000E6E60">
            <w:pPr>
              <w:tabs>
                <w:tab w:val="left" w:pos="2443"/>
              </w:tabs>
              <w:rPr>
                <w:b/>
              </w:rPr>
            </w:pPr>
            <w:r w:rsidRPr="00F0377D">
              <w:rPr>
                <w:b/>
              </w:rPr>
              <w:t>Description</w:t>
            </w:r>
          </w:p>
        </w:tc>
        <w:tc>
          <w:tcPr>
            <w:tcW w:w="1342" w:type="pct"/>
            <w:shd w:val="clear" w:color="auto" w:fill="5B9BD5" w:themeFill="accent1"/>
          </w:tcPr>
          <w:p w14:paraId="212BACEC" w14:textId="77777777" w:rsidR="008F27E8" w:rsidRPr="00F0377D" w:rsidRDefault="008F27E8" w:rsidP="000E6E60">
            <w:pPr>
              <w:tabs>
                <w:tab w:val="left" w:pos="2443"/>
              </w:tabs>
              <w:rPr>
                <w:b/>
              </w:rPr>
            </w:pPr>
            <w:r w:rsidRPr="00F0377D">
              <w:rPr>
                <w:b/>
              </w:rPr>
              <w:t>Facilitator/Speaker</w:t>
            </w:r>
          </w:p>
        </w:tc>
      </w:tr>
      <w:tr w:rsidR="008F27E8" w:rsidRPr="00F0377D" w14:paraId="320EF48F" w14:textId="77777777" w:rsidTr="008F27E8">
        <w:tc>
          <w:tcPr>
            <w:tcW w:w="710" w:type="pct"/>
          </w:tcPr>
          <w:p w14:paraId="3C00BAA9" w14:textId="15904263" w:rsidR="008F27E8" w:rsidRPr="00F0377D" w:rsidRDefault="008F27E8" w:rsidP="00E97710">
            <w:pPr>
              <w:tabs>
                <w:tab w:val="left" w:pos="2443"/>
              </w:tabs>
              <w:spacing w:after="200" w:line="276" w:lineRule="auto"/>
            </w:pPr>
            <w:r>
              <w:t xml:space="preserve">08:00 - </w:t>
            </w:r>
            <w:r w:rsidR="00E97710">
              <w:t>08:45</w:t>
            </w:r>
          </w:p>
        </w:tc>
        <w:tc>
          <w:tcPr>
            <w:tcW w:w="2948" w:type="pct"/>
          </w:tcPr>
          <w:p w14:paraId="0305B1D3" w14:textId="77777777" w:rsidR="008F27E8" w:rsidRPr="00F0377D" w:rsidRDefault="008F27E8" w:rsidP="000E6E60">
            <w:pPr>
              <w:tabs>
                <w:tab w:val="left" w:pos="2443"/>
              </w:tabs>
              <w:spacing w:after="200" w:line="276" w:lineRule="auto"/>
              <w:rPr>
                <w:b/>
              </w:rPr>
            </w:pPr>
            <w:r w:rsidRPr="00F0377D">
              <w:rPr>
                <w:b/>
              </w:rPr>
              <w:t>Registration</w:t>
            </w:r>
          </w:p>
        </w:tc>
        <w:tc>
          <w:tcPr>
            <w:tcW w:w="1342" w:type="pct"/>
          </w:tcPr>
          <w:p w14:paraId="0C83A99F" w14:textId="77777777" w:rsidR="008F27E8" w:rsidRPr="00F0377D" w:rsidRDefault="008F27E8" w:rsidP="000E6E60">
            <w:pPr>
              <w:tabs>
                <w:tab w:val="left" w:pos="2443"/>
              </w:tabs>
            </w:pPr>
            <w:r w:rsidRPr="00F0377D">
              <w:t>Secretariat &amp; Hosts</w:t>
            </w:r>
          </w:p>
        </w:tc>
      </w:tr>
      <w:tr w:rsidR="005C5CCD" w:rsidRPr="00F0377D" w14:paraId="036215B7" w14:textId="77777777" w:rsidTr="008F27E8">
        <w:tc>
          <w:tcPr>
            <w:tcW w:w="710" w:type="pct"/>
          </w:tcPr>
          <w:p w14:paraId="02C8DA79" w14:textId="31EA53AB" w:rsidR="005C5CCD" w:rsidRPr="00F0377D" w:rsidRDefault="00E97710" w:rsidP="007F6419">
            <w:pPr>
              <w:tabs>
                <w:tab w:val="left" w:pos="2443"/>
              </w:tabs>
              <w:spacing w:line="276" w:lineRule="auto"/>
            </w:pPr>
            <w:r>
              <w:t>08</w:t>
            </w:r>
            <w:r w:rsidR="007F6419">
              <w:t>:45</w:t>
            </w:r>
            <w:r w:rsidR="005C5CCD">
              <w:t xml:space="preserve"> -</w:t>
            </w:r>
            <w:r w:rsidR="00B80105">
              <w:t xml:space="preserve"> </w:t>
            </w:r>
            <w:r w:rsidR="007F6419">
              <w:t>09</w:t>
            </w:r>
            <w:r w:rsidR="005C5CCD">
              <w:t>:00</w:t>
            </w:r>
          </w:p>
        </w:tc>
        <w:tc>
          <w:tcPr>
            <w:tcW w:w="2948" w:type="pct"/>
          </w:tcPr>
          <w:p w14:paraId="6E7217F4" w14:textId="68323BEF" w:rsidR="005C5CCD" w:rsidRPr="00F0377D" w:rsidRDefault="005C5CCD" w:rsidP="00217037">
            <w:pPr>
              <w:tabs>
                <w:tab w:val="left" w:pos="2443"/>
              </w:tabs>
              <w:spacing w:after="120"/>
            </w:pPr>
            <w:r w:rsidRPr="00100FF1">
              <w:rPr>
                <w:b/>
              </w:rPr>
              <w:t>Welcome</w:t>
            </w:r>
            <w:r w:rsidR="00217037">
              <w:rPr>
                <w:b/>
              </w:rPr>
              <w:t>.-.</w:t>
            </w:r>
            <w:r>
              <w:t xml:space="preserve">Summary of </w:t>
            </w:r>
            <w:r w:rsidR="00217037">
              <w:t>d</w:t>
            </w:r>
            <w:r>
              <w:t>ay ahead</w:t>
            </w:r>
          </w:p>
        </w:tc>
        <w:tc>
          <w:tcPr>
            <w:tcW w:w="1342" w:type="pct"/>
          </w:tcPr>
          <w:p w14:paraId="2A0DD27C" w14:textId="77777777" w:rsidR="005C5CCD" w:rsidRDefault="005C5CCD" w:rsidP="00100FF1">
            <w:pPr>
              <w:tabs>
                <w:tab w:val="left" w:pos="2443"/>
              </w:tabs>
            </w:pPr>
            <w:r>
              <w:t>Mr Stephen O’BRIEN</w:t>
            </w:r>
          </w:p>
          <w:p w14:paraId="6F50A1F5" w14:textId="77777777" w:rsidR="005C5CCD" w:rsidRPr="00F0377D" w:rsidRDefault="005C5CCD" w:rsidP="00100FF1">
            <w:pPr>
              <w:tabs>
                <w:tab w:val="left" w:pos="2443"/>
              </w:tabs>
            </w:pPr>
          </w:p>
        </w:tc>
      </w:tr>
      <w:tr w:rsidR="007F6419" w:rsidRPr="00F0377D" w14:paraId="6DB627EC" w14:textId="77777777" w:rsidTr="008F27E8">
        <w:tc>
          <w:tcPr>
            <w:tcW w:w="710" w:type="pct"/>
          </w:tcPr>
          <w:p w14:paraId="64DF74C9" w14:textId="5C9742CB" w:rsidR="007F6419" w:rsidRDefault="007F6419" w:rsidP="007F6419">
            <w:pPr>
              <w:tabs>
                <w:tab w:val="left" w:pos="2443"/>
              </w:tabs>
            </w:pPr>
            <w:r>
              <w:t>09:00</w:t>
            </w:r>
            <w:r w:rsidR="00B80105">
              <w:t xml:space="preserve"> </w:t>
            </w:r>
            <w:r>
              <w:t>-</w:t>
            </w:r>
            <w:r w:rsidR="00B80105">
              <w:t xml:space="preserve"> </w:t>
            </w:r>
            <w:r>
              <w:t>10:00</w:t>
            </w:r>
          </w:p>
        </w:tc>
        <w:tc>
          <w:tcPr>
            <w:tcW w:w="2948" w:type="pct"/>
          </w:tcPr>
          <w:p w14:paraId="7F8DC563" w14:textId="77777777" w:rsidR="00217037" w:rsidRDefault="007F6419" w:rsidP="00217037">
            <w:pPr>
              <w:tabs>
                <w:tab w:val="left" w:pos="2443"/>
              </w:tabs>
              <w:rPr>
                <w:b/>
              </w:rPr>
            </w:pPr>
            <w:r>
              <w:rPr>
                <w:b/>
              </w:rPr>
              <w:t>Working Groups</w:t>
            </w:r>
            <w:r w:rsidR="00217037">
              <w:rPr>
                <w:b/>
              </w:rPr>
              <w:t xml:space="preserve"> - W</w:t>
            </w:r>
            <w:r w:rsidRPr="00013DE0">
              <w:rPr>
                <w:b/>
              </w:rPr>
              <w:t>orkshops (</w:t>
            </w:r>
            <w:r w:rsidR="005A148D">
              <w:rPr>
                <w:b/>
              </w:rPr>
              <w:t>Panorama 1</w:t>
            </w:r>
            <w:r w:rsidR="00217037">
              <w:rPr>
                <w:b/>
              </w:rPr>
              <w:t xml:space="preserve"> - </w:t>
            </w:r>
            <w:r w:rsidR="005A148D">
              <w:rPr>
                <w:b/>
              </w:rPr>
              <w:t>3</w:t>
            </w:r>
            <w:r w:rsidR="005A148D" w:rsidRPr="005A148D">
              <w:rPr>
                <w:b/>
                <w:vertAlign w:val="superscript"/>
              </w:rPr>
              <w:t>rd</w:t>
            </w:r>
            <w:r w:rsidR="005A148D">
              <w:rPr>
                <w:b/>
              </w:rPr>
              <w:t xml:space="preserve"> Floor)</w:t>
            </w:r>
          </w:p>
          <w:p w14:paraId="57F41BB5" w14:textId="7CDA7686" w:rsidR="007F6419" w:rsidRDefault="007D1809" w:rsidP="00100FF1">
            <w:pPr>
              <w:tabs>
                <w:tab w:val="left" w:pos="2443"/>
              </w:tabs>
              <w:spacing w:after="120"/>
              <w:rPr>
                <w:b/>
              </w:rPr>
            </w:pPr>
            <w:r>
              <w:rPr>
                <w:b/>
              </w:rPr>
              <w:t xml:space="preserve">Note these workshops will be held in parallel. </w:t>
            </w:r>
          </w:p>
          <w:p w14:paraId="4AD7D508" w14:textId="77777777" w:rsidR="007D0D09" w:rsidRPr="007D0D09" w:rsidRDefault="007D0D09" w:rsidP="007D0D09">
            <w:pPr>
              <w:pStyle w:val="ListParagraph"/>
              <w:numPr>
                <w:ilvl w:val="0"/>
                <w:numId w:val="7"/>
              </w:numPr>
              <w:tabs>
                <w:tab w:val="left" w:pos="2443"/>
              </w:tabs>
            </w:pPr>
            <w:r w:rsidRPr="007D0D09">
              <w:t>Goods Packed by Measure</w:t>
            </w:r>
          </w:p>
          <w:p w14:paraId="0B69EE12" w14:textId="77777777" w:rsidR="007D0D09" w:rsidRPr="007D0D09" w:rsidRDefault="007D0D09" w:rsidP="007D0D09">
            <w:pPr>
              <w:pStyle w:val="ListParagraph"/>
              <w:numPr>
                <w:ilvl w:val="0"/>
                <w:numId w:val="7"/>
              </w:numPr>
              <w:tabs>
                <w:tab w:val="left" w:pos="2443"/>
              </w:tabs>
            </w:pPr>
            <w:r w:rsidRPr="007D0D09">
              <w:t>NAWI</w:t>
            </w:r>
          </w:p>
          <w:p w14:paraId="777FE20B" w14:textId="77777777" w:rsidR="007D0D09" w:rsidRPr="007D0D09" w:rsidRDefault="007D0D09" w:rsidP="007D0D09">
            <w:pPr>
              <w:pStyle w:val="ListParagraph"/>
              <w:numPr>
                <w:ilvl w:val="0"/>
                <w:numId w:val="7"/>
              </w:numPr>
              <w:tabs>
                <w:tab w:val="left" w:pos="2443"/>
              </w:tabs>
            </w:pPr>
            <w:r w:rsidRPr="007D0D09">
              <w:t>QMAP</w:t>
            </w:r>
          </w:p>
          <w:p w14:paraId="6B901ED8" w14:textId="745098AC" w:rsidR="007D0D09" w:rsidRPr="007D0D09" w:rsidRDefault="007D0D09" w:rsidP="007D0D09">
            <w:pPr>
              <w:pStyle w:val="ListParagraph"/>
              <w:numPr>
                <w:ilvl w:val="0"/>
                <w:numId w:val="7"/>
              </w:numPr>
              <w:tabs>
                <w:tab w:val="left" w:pos="2443"/>
              </w:tabs>
              <w:rPr>
                <w:b/>
              </w:rPr>
            </w:pPr>
            <w:r w:rsidRPr="007D0D09">
              <w:t>Utility Meters</w:t>
            </w:r>
          </w:p>
        </w:tc>
        <w:tc>
          <w:tcPr>
            <w:tcW w:w="1342" w:type="pct"/>
          </w:tcPr>
          <w:p w14:paraId="5316B1AE" w14:textId="77777777" w:rsidR="007F6419" w:rsidRDefault="007F6419" w:rsidP="00100FF1">
            <w:pPr>
              <w:tabs>
                <w:tab w:val="left" w:pos="2443"/>
              </w:tabs>
            </w:pPr>
          </w:p>
          <w:p w14:paraId="28AB3388" w14:textId="77777777" w:rsidR="007D1809" w:rsidRDefault="007D1809" w:rsidP="00100FF1">
            <w:pPr>
              <w:tabs>
                <w:tab w:val="left" w:pos="2443"/>
              </w:tabs>
            </w:pPr>
          </w:p>
          <w:p w14:paraId="4AE4C1A5" w14:textId="2234A183" w:rsidR="007D1809" w:rsidRDefault="007D1809" w:rsidP="00100FF1">
            <w:pPr>
              <w:tabs>
                <w:tab w:val="left" w:pos="2443"/>
              </w:tabs>
            </w:pPr>
            <w:r>
              <w:t>Dr Rifan AR</w:t>
            </w:r>
            <w:r w:rsidR="00D6470C">
              <w:t>D</w:t>
            </w:r>
            <w:r>
              <w:t>IANTO</w:t>
            </w:r>
          </w:p>
          <w:p w14:paraId="62EE903A" w14:textId="37DC758E" w:rsidR="007D1809" w:rsidRDefault="007D1809" w:rsidP="00100FF1">
            <w:pPr>
              <w:tabs>
                <w:tab w:val="left" w:pos="2443"/>
              </w:tabs>
            </w:pPr>
            <w:r>
              <w:t>Ms Suliana GHAZALLI</w:t>
            </w:r>
          </w:p>
          <w:p w14:paraId="1F969158" w14:textId="17D6916A" w:rsidR="007D1809" w:rsidRDefault="007D1809" w:rsidP="00100FF1">
            <w:pPr>
              <w:tabs>
                <w:tab w:val="left" w:pos="2443"/>
              </w:tabs>
            </w:pPr>
            <w:r>
              <w:t xml:space="preserve">Mr </w:t>
            </w:r>
            <w:r w:rsidR="00D6470C">
              <w:t>S</w:t>
            </w:r>
            <w:r>
              <w:t xml:space="preserve">urachai </w:t>
            </w:r>
            <w:r w:rsidR="00423CF9" w:rsidRPr="00423CF9">
              <w:rPr>
                <w:sz w:val="20"/>
                <w:szCs w:val="20"/>
              </w:rPr>
              <w:t>SUNGZIKAW</w:t>
            </w:r>
            <w:r>
              <w:t xml:space="preserve"> &amp; Ms Haslina bte Abdul KADIR</w:t>
            </w:r>
          </w:p>
          <w:p w14:paraId="12FC2222" w14:textId="5824D835" w:rsidR="007D1809" w:rsidRDefault="007D1809" w:rsidP="00D6470C">
            <w:pPr>
              <w:tabs>
                <w:tab w:val="left" w:pos="2443"/>
              </w:tabs>
            </w:pPr>
            <w:r>
              <w:t>Mr WANG Lei</w:t>
            </w:r>
          </w:p>
        </w:tc>
      </w:tr>
      <w:tr w:rsidR="008F27E8" w:rsidRPr="00F0377D" w14:paraId="19FFD6ED" w14:textId="77777777" w:rsidTr="008F27E8">
        <w:tc>
          <w:tcPr>
            <w:tcW w:w="710" w:type="pct"/>
            <w:shd w:val="clear" w:color="auto" w:fill="DEEAF6" w:themeFill="accent1" w:themeFillTint="33"/>
          </w:tcPr>
          <w:p w14:paraId="3C34605D" w14:textId="25195E71" w:rsidR="008F27E8" w:rsidRPr="00F0377D" w:rsidRDefault="008F27E8" w:rsidP="00100FF1">
            <w:pPr>
              <w:tabs>
                <w:tab w:val="left" w:pos="2443"/>
              </w:tabs>
              <w:spacing w:after="200" w:line="276" w:lineRule="auto"/>
            </w:pPr>
            <w:r>
              <w:t>10:00</w:t>
            </w:r>
            <w:r w:rsidR="00B80105">
              <w:t xml:space="preserve"> </w:t>
            </w:r>
            <w:r>
              <w:t>-</w:t>
            </w:r>
            <w:r w:rsidR="00B80105">
              <w:t xml:space="preserve"> </w:t>
            </w:r>
            <w:r>
              <w:t>10:30</w:t>
            </w:r>
          </w:p>
        </w:tc>
        <w:tc>
          <w:tcPr>
            <w:tcW w:w="2948" w:type="pct"/>
            <w:shd w:val="clear" w:color="auto" w:fill="DEEAF6" w:themeFill="accent1" w:themeFillTint="33"/>
          </w:tcPr>
          <w:p w14:paraId="40619159" w14:textId="77777777" w:rsidR="008F27E8" w:rsidRPr="00F0377D" w:rsidRDefault="008F27E8" w:rsidP="00100FF1">
            <w:pPr>
              <w:tabs>
                <w:tab w:val="left" w:pos="2443"/>
              </w:tabs>
              <w:spacing w:after="200" w:line="276" w:lineRule="auto"/>
            </w:pPr>
            <w:r w:rsidRPr="00F0377D">
              <w:t>Morning Tea</w:t>
            </w:r>
          </w:p>
        </w:tc>
        <w:tc>
          <w:tcPr>
            <w:tcW w:w="1342" w:type="pct"/>
            <w:shd w:val="clear" w:color="auto" w:fill="DEEAF6" w:themeFill="accent1" w:themeFillTint="33"/>
          </w:tcPr>
          <w:p w14:paraId="7A11DAB2" w14:textId="77777777" w:rsidR="008F27E8" w:rsidRPr="00F0377D" w:rsidRDefault="008F27E8" w:rsidP="00100FF1">
            <w:pPr>
              <w:tabs>
                <w:tab w:val="left" w:pos="2443"/>
              </w:tabs>
            </w:pPr>
          </w:p>
        </w:tc>
      </w:tr>
      <w:tr w:rsidR="008F27E8" w:rsidRPr="00F0377D" w14:paraId="3C1573D1" w14:textId="77777777" w:rsidTr="008F27E8">
        <w:tc>
          <w:tcPr>
            <w:tcW w:w="710" w:type="pct"/>
          </w:tcPr>
          <w:p w14:paraId="06E50A1C" w14:textId="13563278" w:rsidR="008F27E8" w:rsidRDefault="008F27E8" w:rsidP="007F6419">
            <w:pPr>
              <w:tabs>
                <w:tab w:val="left" w:pos="2443"/>
              </w:tabs>
            </w:pPr>
            <w:r>
              <w:t>10:30</w:t>
            </w:r>
            <w:r w:rsidR="00B80105">
              <w:t xml:space="preserve"> </w:t>
            </w:r>
            <w:r>
              <w:t>-</w:t>
            </w:r>
            <w:r w:rsidR="00B80105">
              <w:t xml:space="preserve"> </w:t>
            </w:r>
            <w:r w:rsidR="007F6419">
              <w:t>12</w:t>
            </w:r>
            <w:r>
              <w:t>:00</w:t>
            </w:r>
          </w:p>
        </w:tc>
        <w:tc>
          <w:tcPr>
            <w:tcW w:w="2948" w:type="pct"/>
          </w:tcPr>
          <w:p w14:paraId="67F13A55" w14:textId="7C3A4398" w:rsidR="008F27E8" w:rsidRDefault="00217037" w:rsidP="00217037">
            <w:pPr>
              <w:tabs>
                <w:tab w:val="left" w:pos="2443"/>
              </w:tabs>
              <w:rPr>
                <w:b/>
              </w:rPr>
            </w:pPr>
            <w:r>
              <w:rPr>
                <w:b/>
              </w:rPr>
              <w:t>Working Groups - W</w:t>
            </w:r>
            <w:r w:rsidR="007F6419">
              <w:rPr>
                <w:b/>
              </w:rPr>
              <w:t>orkshops continued</w:t>
            </w:r>
          </w:p>
        </w:tc>
        <w:tc>
          <w:tcPr>
            <w:tcW w:w="1342" w:type="pct"/>
          </w:tcPr>
          <w:p w14:paraId="2C57B708" w14:textId="179F153B" w:rsidR="008F27E8" w:rsidRPr="00F0377D" w:rsidRDefault="008F27E8" w:rsidP="00100FF1">
            <w:pPr>
              <w:tabs>
                <w:tab w:val="left" w:pos="2443"/>
              </w:tabs>
            </w:pPr>
          </w:p>
        </w:tc>
      </w:tr>
      <w:tr w:rsidR="008F27E8" w:rsidRPr="00F0377D" w14:paraId="55F47D4C" w14:textId="77777777" w:rsidTr="008F27E8">
        <w:trPr>
          <w:trHeight w:val="282"/>
        </w:trPr>
        <w:tc>
          <w:tcPr>
            <w:tcW w:w="710" w:type="pct"/>
            <w:shd w:val="clear" w:color="auto" w:fill="DEEAF6" w:themeFill="accent1" w:themeFillTint="33"/>
          </w:tcPr>
          <w:p w14:paraId="3CF834A6" w14:textId="7FB69FB1" w:rsidR="008F27E8" w:rsidRPr="00F0377D" w:rsidRDefault="008F27E8" w:rsidP="00100FF1">
            <w:pPr>
              <w:tabs>
                <w:tab w:val="left" w:pos="2443"/>
              </w:tabs>
              <w:spacing w:after="200" w:line="276" w:lineRule="auto"/>
            </w:pPr>
            <w:r w:rsidRPr="00F0377D">
              <w:t>1</w:t>
            </w:r>
            <w:r>
              <w:t xml:space="preserve">2:00 </w:t>
            </w:r>
            <w:r w:rsidRPr="00F0377D">
              <w:t>-</w:t>
            </w:r>
            <w:r w:rsidR="00B80105">
              <w:t xml:space="preserve"> </w:t>
            </w:r>
            <w:r>
              <w:t>13</w:t>
            </w:r>
            <w:r w:rsidRPr="00F0377D">
              <w:t>:</w:t>
            </w:r>
            <w:r>
              <w:t>00</w:t>
            </w:r>
          </w:p>
        </w:tc>
        <w:tc>
          <w:tcPr>
            <w:tcW w:w="2948" w:type="pct"/>
            <w:shd w:val="clear" w:color="auto" w:fill="DEEAF6" w:themeFill="accent1" w:themeFillTint="33"/>
          </w:tcPr>
          <w:p w14:paraId="19089B26" w14:textId="14681371" w:rsidR="007F6419" w:rsidRPr="00F0377D" w:rsidRDefault="008F27E8" w:rsidP="00217037">
            <w:pPr>
              <w:tabs>
                <w:tab w:val="left" w:pos="2443"/>
              </w:tabs>
              <w:spacing w:after="200" w:line="276" w:lineRule="auto"/>
            </w:pPr>
            <w:r w:rsidRPr="00F0377D">
              <w:t>Lunch</w:t>
            </w:r>
            <w:r w:rsidR="00217037">
              <w:t xml:space="preserve"> and Registrations</w:t>
            </w:r>
          </w:p>
        </w:tc>
        <w:tc>
          <w:tcPr>
            <w:tcW w:w="1342" w:type="pct"/>
            <w:shd w:val="clear" w:color="auto" w:fill="DEEAF6" w:themeFill="accent1" w:themeFillTint="33"/>
          </w:tcPr>
          <w:p w14:paraId="7A34C848" w14:textId="77777777" w:rsidR="008F27E8" w:rsidRPr="00F0377D" w:rsidRDefault="008F27E8" w:rsidP="00100FF1">
            <w:pPr>
              <w:tabs>
                <w:tab w:val="left" w:pos="2443"/>
              </w:tabs>
            </w:pPr>
          </w:p>
        </w:tc>
      </w:tr>
      <w:tr w:rsidR="00E97710" w:rsidRPr="00F0377D" w14:paraId="6E218261" w14:textId="77777777" w:rsidTr="008F27E8">
        <w:tc>
          <w:tcPr>
            <w:tcW w:w="710" w:type="pct"/>
          </w:tcPr>
          <w:p w14:paraId="1323592B" w14:textId="0E918561" w:rsidR="00E97710" w:rsidRDefault="00E97710" w:rsidP="00CD2768">
            <w:pPr>
              <w:tabs>
                <w:tab w:val="left" w:pos="2443"/>
              </w:tabs>
            </w:pPr>
            <w:r>
              <w:t>13:00</w:t>
            </w:r>
            <w:r w:rsidR="00B80105">
              <w:t xml:space="preserve"> </w:t>
            </w:r>
            <w:r>
              <w:t>-</w:t>
            </w:r>
            <w:r w:rsidR="00B80105">
              <w:t xml:space="preserve"> </w:t>
            </w:r>
            <w:r>
              <w:t>13:15</w:t>
            </w:r>
          </w:p>
        </w:tc>
        <w:tc>
          <w:tcPr>
            <w:tcW w:w="2948" w:type="pct"/>
            <w:shd w:val="clear" w:color="auto" w:fill="auto"/>
          </w:tcPr>
          <w:p w14:paraId="4E208316" w14:textId="21938D0F" w:rsidR="00E97710" w:rsidRPr="00CD2768" w:rsidRDefault="00217037" w:rsidP="00217037">
            <w:pPr>
              <w:tabs>
                <w:tab w:val="left" w:pos="2443"/>
              </w:tabs>
              <w:rPr>
                <w:b/>
              </w:rPr>
            </w:pPr>
            <w:r>
              <w:rPr>
                <w:b/>
              </w:rPr>
              <w:t xml:space="preserve">Welcome - </w:t>
            </w:r>
            <w:r w:rsidRPr="00217037">
              <w:t>Introductions and housekeeping</w:t>
            </w:r>
          </w:p>
        </w:tc>
        <w:tc>
          <w:tcPr>
            <w:tcW w:w="1342" w:type="pct"/>
            <w:shd w:val="clear" w:color="auto" w:fill="auto"/>
          </w:tcPr>
          <w:p w14:paraId="79C4D2D3" w14:textId="77777777" w:rsidR="00E97710" w:rsidRDefault="00E97710" w:rsidP="00E97710">
            <w:pPr>
              <w:tabs>
                <w:tab w:val="left" w:pos="2443"/>
              </w:tabs>
            </w:pPr>
            <w:r>
              <w:t>Mr Stephen O’BRIEN</w:t>
            </w:r>
          </w:p>
          <w:p w14:paraId="5051D33C" w14:textId="77777777" w:rsidR="00E97710" w:rsidRDefault="00E97710" w:rsidP="00C06FD9">
            <w:pPr>
              <w:tabs>
                <w:tab w:val="left" w:pos="2443"/>
              </w:tabs>
            </w:pPr>
          </w:p>
        </w:tc>
      </w:tr>
      <w:tr w:rsidR="00E97710" w:rsidRPr="00F0377D" w14:paraId="4B746CDB" w14:textId="77777777" w:rsidTr="008F27E8">
        <w:tc>
          <w:tcPr>
            <w:tcW w:w="710" w:type="pct"/>
          </w:tcPr>
          <w:p w14:paraId="13823427" w14:textId="6502B9EF" w:rsidR="00E97710" w:rsidRDefault="00E97710" w:rsidP="00E97710">
            <w:pPr>
              <w:tabs>
                <w:tab w:val="left" w:pos="2443"/>
              </w:tabs>
            </w:pPr>
            <w:r>
              <w:t>13:15</w:t>
            </w:r>
            <w:r w:rsidR="00B80105">
              <w:t xml:space="preserve"> </w:t>
            </w:r>
            <w:r>
              <w:t>-</w:t>
            </w:r>
            <w:r w:rsidR="00B80105">
              <w:t xml:space="preserve"> </w:t>
            </w:r>
            <w:r>
              <w:t>13:45</w:t>
            </w:r>
          </w:p>
        </w:tc>
        <w:tc>
          <w:tcPr>
            <w:tcW w:w="2948" w:type="pct"/>
            <w:shd w:val="clear" w:color="auto" w:fill="auto"/>
          </w:tcPr>
          <w:p w14:paraId="051765C2" w14:textId="47FEE081" w:rsidR="00E97710" w:rsidRPr="00CD2768" w:rsidRDefault="00E97710" w:rsidP="007B2695">
            <w:pPr>
              <w:tabs>
                <w:tab w:val="left" w:pos="2443"/>
              </w:tabs>
              <w:rPr>
                <w:b/>
              </w:rPr>
            </w:pPr>
            <w:r>
              <w:rPr>
                <w:b/>
              </w:rPr>
              <w:t xml:space="preserve">Secretariat </w:t>
            </w:r>
            <w:r w:rsidRPr="00100FF1">
              <w:rPr>
                <w:b/>
              </w:rPr>
              <w:t>Training Coordination Report</w:t>
            </w:r>
          </w:p>
        </w:tc>
        <w:tc>
          <w:tcPr>
            <w:tcW w:w="1342" w:type="pct"/>
            <w:shd w:val="clear" w:color="auto" w:fill="auto"/>
          </w:tcPr>
          <w:p w14:paraId="6DA76FAF" w14:textId="431DD5EA" w:rsidR="00E97710" w:rsidRDefault="00E97710" w:rsidP="00E97710">
            <w:pPr>
              <w:tabs>
                <w:tab w:val="left" w:pos="2443"/>
              </w:tabs>
            </w:pPr>
            <w:r w:rsidRPr="00F0377D">
              <w:t>Mrs Marian HAIRE</w:t>
            </w:r>
          </w:p>
        </w:tc>
      </w:tr>
      <w:tr w:rsidR="007B2695" w:rsidRPr="00F0377D" w14:paraId="491C7358" w14:textId="77777777" w:rsidTr="008F27E8">
        <w:tc>
          <w:tcPr>
            <w:tcW w:w="710" w:type="pct"/>
          </w:tcPr>
          <w:p w14:paraId="64368F3C" w14:textId="6A627501" w:rsidR="007B2695" w:rsidRDefault="007B2695" w:rsidP="00E97710">
            <w:pPr>
              <w:tabs>
                <w:tab w:val="left" w:pos="2443"/>
              </w:tabs>
            </w:pPr>
            <w:r>
              <w:t>13:45</w:t>
            </w:r>
            <w:r w:rsidR="00B80105">
              <w:t xml:space="preserve"> </w:t>
            </w:r>
            <w:r>
              <w:t>-</w:t>
            </w:r>
            <w:r w:rsidR="00B80105">
              <w:t xml:space="preserve"> </w:t>
            </w:r>
            <w:r>
              <w:t>14:00</w:t>
            </w:r>
          </w:p>
        </w:tc>
        <w:tc>
          <w:tcPr>
            <w:tcW w:w="2948" w:type="pct"/>
            <w:shd w:val="clear" w:color="auto" w:fill="auto"/>
          </w:tcPr>
          <w:p w14:paraId="1C21D5F4" w14:textId="10DAD6F5" w:rsidR="007B2695" w:rsidRPr="00F0377D" w:rsidRDefault="007D1809" w:rsidP="007B1235">
            <w:pPr>
              <w:tabs>
                <w:tab w:val="left" w:pos="2443"/>
              </w:tabs>
              <w:rPr>
                <w:b/>
              </w:rPr>
            </w:pPr>
            <w:r>
              <w:rPr>
                <w:b/>
              </w:rPr>
              <w:t>eL</w:t>
            </w:r>
            <w:r w:rsidR="007B2695" w:rsidRPr="007B2695">
              <w:rPr>
                <w:b/>
              </w:rPr>
              <w:t>earning Training Modules</w:t>
            </w:r>
            <w:r w:rsidR="007B2695">
              <w:br/>
              <w:t xml:space="preserve">Update on </w:t>
            </w:r>
            <w:r w:rsidR="00423CF9">
              <w:t>Guide 8: How to develop an eLearning module</w:t>
            </w:r>
          </w:p>
        </w:tc>
        <w:tc>
          <w:tcPr>
            <w:tcW w:w="1342" w:type="pct"/>
            <w:shd w:val="clear" w:color="auto" w:fill="auto"/>
          </w:tcPr>
          <w:p w14:paraId="5919AD5B" w14:textId="6F7C11CF" w:rsidR="007B2695" w:rsidRDefault="007D1809" w:rsidP="007B2695">
            <w:pPr>
              <w:tabs>
                <w:tab w:val="left" w:pos="2443"/>
              </w:tabs>
            </w:pPr>
            <w:r>
              <w:t>Mrs Marian HAIRE</w:t>
            </w:r>
          </w:p>
        </w:tc>
      </w:tr>
      <w:tr w:rsidR="00E97710" w:rsidRPr="00F0377D" w14:paraId="255B22EF" w14:textId="77777777" w:rsidTr="008F27E8">
        <w:tc>
          <w:tcPr>
            <w:tcW w:w="710" w:type="pct"/>
          </w:tcPr>
          <w:p w14:paraId="1F77B24A" w14:textId="6705A96B" w:rsidR="00E97710" w:rsidRPr="00F0377D" w:rsidRDefault="007B2695" w:rsidP="00E97710">
            <w:pPr>
              <w:tabs>
                <w:tab w:val="left" w:pos="2443"/>
              </w:tabs>
              <w:spacing w:after="200" w:line="276" w:lineRule="auto"/>
            </w:pPr>
            <w:r>
              <w:t>14:00</w:t>
            </w:r>
            <w:r w:rsidR="00B80105">
              <w:t xml:space="preserve"> </w:t>
            </w:r>
            <w:r>
              <w:t>-</w:t>
            </w:r>
            <w:r w:rsidR="00B80105">
              <w:t xml:space="preserve"> </w:t>
            </w:r>
            <w:r>
              <w:t>14:15</w:t>
            </w:r>
          </w:p>
        </w:tc>
        <w:tc>
          <w:tcPr>
            <w:tcW w:w="2948" w:type="pct"/>
            <w:shd w:val="clear" w:color="auto" w:fill="auto"/>
          </w:tcPr>
          <w:p w14:paraId="5A3880C5" w14:textId="77777777" w:rsidR="00E97710" w:rsidRDefault="00E97710" w:rsidP="007B1235">
            <w:pPr>
              <w:tabs>
                <w:tab w:val="left" w:pos="2443"/>
              </w:tabs>
              <w:rPr>
                <w:b/>
              </w:rPr>
            </w:pPr>
            <w:bookmarkStart w:id="0" w:name="h.tm0wgtteb75h" w:colFirst="0" w:colLast="0"/>
            <w:bookmarkStart w:id="1" w:name="h.dr9oqk9oylxm" w:colFirst="0" w:colLast="0"/>
            <w:bookmarkStart w:id="2" w:name="h.756v9b6ggek1" w:colFirst="0" w:colLast="0"/>
            <w:bookmarkStart w:id="3" w:name="h.43kn1iq9gszo" w:colFirst="0" w:colLast="0"/>
            <w:bookmarkStart w:id="4" w:name="h.pp2npnrhoqci" w:colFirst="0" w:colLast="0"/>
            <w:bookmarkStart w:id="5" w:name="h.wk4mdkxl8h0r" w:colFirst="0" w:colLast="0"/>
            <w:bookmarkStart w:id="6" w:name="h.lxt4hg6xjnq2" w:colFirst="0" w:colLast="0"/>
            <w:bookmarkStart w:id="7" w:name="h.30j0zll" w:colFirst="0" w:colLast="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F0377D">
              <w:rPr>
                <w:b/>
              </w:rPr>
              <w:t>MEDEA</w:t>
            </w:r>
            <w:r>
              <w:rPr>
                <w:b/>
              </w:rPr>
              <w:t xml:space="preserve"> 2 </w:t>
            </w:r>
            <w:r w:rsidRPr="00F0377D">
              <w:rPr>
                <w:b/>
              </w:rPr>
              <w:t xml:space="preserve">Update </w:t>
            </w:r>
          </w:p>
          <w:p w14:paraId="503815F1" w14:textId="34974088" w:rsidR="00F21F8B" w:rsidRPr="00CD2768" w:rsidRDefault="00F21F8B" w:rsidP="00217037">
            <w:pPr>
              <w:tabs>
                <w:tab w:val="left" w:pos="2443"/>
              </w:tabs>
            </w:pPr>
            <w:r w:rsidRPr="00334A06">
              <w:rPr>
                <w:b/>
              </w:rPr>
              <w:t>APLMF/</w:t>
            </w:r>
            <w:r w:rsidR="001931EF" w:rsidRPr="00334A06">
              <w:rPr>
                <w:b/>
              </w:rPr>
              <w:t xml:space="preserve">PTB </w:t>
            </w:r>
            <w:r w:rsidRPr="00334A06">
              <w:rPr>
                <w:b/>
              </w:rPr>
              <w:t>M</w:t>
            </w:r>
            <w:r w:rsidR="001931EF" w:rsidRPr="00334A06">
              <w:rPr>
                <w:b/>
              </w:rPr>
              <w:t xml:space="preserve">emorandum of </w:t>
            </w:r>
            <w:r w:rsidRPr="00334A06">
              <w:rPr>
                <w:b/>
              </w:rPr>
              <w:t>U</w:t>
            </w:r>
            <w:r w:rsidR="001A1FB7" w:rsidRPr="00334A06">
              <w:rPr>
                <w:b/>
              </w:rPr>
              <w:t>nderstanding</w:t>
            </w:r>
          </w:p>
        </w:tc>
        <w:tc>
          <w:tcPr>
            <w:tcW w:w="1342" w:type="pct"/>
            <w:shd w:val="clear" w:color="auto" w:fill="auto"/>
          </w:tcPr>
          <w:p w14:paraId="76F16275" w14:textId="186AC2E4" w:rsidR="00E97710" w:rsidRPr="004C0494" w:rsidRDefault="002A4F77" w:rsidP="00E97710">
            <w:pPr>
              <w:tabs>
                <w:tab w:val="left" w:pos="2443"/>
              </w:tabs>
            </w:pPr>
            <w:r>
              <w:t>Ms</w:t>
            </w:r>
            <w:r w:rsidR="007B2695">
              <w:t xml:space="preserve"> Corinna WEIGELT</w:t>
            </w:r>
            <w:r w:rsidR="005A148D">
              <w:t xml:space="preserve"> </w:t>
            </w:r>
          </w:p>
        </w:tc>
      </w:tr>
      <w:tr w:rsidR="00E97710" w:rsidRPr="00F0377D" w14:paraId="0DD7446E" w14:textId="77777777" w:rsidTr="008F27E8">
        <w:tc>
          <w:tcPr>
            <w:tcW w:w="710" w:type="pct"/>
          </w:tcPr>
          <w:p w14:paraId="3457EB30" w14:textId="5794E5C9" w:rsidR="00E97710" w:rsidRPr="00F0377D" w:rsidRDefault="007B2695" w:rsidP="00E97710">
            <w:pPr>
              <w:tabs>
                <w:tab w:val="left" w:pos="2443"/>
              </w:tabs>
            </w:pPr>
            <w:r>
              <w:t>14:15</w:t>
            </w:r>
            <w:r w:rsidR="00B80105">
              <w:t xml:space="preserve"> </w:t>
            </w:r>
            <w:r>
              <w:t>-</w:t>
            </w:r>
            <w:r w:rsidR="00B80105">
              <w:t xml:space="preserve"> </w:t>
            </w:r>
            <w:r>
              <w:t>14:30</w:t>
            </w:r>
          </w:p>
        </w:tc>
        <w:tc>
          <w:tcPr>
            <w:tcW w:w="2948" w:type="pct"/>
          </w:tcPr>
          <w:p w14:paraId="38F86855" w14:textId="0936E2BC" w:rsidR="00E97710" w:rsidRPr="009864DF" w:rsidRDefault="00E97710" w:rsidP="00217037">
            <w:pPr>
              <w:tabs>
                <w:tab w:val="left" w:pos="2443"/>
              </w:tabs>
              <w:spacing w:after="120"/>
              <w:rPr>
                <w:b/>
              </w:rPr>
            </w:pPr>
            <w:r w:rsidRPr="00DA0578">
              <w:rPr>
                <w:b/>
              </w:rPr>
              <w:t xml:space="preserve">Working Group </w:t>
            </w:r>
            <w:r w:rsidR="00217037">
              <w:rPr>
                <w:b/>
              </w:rPr>
              <w:t>R</w:t>
            </w:r>
            <w:r w:rsidRPr="00DA0578">
              <w:rPr>
                <w:b/>
              </w:rPr>
              <w:t>eport</w:t>
            </w:r>
            <w:r w:rsidR="005A148D">
              <w:rPr>
                <w:b/>
              </w:rPr>
              <w:t xml:space="preserve">: </w:t>
            </w:r>
            <w:r w:rsidR="00217037">
              <w:rPr>
                <w:b/>
              </w:rPr>
              <w:t xml:space="preserve"> </w:t>
            </w:r>
            <w:r w:rsidR="005A148D">
              <w:rPr>
                <w:b/>
              </w:rPr>
              <w:t>Goods Packed b</w:t>
            </w:r>
            <w:r>
              <w:rPr>
                <w:b/>
              </w:rPr>
              <w:t>y Measure</w:t>
            </w:r>
          </w:p>
        </w:tc>
        <w:tc>
          <w:tcPr>
            <w:tcW w:w="1342" w:type="pct"/>
          </w:tcPr>
          <w:p w14:paraId="5CE9BBD2" w14:textId="0847A9FF" w:rsidR="00E97710" w:rsidRPr="009864DF" w:rsidRDefault="00E97710" w:rsidP="00E97710">
            <w:pPr>
              <w:tabs>
                <w:tab w:val="left" w:pos="2443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r Rifan ARDIANTO</w:t>
            </w:r>
          </w:p>
        </w:tc>
      </w:tr>
      <w:tr w:rsidR="00823A89" w:rsidRPr="00F0377D" w14:paraId="5878FC70" w14:textId="77777777" w:rsidTr="008F27E8">
        <w:tc>
          <w:tcPr>
            <w:tcW w:w="710" w:type="pct"/>
          </w:tcPr>
          <w:p w14:paraId="1668DAF9" w14:textId="605F9330" w:rsidR="00823A89" w:rsidRPr="00F0377D" w:rsidRDefault="007B2695" w:rsidP="00823A89">
            <w:pPr>
              <w:tabs>
                <w:tab w:val="left" w:pos="2443"/>
              </w:tabs>
            </w:pPr>
            <w:r>
              <w:t>14:30</w:t>
            </w:r>
            <w:r w:rsidR="00B80105">
              <w:t xml:space="preserve"> </w:t>
            </w:r>
            <w:r>
              <w:t>-</w:t>
            </w:r>
            <w:r w:rsidR="00B80105">
              <w:t xml:space="preserve"> </w:t>
            </w:r>
            <w:r>
              <w:t>14:45</w:t>
            </w:r>
          </w:p>
        </w:tc>
        <w:tc>
          <w:tcPr>
            <w:tcW w:w="2948" w:type="pct"/>
          </w:tcPr>
          <w:p w14:paraId="1194122B" w14:textId="19A50DDB" w:rsidR="00823A89" w:rsidRDefault="00823A89" w:rsidP="00823A89">
            <w:pPr>
              <w:tabs>
                <w:tab w:val="left" w:pos="2443"/>
              </w:tabs>
              <w:spacing w:after="120"/>
              <w:rPr>
                <w:b/>
              </w:rPr>
            </w:pPr>
            <w:r w:rsidRPr="003C2EF2">
              <w:rPr>
                <w:b/>
              </w:rPr>
              <w:t xml:space="preserve">Working Group </w:t>
            </w:r>
            <w:r w:rsidR="00217037">
              <w:rPr>
                <w:b/>
              </w:rPr>
              <w:t>R</w:t>
            </w:r>
            <w:r w:rsidRPr="003C2EF2">
              <w:rPr>
                <w:b/>
              </w:rPr>
              <w:t xml:space="preserve">eport: </w:t>
            </w:r>
            <w:r w:rsidR="00217037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2A7708">
              <w:rPr>
                <w:b/>
              </w:rPr>
              <w:t>etrological Control Systems</w:t>
            </w:r>
          </w:p>
        </w:tc>
        <w:tc>
          <w:tcPr>
            <w:tcW w:w="1342" w:type="pct"/>
          </w:tcPr>
          <w:p w14:paraId="7889C5DF" w14:textId="46CCF9CE" w:rsidR="00823A89" w:rsidRDefault="00823A89" w:rsidP="00823A89">
            <w:pPr>
              <w:tabs>
                <w:tab w:val="left" w:pos="2443"/>
              </w:tabs>
              <w:rPr>
                <w:rFonts w:asciiTheme="minorHAnsi" w:hAnsiTheme="minorHAnsi" w:cs="Arial"/>
                <w:color w:val="auto"/>
              </w:rPr>
            </w:pPr>
            <w:r w:rsidRPr="00F0377D">
              <w:t>Mr GUO Su</w:t>
            </w:r>
          </w:p>
        </w:tc>
      </w:tr>
      <w:tr w:rsidR="00823A89" w:rsidRPr="00F0377D" w14:paraId="363EFE14" w14:textId="77777777" w:rsidTr="00823A89">
        <w:tc>
          <w:tcPr>
            <w:tcW w:w="710" w:type="pct"/>
            <w:shd w:val="clear" w:color="auto" w:fill="auto"/>
          </w:tcPr>
          <w:p w14:paraId="676BB2E4" w14:textId="3B5ED664" w:rsidR="00823A89" w:rsidRPr="00F0377D" w:rsidRDefault="007B2695" w:rsidP="00E97710">
            <w:pPr>
              <w:tabs>
                <w:tab w:val="left" w:pos="2443"/>
              </w:tabs>
            </w:pPr>
            <w:r>
              <w:t>14:45</w:t>
            </w:r>
            <w:r w:rsidR="00B80105">
              <w:t xml:space="preserve"> </w:t>
            </w:r>
            <w:r>
              <w:t>-</w:t>
            </w:r>
            <w:r w:rsidR="00B80105">
              <w:t xml:space="preserve"> </w:t>
            </w:r>
            <w:r>
              <w:t>15:00</w:t>
            </w:r>
          </w:p>
        </w:tc>
        <w:tc>
          <w:tcPr>
            <w:tcW w:w="2948" w:type="pct"/>
            <w:shd w:val="clear" w:color="auto" w:fill="auto"/>
          </w:tcPr>
          <w:p w14:paraId="29BAB590" w14:textId="6C114FF1" w:rsidR="00823A89" w:rsidRPr="00F0377D" w:rsidRDefault="00217037" w:rsidP="005A148D">
            <w:pPr>
              <w:tabs>
                <w:tab w:val="left" w:pos="2443"/>
              </w:tabs>
              <w:spacing w:after="120"/>
            </w:pPr>
            <w:r>
              <w:rPr>
                <w:b/>
              </w:rPr>
              <w:t>Working Group R</w:t>
            </w:r>
            <w:r w:rsidR="007B1235">
              <w:rPr>
                <w:b/>
              </w:rPr>
              <w:t xml:space="preserve">eport: </w:t>
            </w:r>
            <w:r>
              <w:rPr>
                <w:b/>
              </w:rPr>
              <w:t xml:space="preserve"> </w:t>
            </w:r>
            <w:r w:rsidR="00823A89" w:rsidRPr="00823A89">
              <w:rPr>
                <w:b/>
              </w:rPr>
              <w:t>NAWI</w:t>
            </w:r>
            <w:r w:rsidR="00823A89">
              <w:t xml:space="preserve"> </w:t>
            </w:r>
          </w:p>
        </w:tc>
        <w:tc>
          <w:tcPr>
            <w:tcW w:w="1342" w:type="pct"/>
            <w:shd w:val="clear" w:color="auto" w:fill="auto"/>
          </w:tcPr>
          <w:p w14:paraId="7AD41BE4" w14:textId="2DB5B299" w:rsidR="00823A89" w:rsidRPr="00F0377D" w:rsidRDefault="00823A89" w:rsidP="00E97710">
            <w:pPr>
              <w:tabs>
                <w:tab w:val="left" w:pos="2443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s Suliana GHAZALLI</w:t>
            </w:r>
          </w:p>
        </w:tc>
      </w:tr>
      <w:tr w:rsidR="007B2695" w:rsidRPr="00F0377D" w14:paraId="3693DD04" w14:textId="77777777" w:rsidTr="0092284B">
        <w:tc>
          <w:tcPr>
            <w:tcW w:w="710" w:type="pct"/>
            <w:shd w:val="clear" w:color="auto" w:fill="DEEAF6" w:themeFill="accent1" w:themeFillTint="33"/>
          </w:tcPr>
          <w:p w14:paraId="75D140C8" w14:textId="5D432490" w:rsidR="007B2695" w:rsidRPr="00F0377D" w:rsidRDefault="007B2695" w:rsidP="007B2695">
            <w:pPr>
              <w:tabs>
                <w:tab w:val="left" w:pos="2443"/>
              </w:tabs>
            </w:pPr>
            <w:r w:rsidRPr="00F0377D">
              <w:t>15:</w:t>
            </w:r>
            <w:r>
              <w:t xml:space="preserve">00 </w:t>
            </w:r>
            <w:r w:rsidRPr="00F0377D">
              <w:t>-</w:t>
            </w:r>
            <w:r w:rsidR="00B80105">
              <w:t xml:space="preserve"> </w:t>
            </w:r>
            <w:r w:rsidRPr="00F0377D">
              <w:t>15:</w:t>
            </w:r>
            <w:r>
              <w:t>30</w:t>
            </w:r>
          </w:p>
        </w:tc>
        <w:tc>
          <w:tcPr>
            <w:tcW w:w="2948" w:type="pct"/>
            <w:shd w:val="clear" w:color="auto" w:fill="DEEAF6" w:themeFill="accent1" w:themeFillTint="33"/>
          </w:tcPr>
          <w:p w14:paraId="77AF2B85" w14:textId="77777777" w:rsidR="007B2695" w:rsidRPr="00F0377D" w:rsidRDefault="007B2695" w:rsidP="007B2695">
            <w:pPr>
              <w:tabs>
                <w:tab w:val="left" w:pos="2443"/>
              </w:tabs>
              <w:spacing w:after="120"/>
            </w:pPr>
            <w:r w:rsidRPr="00F0377D">
              <w:t>Afternoon Tea</w:t>
            </w:r>
          </w:p>
        </w:tc>
        <w:tc>
          <w:tcPr>
            <w:tcW w:w="1342" w:type="pct"/>
            <w:shd w:val="clear" w:color="auto" w:fill="DEEAF6" w:themeFill="accent1" w:themeFillTint="33"/>
          </w:tcPr>
          <w:p w14:paraId="162578B1" w14:textId="77777777" w:rsidR="007B2695" w:rsidRPr="00F0377D" w:rsidRDefault="007B2695" w:rsidP="007B2695">
            <w:pPr>
              <w:tabs>
                <w:tab w:val="left" w:pos="2443"/>
              </w:tabs>
              <w:rPr>
                <w:rFonts w:asciiTheme="minorHAnsi" w:hAnsiTheme="minorHAnsi" w:cs="Arial"/>
              </w:rPr>
            </w:pPr>
          </w:p>
        </w:tc>
      </w:tr>
      <w:tr w:rsidR="00823A89" w:rsidRPr="00F0377D" w14:paraId="684BC0AD" w14:textId="77777777" w:rsidTr="00823A89">
        <w:tc>
          <w:tcPr>
            <w:tcW w:w="710" w:type="pct"/>
            <w:shd w:val="clear" w:color="auto" w:fill="auto"/>
          </w:tcPr>
          <w:p w14:paraId="7459FA0B" w14:textId="25F5AEE4" w:rsidR="00823A89" w:rsidRDefault="007B2695" w:rsidP="00E97710">
            <w:pPr>
              <w:tabs>
                <w:tab w:val="left" w:pos="2443"/>
              </w:tabs>
            </w:pPr>
            <w:r>
              <w:t>15:30</w:t>
            </w:r>
            <w:r w:rsidR="00B80105">
              <w:t xml:space="preserve"> </w:t>
            </w:r>
            <w:r>
              <w:t>-</w:t>
            </w:r>
            <w:r w:rsidR="00B80105">
              <w:t xml:space="preserve"> </w:t>
            </w:r>
            <w:r>
              <w:t>15:45</w:t>
            </w:r>
          </w:p>
        </w:tc>
        <w:tc>
          <w:tcPr>
            <w:tcW w:w="2948" w:type="pct"/>
            <w:shd w:val="clear" w:color="auto" w:fill="auto"/>
          </w:tcPr>
          <w:p w14:paraId="3ADA5C2D" w14:textId="066FEE00" w:rsidR="00823A89" w:rsidRPr="00823A89" w:rsidRDefault="00217037" w:rsidP="007B1235">
            <w:pPr>
              <w:tabs>
                <w:tab w:val="left" w:pos="2443"/>
              </w:tabs>
              <w:spacing w:after="120"/>
              <w:rPr>
                <w:b/>
              </w:rPr>
            </w:pPr>
            <w:r>
              <w:rPr>
                <w:b/>
              </w:rPr>
              <w:t>Working Group R</w:t>
            </w:r>
            <w:r w:rsidR="00823A89" w:rsidRPr="00823A89">
              <w:rPr>
                <w:b/>
              </w:rPr>
              <w:t xml:space="preserve">eport: </w:t>
            </w:r>
            <w:r>
              <w:rPr>
                <w:b/>
              </w:rPr>
              <w:t xml:space="preserve"> </w:t>
            </w:r>
            <w:r w:rsidR="00823A89" w:rsidRPr="00823A89">
              <w:rPr>
                <w:b/>
              </w:rPr>
              <w:t>OIML Certificate Systems</w:t>
            </w:r>
          </w:p>
        </w:tc>
        <w:tc>
          <w:tcPr>
            <w:tcW w:w="1342" w:type="pct"/>
            <w:shd w:val="clear" w:color="auto" w:fill="auto"/>
          </w:tcPr>
          <w:p w14:paraId="660EFEA4" w14:textId="30C7C895" w:rsidR="00823A89" w:rsidRDefault="00823A89" w:rsidP="00E97710">
            <w:pPr>
              <w:tabs>
                <w:tab w:val="left" w:pos="2443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rs ZHENG Huaxin</w:t>
            </w:r>
          </w:p>
        </w:tc>
      </w:tr>
      <w:tr w:rsidR="00823A89" w:rsidRPr="00F0377D" w14:paraId="4C8B404B" w14:textId="77777777" w:rsidTr="008F27E8">
        <w:tc>
          <w:tcPr>
            <w:tcW w:w="710" w:type="pct"/>
          </w:tcPr>
          <w:p w14:paraId="696C4F61" w14:textId="24FB673B" w:rsidR="00823A89" w:rsidRPr="00F0377D" w:rsidRDefault="007B2695" w:rsidP="00823A89">
            <w:pPr>
              <w:tabs>
                <w:tab w:val="left" w:pos="2443"/>
              </w:tabs>
            </w:pPr>
            <w:r>
              <w:t>15:45</w:t>
            </w:r>
            <w:r w:rsidR="00B80105">
              <w:t xml:space="preserve"> </w:t>
            </w:r>
            <w:r>
              <w:t>-</w:t>
            </w:r>
            <w:r w:rsidR="00B80105">
              <w:t xml:space="preserve"> </w:t>
            </w:r>
            <w:r>
              <w:t>16:00</w:t>
            </w:r>
          </w:p>
        </w:tc>
        <w:tc>
          <w:tcPr>
            <w:tcW w:w="2948" w:type="pct"/>
          </w:tcPr>
          <w:p w14:paraId="7B2E1FF7" w14:textId="61A8960A" w:rsidR="00823A89" w:rsidRPr="002A7708" w:rsidRDefault="00823A89" w:rsidP="00217037">
            <w:pPr>
              <w:tabs>
                <w:tab w:val="left" w:pos="2443"/>
              </w:tabs>
              <w:spacing w:after="120"/>
              <w:rPr>
                <w:b/>
              </w:rPr>
            </w:pPr>
            <w:r w:rsidRPr="003C2EF2">
              <w:rPr>
                <w:b/>
              </w:rPr>
              <w:t xml:space="preserve">Working Group </w:t>
            </w:r>
            <w:r w:rsidR="00217037">
              <w:rPr>
                <w:b/>
              </w:rPr>
              <w:t>R</w:t>
            </w:r>
            <w:r w:rsidRPr="003C2EF2">
              <w:rPr>
                <w:b/>
              </w:rPr>
              <w:t xml:space="preserve">eport: </w:t>
            </w:r>
            <w:r w:rsidR="00217037">
              <w:rPr>
                <w:b/>
              </w:rPr>
              <w:t xml:space="preserve"> </w:t>
            </w:r>
            <w:r w:rsidRPr="002A7708">
              <w:rPr>
                <w:b/>
              </w:rPr>
              <w:t>Quality Measurement of Agricultural Products</w:t>
            </w:r>
          </w:p>
        </w:tc>
        <w:tc>
          <w:tcPr>
            <w:tcW w:w="1342" w:type="pct"/>
          </w:tcPr>
          <w:p w14:paraId="338D3DDE" w14:textId="7B161879" w:rsidR="00823A89" w:rsidRPr="00F0377D" w:rsidRDefault="00823A89" w:rsidP="00823A89">
            <w:pPr>
              <w:tabs>
                <w:tab w:val="left" w:pos="2443"/>
              </w:tabs>
              <w:rPr>
                <w:rFonts w:asciiTheme="minorHAnsi" w:hAnsiTheme="minorHAnsi"/>
              </w:rPr>
            </w:pPr>
            <w:r>
              <w:t>Mr Surachai SUNGZIKAW</w:t>
            </w:r>
          </w:p>
        </w:tc>
      </w:tr>
      <w:tr w:rsidR="00E97710" w:rsidRPr="00F0377D" w14:paraId="119C3354" w14:textId="77777777" w:rsidTr="008F27E8">
        <w:tc>
          <w:tcPr>
            <w:tcW w:w="710" w:type="pct"/>
          </w:tcPr>
          <w:p w14:paraId="152E6480" w14:textId="55AE33EF" w:rsidR="00E97710" w:rsidRPr="00F0377D" w:rsidRDefault="007B2695" w:rsidP="00E97710">
            <w:pPr>
              <w:tabs>
                <w:tab w:val="left" w:pos="2443"/>
              </w:tabs>
            </w:pPr>
            <w:r>
              <w:t>16:00</w:t>
            </w:r>
            <w:r w:rsidR="00B80105">
              <w:t xml:space="preserve"> </w:t>
            </w:r>
            <w:r>
              <w:t>-</w:t>
            </w:r>
            <w:r w:rsidR="00B80105">
              <w:t xml:space="preserve"> </w:t>
            </w:r>
            <w:r>
              <w:t>16:15</w:t>
            </w:r>
          </w:p>
        </w:tc>
        <w:tc>
          <w:tcPr>
            <w:tcW w:w="2948" w:type="pct"/>
          </w:tcPr>
          <w:p w14:paraId="2FD24184" w14:textId="1B90ECD4" w:rsidR="00E97710" w:rsidRPr="002A7708" w:rsidRDefault="00823A89" w:rsidP="007B1235">
            <w:pPr>
              <w:tabs>
                <w:tab w:val="left" w:pos="2443"/>
              </w:tabs>
              <w:spacing w:after="120"/>
              <w:rPr>
                <w:b/>
              </w:rPr>
            </w:pPr>
            <w:r>
              <w:rPr>
                <w:b/>
              </w:rPr>
              <w:t xml:space="preserve">Working Group Report: </w:t>
            </w:r>
            <w:r w:rsidR="00217037">
              <w:rPr>
                <w:b/>
              </w:rPr>
              <w:t xml:space="preserve"> </w:t>
            </w:r>
            <w:r>
              <w:rPr>
                <w:b/>
              </w:rPr>
              <w:t>Utility Meters</w:t>
            </w:r>
          </w:p>
        </w:tc>
        <w:tc>
          <w:tcPr>
            <w:tcW w:w="1342" w:type="pct"/>
          </w:tcPr>
          <w:p w14:paraId="30283594" w14:textId="194AA241" w:rsidR="00E97710" w:rsidRPr="00F0377D" w:rsidRDefault="00823A89" w:rsidP="00E97710">
            <w:pPr>
              <w:tabs>
                <w:tab w:val="left" w:pos="2443"/>
              </w:tabs>
              <w:spacing w:after="120"/>
            </w:pPr>
            <w:r>
              <w:t>Mr WANG Lei</w:t>
            </w:r>
          </w:p>
        </w:tc>
      </w:tr>
      <w:tr w:rsidR="00E97710" w:rsidRPr="00F0377D" w14:paraId="70930572" w14:textId="77777777" w:rsidTr="008F27E8">
        <w:trPr>
          <w:trHeight w:val="448"/>
        </w:trPr>
        <w:tc>
          <w:tcPr>
            <w:tcW w:w="710" w:type="pct"/>
          </w:tcPr>
          <w:p w14:paraId="3069D8B6" w14:textId="4D93E892" w:rsidR="00E97710" w:rsidRDefault="007B2695" w:rsidP="00D6470C">
            <w:pPr>
              <w:tabs>
                <w:tab w:val="left" w:pos="2443"/>
              </w:tabs>
            </w:pPr>
            <w:r>
              <w:lastRenderedPageBreak/>
              <w:t>16:15</w:t>
            </w:r>
            <w:r w:rsidR="00B80105">
              <w:t xml:space="preserve"> </w:t>
            </w:r>
            <w:r>
              <w:t>-</w:t>
            </w:r>
            <w:r w:rsidR="00B80105">
              <w:t xml:space="preserve"> </w:t>
            </w:r>
            <w:r>
              <w:t>16:</w:t>
            </w:r>
            <w:r w:rsidR="00D6470C">
              <w:t>30</w:t>
            </w:r>
          </w:p>
        </w:tc>
        <w:tc>
          <w:tcPr>
            <w:tcW w:w="2948" w:type="pct"/>
          </w:tcPr>
          <w:p w14:paraId="67AB849F" w14:textId="7D43B46A" w:rsidR="00D743CE" w:rsidRPr="002A7708" w:rsidRDefault="00E97710" w:rsidP="00217037">
            <w:pPr>
              <w:tabs>
                <w:tab w:val="left" w:pos="2443"/>
              </w:tabs>
              <w:rPr>
                <w:b/>
              </w:rPr>
            </w:pPr>
            <w:r>
              <w:rPr>
                <w:b/>
              </w:rPr>
              <w:t xml:space="preserve">Subject Matter Expert </w:t>
            </w:r>
            <w:r w:rsidR="00217037">
              <w:rPr>
                <w:b/>
              </w:rPr>
              <w:t>R</w:t>
            </w:r>
            <w:r>
              <w:rPr>
                <w:b/>
              </w:rPr>
              <w:t>eport</w:t>
            </w:r>
            <w:r w:rsidR="00823A89">
              <w:rPr>
                <w:b/>
              </w:rPr>
              <w:t>:</w:t>
            </w:r>
            <w:r w:rsidR="007F6419">
              <w:rPr>
                <w:b/>
              </w:rPr>
              <w:t xml:space="preserve"> </w:t>
            </w:r>
            <w:r w:rsidR="00217037">
              <w:rPr>
                <w:b/>
              </w:rPr>
              <w:t xml:space="preserve"> </w:t>
            </w:r>
            <w:r>
              <w:rPr>
                <w:b/>
              </w:rPr>
              <w:t>Medical Measurement</w:t>
            </w:r>
          </w:p>
        </w:tc>
        <w:tc>
          <w:tcPr>
            <w:tcW w:w="1342" w:type="pct"/>
          </w:tcPr>
          <w:p w14:paraId="3A0BC50B" w14:textId="690DA1D5" w:rsidR="00E97710" w:rsidRPr="006E4633" w:rsidRDefault="00D743CE" w:rsidP="00D6470C">
            <w:pPr>
              <w:tabs>
                <w:tab w:val="left" w:pos="2443"/>
              </w:tabs>
              <w:rPr>
                <w:color w:val="FF0000"/>
              </w:rPr>
            </w:pPr>
            <w:r>
              <w:rPr>
                <w:color w:val="auto"/>
              </w:rPr>
              <w:t>Mr Jin-Hai YANG</w:t>
            </w:r>
          </w:p>
        </w:tc>
      </w:tr>
      <w:tr w:rsidR="00E97710" w:rsidRPr="00F0377D" w14:paraId="36F81B1B" w14:textId="77777777" w:rsidTr="008F27E8">
        <w:trPr>
          <w:trHeight w:val="448"/>
        </w:trPr>
        <w:tc>
          <w:tcPr>
            <w:tcW w:w="710" w:type="pct"/>
          </w:tcPr>
          <w:p w14:paraId="5344C712" w14:textId="05E10C18" w:rsidR="00E97710" w:rsidRDefault="007B2695" w:rsidP="00D6470C">
            <w:pPr>
              <w:tabs>
                <w:tab w:val="left" w:pos="2443"/>
              </w:tabs>
            </w:pPr>
            <w:r>
              <w:t>16:</w:t>
            </w:r>
            <w:r w:rsidR="00D6470C">
              <w:t>30</w:t>
            </w:r>
            <w:r w:rsidR="00B80105">
              <w:t xml:space="preserve"> </w:t>
            </w:r>
            <w:r w:rsidR="00D743CE">
              <w:t>-</w:t>
            </w:r>
            <w:r w:rsidR="00B80105">
              <w:t xml:space="preserve"> </w:t>
            </w:r>
            <w:r w:rsidR="00D6470C">
              <w:t>17:00</w:t>
            </w:r>
          </w:p>
        </w:tc>
        <w:tc>
          <w:tcPr>
            <w:tcW w:w="2948" w:type="pct"/>
          </w:tcPr>
          <w:p w14:paraId="1095E3AB" w14:textId="5D6FE632" w:rsidR="00E97710" w:rsidRPr="004C0722" w:rsidRDefault="000C0EBB" w:rsidP="00217037">
            <w:pPr>
              <w:tabs>
                <w:tab w:val="left" w:pos="2443"/>
              </w:tabs>
              <w:spacing w:after="120"/>
              <w:rPr>
                <w:b/>
              </w:rPr>
            </w:pPr>
            <w:r>
              <w:rPr>
                <w:b/>
              </w:rPr>
              <w:t xml:space="preserve">Promoting Legal Metrology to the </w:t>
            </w:r>
            <w:r w:rsidR="00217037">
              <w:rPr>
                <w:b/>
              </w:rPr>
              <w:t>P</w:t>
            </w:r>
            <w:r>
              <w:rPr>
                <w:b/>
              </w:rPr>
              <w:t>ublic in Indonesia</w:t>
            </w:r>
          </w:p>
        </w:tc>
        <w:tc>
          <w:tcPr>
            <w:tcW w:w="1342" w:type="pct"/>
          </w:tcPr>
          <w:p w14:paraId="614BE0B3" w14:textId="0A4FE45C" w:rsidR="00E97710" w:rsidRPr="000C0EBB" w:rsidRDefault="000C0EBB" w:rsidP="00AF1AE4">
            <w:pPr>
              <w:tabs>
                <w:tab w:val="left" w:pos="2443"/>
              </w:tabs>
              <w:rPr>
                <w:rFonts w:asciiTheme="minorHAnsi" w:hAnsiTheme="minorHAnsi" w:cstheme="minorHAnsi"/>
              </w:rPr>
            </w:pPr>
            <w:r w:rsidRPr="000C0EB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D</w:t>
            </w:r>
            <w:r w:rsidR="0021703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r</w:t>
            </w:r>
            <w:r w:rsidRPr="000C0EB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Rusmin A</w:t>
            </w:r>
            <w:r w:rsidR="00AF1AE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MIN</w:t>
            </w:r>
            <w:r w:rsidRPr="000C0EBB">
              <w:rPr>
                <w:rFonts w:asciiTheme="minorHAnsi" w:hAnsiTheme="minorHAnsi" w:cstheme="minorHAnsi"/>
                <w:color w:val="222222"/>
              </w:rPr>
              <w:br/>
            </w:r>
            <w:r w:rsidRPr="000C0EB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Director of Metrology</w:t>
            </w:r>
          </w:p>
        </w:tc>
      </w:tr>
      <w:tr w:rsidR="00E97710" w:rsidRPr="00F0377D" w14:paraId="433C8EC0" w14:textId="77777777" w:rsidTr="008F27E8">
        <w:trPr>
          <w:trHeight w:val="448"/>
        </w:trPr>
        <w:tc>
          <w:tcPr>
            <w:tcW w:w="710" w:type="pct"/>
          </w:tcPr>
          <w:p w14:paraId="673499BF" w14:textId="563FF900" w:rsidR="00E97710" w:rsidRPr="00F0377D" w:rsidRDefault="00D743CE" w:rsidP="00D6470C">
            <w:pPr>
              <w:tabs>
                <w:tab w:val="left" w:pos="2443"/>
              </w:tabs>
            </w:pPr>
            <w:r>
              <w:t>17:</w:t>
            </w:r>
            <w:r w:rsidR="00D6470C">
              <w:t>00</w:t>
            </w:r>
            <w:r w:rsidR="00E97710">
              <w:t xml:space="preserve"> -1</w:t>
            </w:r>
            <w:r>
              <w:t>7</w:t>
            </w:r>
            <w:r w:rsidR="00E97710">
              <w:t>:</w:t>
            </w:r>
            <w:r w:rsidR="00D6470C">
              <w:t>15</w:t>
            </w:r>
          </w:p>
        </w:tc>
        <w:tc>
          <w:tcPr>
            <w:tcW w:w="2948" w:type="pct"/>
          </w:tcPr>
          <w:p w14:paraId="67FB2467" w14:textId="77777777" w:rsidR="00E97710" w:rsidRPr="00F0377D" w:rsidRDefault="00E97710" w:rsidP="00E97710">
            <w:pPr>
              <w:tabs>
                <w:tab w:val="left" w:pos="2443"/>
              </w:tabs>
              <w:rPr>
                <w:b/>
              </w:rPr>
            </w:pPr>
            <w:r w:rsidRPr="00F0377D">
              <w:rPr>
                <w:b/>
              </w:rPr>
              <w:t>Closing Remarks</w:t>
            </w:r>
            <w:r>
              <w:rPr>
                <w:b/>
              </w:rPr>
              <w:t>, Announcements</w:t>
            </w:r>
          </w:p>
        </w:tc>
        <w:tc>
          <w:tcPr>
            <w:tcW w:w="1342" w:type="pct"/>
          </w:tcPr>
          <w:p w14:paraId="28B07277" w14:textId="77777777" w:rsidR="00E97710" w:rsidRDefault="00E97710" w:rsidP="00E97710">
            <w:pPr>
              <w:tabs>
                <w:tab w:val="left" w:pos="2443"/>
              </w:tabs>
            </w:pPr>
            <w:r w:rsidRPr="00F0377D">
              <w:t>Mr Stephen O’BRIEN</w:t>
            </w:r>
          </w:p>
          <w:p w14:paraId="1423FA0D" w14:textId="77777777" w:rsidR="00E97710" w:rsidRPr="00F0377D" w:rsidRDefault="00E97710" w:rsidP="00E97710">
            <w:pPr>
              <w:tabs>
                <w:tab w:val="left" w:pos="2443"/>
              </w:tabs>
            </w:pPr>
            <w:r>
              <w:t>Ms Alli SMITH</w:t>
            </w:r>
          </w:p>
        </w:tc>
      </w:tr>
      <w:tr w:rsidR="00E97710" w:rsidRPr="00F0377D" w14:paraId="029AA839" w14:textId="77777777" w:rsidTr="008F27E8">
        <w:tc>
          <w:tcPr>
            <w:tcW w:w="710" w:type="pct"/>
          </w:tcPr>
          <w:p w14:paraId="0CEC1872" w14:textId="77777777" w:rsidR="00E97710" w:rsidRPr="00F0377D" w:rsidRDefault="00E97710" w:rsidP="00E97710">
            <w:pPr>
              <w:tabs>
                <w:tab w:val="left" w:pos="2443"/>
              </w:tabs>
              <w:spacing w:after="200" w:line="276" w:lineRule="auto"/>
            </w:pPr>
            <w:r>
              <w:t xml:space="preserve">18:00 - </w:t>
            </w:r>
            <w:r w:rsidRPr="00F0377D">
              <w:t>20:00</w:t>
            </w:r>
          </w:p>
        </w:tc>
        <w:tc>
          <w:tcPr>
            <w:tcW w:w="2948" w:type="pct"/>
          </w:tcPr>
          <w:p w14:paraId="1D425623" w14:textId="77777777" w:rsidR="004C67A7" w:rsidRDefault="00D6470C" w:rsidP="00BE10FB">
            <w:pPr>
              <w:tabs>
                <w:tab w:val="left" w:pos="2443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Welcome Dinner</w:t>
            </w:r>
          </w:p>
          <w:p w14:paraId="6B0F3432" w14:textId="794EB21F" w:rsidR="00BE10FB" w:rsidRDefault="00BE10FB" w:rsidP="00BE10FB">
            <w:pPr>
              <w:tabs>
                <w:tab w:val="left" w:pos="2443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Wyndham Legend Ha L</w:t>
            </w:r>
            <w:r w:rsidRPr="005A148D">
              <w:rPr>
                <w:b/>
              </w:rPr>
              <w:t>ong Hotel</w:t>
            </w:r>
            <w:r w:rsidR="004C67A7">
              <w:rPr>
                <w:b/>
              </w:rPr>
              <w:t>, Panorama 2, 3</w:t>
            </w:r>
            <w:r w:rsidR="004C67A7" w:rsidRPr="004C67A7">
              <w:rPr>
                <w:b/>
                <w:vertAlign w:val="superscript"/>
              </w:rPr>
              <w:t>rd</w:t>
            </w:r>
            <w:r w:rsidR="004C67A7">
              <w:rPr>
                <w:b/>
              </w:rPr>
              <w:t xml:space="preserve"> Floor</w:t>
            </w:r>
          </w:p>
          <w:p w14:paraId="3EE3B8AD" w14:textId="415247C4" w:rsidR="00E97710" w:rsidRPr="00F0377D" w:rsidRDefault="00E97710" w:rsidP="00BE10FB">
            <w:pPr>
              <w:tabs>
                <w:tab w:val="left" w:pos="2443"/>
              </w:tabs>
              <w:spacing w:line="276" w:lineRule="auto"/>
            </w:pPr>
            <w:r w:rsidRPr="00013DE0">
              <w:t xml:space="preserve">Hosted by </w:t>
            </w:r>
            <w:r w:rsidR="00BE10FB">
              <w:t xml:space="preserve">APLMF </w:t>
            </w:r>
          </w:p>
        </w:tc>
        <w:tc>
          <w:tcPr>
            <w:tcW w:w="1342" w:type="pct"/>
          </w:tcPr>
          <w:p w14:paraId="4130A79A" w14:textId="77777777" w:rsidR="00E97710" w:rsidRPr="00A44222" w:rsidRDefault="00E97710" w:rsidP="00E97710">
            <w:pPr>
              <w:tabs>
                <w:tab w:val="left" w:pos="2443"/>
              </w:tabs>
              <w:rPr>
                <w:highlight w:val="yellow"/>
              </w:rPr>
            </w:pPr>
          </w:p>
        </w:tc>
      </w:tr>
    </w:tbl>
    <w:p w14:paraId="6AD22F09" w14:textId="0D9EEFD4" w:rsidR="00F47FD2" w:rsidRDefault="00F47FD2">
      <w:pPr>
        <w:tabs>
          <w:tab w:val="left" w:pos="2443"/>
        </w:tabs>
        <w:spacing w:after="0" w:line="240" w:lineRule="auto"/>
        <w:jc w:val="center"/>
        <w:rPr>
          <w:b/>
          <w:color w:val="44546A" w:themeColor="text2"/>
          <w:sz w:val="32"/>
          <w:szCs w:val="32"/>
        </w:rPr>
      </w:pPr>
    </w:p>
    <w:p w14:paraId="25635289" w14:textId="77777777" w:rsidR="00F47FD2" w:rsidRDefault="00F47FD2">
      <w:pPr>
        <w:rPr>
          <w:b/>
          <w:color w:val="44546A" w:themeColor="text2"/>
          <w:sz w:val="32"/>
          <w:szCs w:val="32"/>
        </w:rPr>
      </w:pPr>
      <w:r>
        <w:rPr>
          <w:b/>
          <w:color w:val="44546A" w:themeColor="text2"/>
          <w:sz w:val="32"/>
          <w:szCs w:val="32"/>
        </w:rPr>
        <w:br w:type="page"/>
      </w:r>
    </w:p>
    <w:p w14:paraId="2B87A3AD" w14:textId="77777777" w:rsidR="00F47FD2" w:rsidRDefault="00F47FD2">
      <w:pPr>
        <w:tabs>
          <w:tab w:val="left" w:pos="2443"/>
        </w:tabs>
        <w:spacing w:after="0" w:line="240" w:lineRule="auto"/>
        <w:jc w:val="center"/>
        <w:rPr>
          <w:b/>
          <w:color w:val="44546A" w:themeColor="text2"/>
          <w:sz w:val="32"/>
          <w:szCs w:val="32"/>
        </w:rPr>
      </w:pPr>
    </w:p>
    <w:p w14:paraId="2BA2E04C" w14:textId="32DE56F5" w:rsidR="006B13C5" w:rsidRPr="004939BA" w:rsidRDefault="004E5042">
      <w:pPr>
        <w:tabs>
          <w:tab w:val="left" w:pos="2443"/>
        </w:tabs>
        <w:spacing w:after="0" w:line="240" w:lineRule="auto"/>
        <w:jc w:val="center"/>
        <w:rPr>
          <w:b/>
          <w:color w:val="44546A" w:themeColor="text2"/>
          <w:sz w:val="32"/>
          <w:szCs w:val="32"/>
        </w:rPr>
      </w:pPr>
      <w:r w:rsidRPr="004939BA">
        <w:rPr>
          <w:b/>
          <w:color w:val="44546A" w:themeColor="text2"/>
          <w:sz w:val="32"/>
          <w:szCs w:val="32"/>
        </w:rPr>
        <w:t>2</w:t>
      </w:r>
      <w:r w:rsidR="007F6419">
        <w:rPr>
          <w:b/>
          <w:color w:val="44546A" w:themeColor="text2"/>
          <w:sz w:val="32"/>
          <w:szCs w:val="32"/>
        </w:rPr>
        <w:t>6</w:t>
      </w:r>
      <w:r w:rsidR="000E6E60">
        <w:rPr>
          <w:b/>
          <w:color w:val="44546A" w:themeColor="text2"/>
          <w:sz w:val="32"/>
          <w:szCs w:val="32"/>
          <w:vertAlign w:val="superscript"/>
        </w:rPr>
        <w:t>th</w:t>
      </w:r>
      <w:r w:rsidRPr="004939BA">
        <w:rPr>
          <w:b/>
          <w:color w:val="44546A" w:themeColor="text2"/>
          <w:sz w:val="32"/>
          <w:szCs w:val="32"/>
        </w:rPr>
        <w:t xml:space="preserve"> Asia-Pacific Legal Metrology Forum Meeting</w:t>
      </w:r>
    </w:p>
    <w:p w14:paraId="2283821A" w14:textId="77777777" w:rsidR="004939BA" w:rsidRDefault="007A2B0E">
      <w:pPr>
        <w:tabs>
          <w:tab w:val="left" w:pos="2443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color w:val="44546A" w:themeColor="text2"/>
          <w:sz w:val="28"/>
          <w:szCs w:val="28"/>
        </w:rPr>
        <w:pict w14:anchorId="51369592">
          <v:rect id="_x0000_i1026" style="width:0;height:1.5pt" o:hralign="center" o:hrstd="t" o:hr="t" fillcolor="#a0a0a0" stroked="f"/>
        </w:pict>
      </w:r>
    </w:p>
    <w:p w14:paraId="2A22E5A8" w14:textId="47025531" w:rsidR="004939BA" w:rsidRDefault="004939BA" w:rsidP="004939BA">
      <w:pPr>
        <w:tabs>
          <w:tab w:val="left" w:pos="1701"/>
        </w:tabs>
        <w:spacing w:after="0" w:line="240" w:lineRule="auto"/>
        <w:ind w:left="1701" w:hanging="1701"/>
      </w:pPr>
      <w:r>
        <w:t>Date:</w:t>
      </w:r>
      <w:r>
        <w:tab/>
      </w:r>
      <w:r w:rsidRPr="004968B5">
        <w:rPr>
          <w:b/>
        </w:rPr>
        <w:t xml:space="preserve">Thursday </w:t>
      </w:r>
      <w:r w:rsidR="007F6419">
        <w:rPr>
          <w:b/>
        </w:rPr>
        <w:t>7 November 2019</w:t>
      </w:r>
    </w:p>
    <w:p w14:paraId="17D11914" w14:textId="77777777" w:rsidR="004939BA" w:rsidRDefault="004939BA" w:rsidP="004939BA">
      <w:pPr>
        <w:pBdr>
          <w:bottom w:val="single" w:sz="4" w:space="1" w:color="auto"/>
        </w:pBdr>
        <w:tabs>
          <w:tab w:val="left" w:pos="1701"/>
        </w:tabs>
        <w:spacing w:after="0" w:line="240" w:lineRule="auto"/>
        <w:ind w:left="1701" w:hanging="1701"/>
      </w:pPr>
    </w:p>
    <w:p w14:paraId="4BBBCCD6" w14:textId="5BA36C4F" w:rsidR="004939BA" w:rsidRDefault="00B17D52" w:rsidP="004939BA">
      <w:pPr>
        <w:tabs>
          <w:tab w:val="left" w:pos="1701"/>
        </w:tabs>
        <w:spacing w:after="0" w:line="240" w:lineRule="auto"/>
        <w:ind w:left="1701" w:hanging="1701"/>
      </w:pPr>
      <w:r>
        <w:t>Time:</w:t>
      </w:r>
      <w:r>
        <w:tab/>
      </w:r>
      <w:r w:rsidR="00F31A0D">
        <w:t xml:space="preserve">08:30 </w:t>
      </w:r>
      <w:r w:rsidR="00217037">
        <w:t xml:space="preserve">- </w:t>
      </w:r>
      <w:r w:rsidR="00FC2131">
        <w:t>21:00</w:t>
      </w:r>
    </w:p>
    <w:p w14:paraId="7EAE0CE6" w14:textId="77777777" w:rsidR="004939BA" w:rsidRDefault="004939BA" w:rsidP="004939BA">
      <w:pPr>
        <w:pBdr>
          <w:bottom w:val="single" w:sz="4" w:space="1" w:color="auto"/>
        </w:pBdr>
        <w:tabs>
          <w:tab w:val="left" w:pos="2443"/>
        </w:tabs>
        <w:spacing w:after="0" w:line="240" w:lineRule="auto"/>
      </w:pPr>
    </w:p>
    <w:p w14:paraId="7631C79E" w14:textId="0BBBECF7" w:rsidR="004939BA" w:rsidRDefault="004939BA" w:rsidP="00673F5C">
      <w:pPr>
        <w:tabs>
          <w:tab w:val="left" w:pos="1701"/>
        </w:tabs>
        <w:spacing w:after="0" w:line="240" w:lineRule="auto"/>
        <w:ind w:left="2443" w:hanging="2443"/>
        <w:rPr>
          <w:lang w:eastAsia="ja-JP"/>
        </w:rPr>
      </w:pPr>
      <w:r>
        <w:t>Venue:</w:t>
      </w:r>
      <w:r>
        <w:tab/>
      </w:r>
      <w:r w:rsidR="00F47FD2" w:rsidRPr="005A148D">
        <w:rPr>
          <w:b/>
        </w:rPr>
        <w:t xml:space="preserve">Wyndham Legend </w:t>
      </w:r>
      <w:r w:rsidR="007B1235">
        <w:rPr>
          <w:b/>
        </w:rPr>
        <w:t>Ha Long</w:t>
      </w:r>
      <w:r w:rsidR="00F47FD2" w:rsidRPr="005A148D">
        <w:rPr>
          <w:b/>
        </w:rPr>
        <w:t xml:space="preserve"> Hotel, Diamond 1, 2</w:t>
      </w:r>
      <w:r w:rsidR="00F47FD2" w:rsidRPr="005A148D">
        <w:rPr>
          <w:b/>
          <w:vertAlign w:val="superscript"/>
        </w:rPr>
        <w:t>nd</w:t>
      </w:r>
      <w:r w:rsidR="00F47FD2" w:rsidRPr="005A148D">
        <w:rPr>
          <w:b/>
        </w:rPr>
        <w:t xml:space="preserve"> Floor</w:t>
      </w:r>
      <w:r w:rsidR="00F47FD2">
        <w:t xml:space="preserve"> </w:t>
      </w:r>
    </w:p>
    <w:p w14:paraId="6EC3E02C" w14:textId="77777777" w:rsidR="004939BA" w:rsidRDefault="004939BA" w:rsidP="004939BA">
      <w:pPr>
        <w:pBdr>
          <w:bottom w:val="single" w:sz="4" w:space="1" w:color="auto"/>
        </w:pBdr>
        <w:tabs>
          <w:tab w:val="left" w:pos="1701"/>
        </w:tabs>
        <w:ind w:left="2443" w:hanging="2443"/>
      </w:pPr>
      <w:r>
        <w:t xml:space="preserve"> </w:t>
      </w:r>
    </w:p>
    <w:p w14:paraId="6B7BE7DA" w14:textId="77777777" w:rsidR="004939BA" w:rsidRDefault="004939BA" w:rsidP="004939BA">
      <w:pPr>
        <w:tabs>
          <w:tab w:val="left" w:pos="1701"/>
        </w:tabs>
        <w:spacing w:after="0" w:line="240" w:lineRule="auto"/>
        <w:ind w:left="1701" w:hanging="1701"/>
        <w:rPr>
          <w:b/>
        </w:rPr>
      </w:pPr>
      <w:r>
        <w:t>Attending:</w:t>
      </w:r>
      <w:r>
        <w:tab/>
        <w:t>Representatives of APLMF Secretariat, Executive Committee, Full Member Economies, Corresponding Member Economies, Observers, International and Regional Metrology organisations.</w:t>
      </w:r>
    </w:p>
    <w:p w14:paraId="7A6C65C3" w14:textId="77777777" w:rsidR="00732691" w:rsidRDefault="00732691" w:rsidP="004939BA">
      <w:pPr>
        <w:tabs>
          <w:tab w:val="left" w:pos="1701"/>
        </w:tabs>
        <w:spacing w:after="0" w:line="240" w:lineRule="auto"/>
        <w:ind w:left="1701" w:hanging="1701"/>
      </w:pPr>
      <w:r>
        <w:t>Chair</w:t>
      </w:r>
      <w:r w:rsidR="0043526F" w:rsidRPr="0043526F">
        <w:t>:</w:t>
      </w:r>
      <w:r w:rsidR="0043526F" w:rsidRPr="0043526F">
        <w:tab/>
        <w:t>Mr Stephen O’Brien</w:t>
      </w:r>
    </w:p>
    <w:p w14:paraId="0B7A7761" w14:textId="138B5F32" w:rsidR="0043526F" w:rsidRPr="0043526F" w:rsidRDefault="00732691" w:rsidP="004939BA">
      <w:pPr>
        <w:tabs>
          <w:tab w:val="left" w:pos="1701"/>
        </w:tabs>
        <w:spacing w:after="0" w:line="240" w:lineRule="auto"/>
        <w:ind w:left="1701" w:hanging="1701"/>
        <w:rPr>
          <w:rFonts w:cs="Arial"/>
        </w:rPr>
      </w:pPr>
      <w:r>
        <w:t xml:space="preserve">Co-Chair:    </w:t>
      </w:r>
      <w:r>
        <w:tab/>
      </w:r>
      <w:r>
        <w:rPr>
          <w:highlight w:val="yellow"/>
        </w:rPr>
        <w:t>Host representative</w:t>
      </w:r>
      <w:r w:rsidR="007F6419" w:rsidRPr="007F6419">
        <w:rPr>
          <w:highlight w:val="yellow"/>
        </w:rPr>
        <w:t xml:space="preserve"> tba</w:t>
      </w:r>
    </w:p>
    <w:p w14:paraId="74428E57" w14:textId="77777777" w:rsidR="004939BA" w:rsidRDefault="004939BA" w:rsidP="004939BA">
      <w:pPr>
        <w:tabs>
          <w:tab w:val="left" w:pos="2443"/>
        </w:tabs>
        <w:spacing w:after="0" w:line="240" w:lineRule="auto"/>
      </w:pPr>
    </w:p>
    <w:tbl>
      <w:tblPr>
        <w:tblStyle w:val="a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27"/>
        <w:gridCol w:w="6253"/>
        <w:gridCol w:w="2916"/>
      </w:tblGrid>
      <w:tr w:rsidR="00482F49" w:rsidRPr="00F0377D" w14:paraId="14E0BD8A" w14:textId="77777777" w:rsidTr="00482F49">
        <w:tc>
          <w:tcPr>
            <w:tcW w:w="714" w:type="pct"/>
            <w:shd w:val="clear" w:color="auto" w:fill="5B9BD5" w:themeFill="accent1"/>
          </w:tcPr>
          <w:p w14:paraId="385B9219" w14:textId="77777777" w:rsidR="00482F49" w:rsidRPr="00F0377D" w:rsidRDefault="00482F49">
            <w:pPr>
              <w:tabs>
                <w:tab w:val="left" w:pos="2443"/>
              </w:tabs>
              <w:rPr>
                <w:b/>
              </w:rPr>
            </w:pPr>
            <w:r w:rsidRPr="00F0377D">
              <w:rPr>
                <w:b/>
              </w:rPr>
              <w:t>Time</w:t>
            </w:r>
          </w:p>
        </w:tc>
        <w:tc>
          <w:tcPr>
            <w:tcW w:w="2923" w:type="pct"/>
            <w:shd w:val="clear" w:color="auto" w:fill="5B9BD5" w:themeFill="accent1"/>
          </w:tcPr>
          <w:p w14:paraId="2C00918A" w14:textId="77777777" w:rsidR="00482F49" w:rsidRPr="00F0377D" w:rsidRDefault="00482F49">
            <w:pPr>
              <w:tabs>
                <w:tab w:val="left" w:pos="2443"/>
              </w:tabs>
              <w:rPr>
                <w:b/>
              </w:rPr>
            </w:pPr>
            <w:r w:rsidRPr="00F0377D">
              <w:rPr>
                <w:b/>
              </w:rPr>
              <w:t>Description</w:t>
            </w:r>
          </w:p>
        </w:tc>
        <w:tc>
          <w:tcPr>
            <w:tcW w:w="1363" w:type="pct"/>
            <w:shd w:val="clear" w:color="auto" w:fill="5B9BD5" w:themeFill="accent1"/>
          </w:tcPr>
          <w:p w14:paraId="2CDC2769" w14:textId="77777777" w:rsidR="00482F49" w:rsidRPr="00F0377D" w:rsidRDefault="00482F49" w:rsidP="004939BA">
            <w:pPr>
              <w:tabs>
                <w:tab w:val="left" w:pos="2443"/>
              </w:tabs>
              <w:rPr>
                <w:b/>
              </w:rPr>
            </w:pPr>
            <w:r w:rsidRPr="00F0377D">
              <w:rPr>
                <w:b/>
              </w:rPr>
              <w:t>Facilitator/Presenter</w:t>
            </w:r>
          </w:p>
        </w:tc>
      </w:tr>
      <w:tr w:rsidR="00482F49" w:rsidRPr="00F0377D" w14:paraId="26108D76" w14:textId="77777777" w:rsidTr="00482F49">
        <w:tc>
          <w:tcPr>
            <w:tcW w:w="714" w:type="pct"/>
          </w:tcPr>
          <w:p w14:paraId="0CD41B2C" w14:textId="77777777" w:rsidR="00482F49" w:rsidRPr="00F0377D" w:rsidRDefault="00482F49" w:rsidP="00AA50DE">
            <w:pPr>
              <w:tabs>
                <w:tab w:val="left" w:pos="2443"/>
              </w:tabs>
              <w:spacing w:after="200" w:line="276" w:lineRule="auto"/>
            </w:pPr>
            <w:r w:rsidRPr="00F0377D">
              <w:t>08:30</w:t>
            </w:r>
            <w:r>
              <w:t xml:space="preserve"> </w:t>
            </w:r>
            <w:r w:rsidRPr="00F0377D">
              <w:t>-</w:t>
            </w:r>
            <w:r>
              <w:t xml:space="preserve"> </w:t>
            </w:r>
            <w:r w:rsidRPr="00F0377D">
              <w:t>09:00</w:t>
            </w:r>
          </w:p>
        </w:tc>
        <w:tc>
          <w:tcPr>
            <w:tcW w:w="2923" w:type="pct"/>
          </w:tcPr>
          <w:p w14:paraId="402317C3" w14:textId="77777777" w:rsidR="00482F49" w:rsidRPr="00F0377D" w:rsidRDefault="00482F49">
            <w:pPr>
              <w:tabs>
                <w:tab w:val="left" w:pos="2443"/>
              </w:tabs>
              <w:spacing w:after="200" w:line="276" w:lineRule="auto"/>
              <w:rPr>
                <w:b/>
              </w:rPr>
            </w:pPr>
            <w:r w:rsidRPr="00F0377D">
              <w:rPr>
                <w:b/>
              </w:rPr>
              <w:t>Registration</w:t>
            </w:r>
          </w:p>
        </w:tc>
        <w:tc>
          <w:tcPr>
            <w:tcW w:w="1363" w:type="pct"/>
          </w:tcPr>
          <w:p w14:paraId="1D537732" w14:textId="77777777" w:rsidR="00482F49" w:rsidRPr="00F0377D" w:rsidRDefault="00482F49">
            <w:pPr>
              <w:tabs>
                <w:tab w:val="left" w:pos="2443"/>
              </w:tabs>
              <w:rPr>
                <w:lang w:eastAsia="ja-JP"/>
              </w:rPr>
            </w:pPr>
            <w:r w:rsidRPr="00F0377D">
              <w:t>Secretariat</w:t>
            </w:r>
            <w:r w:rsidRPr="00F0377D">
              <w:rPr>
                <w:rFonts w:hint="eastAsia"/>
                <w:lang w:eastAsia="ja-JP"/>
              </w:rPr>
              <w:t xml:space="preserve"> &amp; Hosts</w:t>
            </w:r>
          </w:p>
        </w:tc>
      </w:tr>
      <w:tr w:rsidR="00482F49" w:rsidRPr="00F0377D" w14:paraId="15F2C703" w14:textId="77777777" w:rsidTr="00482F49">
        <w:trPr>
          <w:trHeight w:val="1091"/>
        </w:trPr>
        <w:tc>
          <w:tcPr>
            <w:tcW w:w="714" w:type="pct"/>
          </w:tcPr>
          <w:p w14:paraId="640FA89A" w14:textId="3BC04F08" w:rsidR="00482F49" w:rsidRPr="00F0377D" w:rsidRDefault="00482F49" w:rsidP="00673F5C">
            <w:pPr>
              <w:tabs>
                <w:tab w:val="left" w:pos="2443"/>
              </w:tabs>
              <w:spacing w:after="200" w:line="276" w:lineRule="auto"/>
            </w:pPr>
            <w:r>
              <w:t>09:00</w:t>
            </w:r>
            <w:r w:rsidR="00B80105">
              <w:t xml:space="preserve"> </w:t>
            </w:r>
            <w:r>
              <w:t>-</w:t>
            </w:r>
            <w:r w:rsidR="00B80105">
              <w:t xml:space="preserve"> </w:t>
            </w:r>
            <w:r w:rsidRPr="00F0377D">
              <w:t>09:</w:t>
            </w:r>
            <w:r>
              <w:t>2</w:t>
            </w:r>
            <w:r w:rsidRPr="00F0377D">
              <w:t>0</w:t>
            </w:r>
          </w:p>
        </w:tc>
        <w:tc>
          <w:tcPr>
            <w:tcW w:w="2923" w:type="pct"/>
          </w:tcPr>
          <w:p w14:paraId="47C419C0" w14:textId="24F29FDE" w:rsidR="00482F49" w:rsidRDefault="00482F49" w:rsidP="00CA41D7">
            <w:pPr>
              <w:tabs>
                <w:tab w:val="left" w:pos="2443"/>
              </w:tabs>
              <w:rPr>
                <w:b/>
              </w:rPr>
            </w:pPr>
            <w:r>
              <w:rPr>
                <w:b/>
              </w:rPr>
              <w:t xml:space="preserve">Welcome </w:t>
            </w:r>
            <w:r w:rsidR="009864DF">
              <w:rPr>
                <w:b/>
              </w:rPr>
              <w:t>Addresses:</w:t>
            </w:r>
          </w:p>
          <w:p w14:paraId="0DA18F2E" w14:textId="1C6E10E9" w:rsidR="00482F49" w:rsidRDefault="00C36929" w:rsidP="00C36929">
            <w:pPr>
              <w:tabs>
                <w:tab w:val="left" w:pos="2443"/>
              </w:tabs>
            </w:pPr>
            <w:r>
              <w:t>Viet Nam – Leader Ministry of Science and Technology and</w:t>
            </w:r>
          </w:p>
          <w:p w14:paraId="09FEA32B" w14:textId="64CFBED4" w:rsidR="009864DF" w:rsidRPr="00F0377D" w:rsidRDefault="00C36929" w:rsidP="00732691">
            <w:pPr>
              <w:tabs>
                <w:tab w:val="left" w:pos="2443"/>
              </w:tabs>
            </w:pPr>
            <w:r>
              <w:t xml:space="preserve">Leader of Quang Ninh Province </w:t>
            </w:r>
            <w:r w:rsidRPr="00732691">
              <w:rPr>
                <w:highlight w:val="yellow"/>
              </w:rPr>
              <w:t>tbc</w:t>
            </w:r>
          </w:p>
        </w:tc>
        <w:tc>
          <w:tcPr>
            <w:tcW w:w="1363" w:type="pct"/>
          </w:tcPr>
          <w:p w14:paraId="10D8B7AA" w14:textId="77777777" w:rsidR="00482F49" w:rsidRDefault="00CA41D7" w:rsidP="00D92D6C">
            <w:pPr>
              <w:tabs>
                <w:tab w:val="left" w:pos="2443"/>
              </w:tabs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14:paraId="42A6D97F" w14:textId="4B872EC5" w:rsidR="00732691" w:rsidRPr="00F0377D" w:rsidRDefault="00732691" w:rsidP="00D92D6C">
            <w:pPr>
              <w:tabs>
                <w:tab w:val="left" w:pos="2443"/>
              </w:tabs>
              <w:rPr>
                <w:lang w:eastAsia="ja-JP"/>
              </w:rPr>
            </w:pPr>
            <w:r w:rsidRPr="00732691">
              <w:rPr>
                <w:color w:val="auto"/>
                <w:highlight w:val="yellow"/>
              </w:rPr>
              <w:t>tbc</w:t>
            </w:r>
          </w:p>
        </w:tc>
      </w:tr>
      <w:tr w:rsidR="00482F49" w:rsidRPr="00F0377D" w14:paraId="09CE4FC5" w14:textId="77777777" w:rsidTr="00482F49">
        <w:trPr>
          <w:trHeight w:val="408"/>
        </w:trPr>
        <w:tc>
          <w:tcPr>
            <w:tcW w:w="714" w:type="pct"/>
          </w:tcPr>
          <w:p w14:paraId="1DC98AD2" w14:textId="18421B98" w:rsidR="00482F49" w:rsidRPr="00F0377D" w:rsidRDefault="00482F49" w:rsidP="00673F5C">
            <w:pPr>
              <w:tabs>
                <w:tab w:val="left" w:pos="2443"/>
              </w:tabs>
            </w:pPr>
            <w:r>
              <w:t>09:20</w:t>
            </w:r>
            <w:r w:rsidR="00B80105">
              <w:t xml:space="preserve"> </w:t>
            </w:r>
            <w:r>
              <w:t>-</w:t>
            </w:r>
            <w:r w:rsidR="00B80105">
              <w:t xml:space="preserve"> </w:t>
            </w:r>
            <w:r>
              <w:t>09:30</w:t>
            </w:r>
          </w:p>
        </w:tc>
        <w:tc>
          <w:tcPr>
            <w:tcW w:w="2923" w:type="pct"/>
          </w:tcPr>
          <w:p w14:paraId="57DF4DC4" w14:textId="5DC54D58" w:rsidR="00482F49" w:rsidRPr="00F0377D" w:rsidRDefault="00565B8D" w:rsidP="00F809EA">
            <w:pPr>
              <w:tabs>
                <w:tab w:val="left" w:pos="2443"/>
              </w:tabs>
              <w:spacing w:line="276" w:lineRule="auto"/>
              <w:contextualSpacing/>
            </w:pPr>
            <w:r>
              <w:rPr>
                <w:b/>
              </w:rPr>
              <w:t xml:space="preserve">APLMF President’s </w:t>
            </w:r>
            <w:r w:rsidR="00482F49" w:rsidRPr="00B335A0">
              <w:rPr>
                <w:b/>
              </w:rPr>
              <w:t xml:space="preserve">Welcome </w:t>
            </w:r>
          </w:p>
        </w:tc>
        <w:tc>
          <w:tcPr>
            <w:tcW w:w="1363" w:type="pct"/>
          </w:tcPr>
          <w:p w14:paraId="2CB729E0" w14:textId="77777777" w:rsidR="00482F49" w:rsidRPr="00F0377D" w:rsidRDefault="00482F49" w:rsidP="00416963">
            <w:pPr>
              <w:tabs>
                <w:tab w:val="left" w:pos="2443"/>
              </w:tabs>
              <w:rPr>
                <w:lang w:eastAsia="ja-JP"/>
              </w:rPr>
            </w:pPr>
            <w:r>
              <w:t>Mr Stephen O’BRIEN</w:t>
            </w:r>
          </w:p>
        </w:tc>
      </w:tr>
      <w:tr w:rsidR="00A94264" w:rsidRPr="00F0377D" w14:paraId="46A4E063" w14:textId="77777777" w:rsidTr="0043526F">
        <w:trPr>
          <w:trHeight w:val="478"/>
        </w:trPr>
        <w:tc>
          <w:tcPr>
            <w:tcW w:w="714" w:type="pct"/>
            <w:shd w:val="clear" w:color="auto" w:fill="auto"/>
          </w:tcPr>
          <w:p w14:paraId="4AD6E06E" w14:textId="5E439098" w:rsidR="00A94264" w:rsidRDefault="00A94264" w:rsidP="00B80412">
            <w:pPr>
              <w:tabs>
                <w:tab w:val="left" w:pos="2443"/>
              </w:tabs>
            </w:pPr>
            <w:r>
              <w:t>09:30</w:t>
            </w:r>
            <w:r w:rsidR="00B80105">
              <w:t xml:space="preserve"> </w:t>
            </w:r>
            <w:r>
              <w:t>-</w:t>
            </w:r>
            <w:r w:rsidR="00B80105">
              <w:t xml:space="preserve"> </w:t>
            </w:r>
            <w:r>
              <w:t>09:</w:t>
            </w:r>
            <w:r w:rsidR="00B80412">
              <w:t>5</w:t>
            </w:r>
            <w:r>
              <w:t>0</w:t>
            </w:r>
          </w:p>
        </w:tc>
        <w:tc>
          <w:tcPr>
            <w:tcW w:w="2923" w:type="pct"/>
            <w:shd w:val="clear" w:color="auto" w:fill="auto"/>
          </w:tcPr>
          <w:p w14:paraId="306CA7B7" w14:textId="0D2AE3D1" w:rsidR="00B428AE" w:rsidRDefault="00B80412" w:rsidP="00CD0447">
            <w:pPr>
              <w:tabs>
                <w:tab w:val="left" w:pos="2443"/>
              </w:tabs>
            </w:pPr>
            <w:r>
              <w:t>Host Presentations</w:t>
            </w:r>
          </w:p>
        </w:tc>
        <w:tc>
          <w:tcPr>
            <w:tcW w:w="1363" w:type="pct"/>
            <w:shd w:val="clear" w:color="auto" w:fill="auto"/>
          </w:tcPr>
          <w:p w14:paraId="536AE375" w14:textId="1C1A2C1C" w:rsidR="00B428AE" w:rsidRPr="00732691" w:rsidRDefault="00732691" w:rsidP="0043526F">
            <w:pPr>
              <w:tabs>
                <w:tab w:val="left" w:pos="2443"/>
              </w:tabs>
              <w:rPr>
                <w:highlight w:val="yellow"/>
              </w:rPr>
            </w:pPr>
            <w:r w:rsidRPr="00732691">
              <w:rPr>
                <w:highlight w:val="yellow"/>
              </w:rPr>
              <w:t>tbc</w:t>
            </w:r>
          </w:p>
        </w:tc>
      </w:tr>
      <w:tr w:rsidR="00482F49" w:rsidRPr="00F0377D" w14:paraId="201A65F8" w14:textId="77777777" w:rsidTr="00AC4FDF">
        <w:trPr>
          <w:trHeight w:val="434"/>
        </w:trPr>
        <w:tc>
          <w:tcPr>
            <w:tcW w:w="714" w:type="pct"/>
            <w:shd w:val="clear" w:color="auto" w:fill="DEEAF6" w:themeFill="accent1" w:themeFillTint="33"/>
          </w:tcPr>
          <w:p w14:paraId="7AF25CC0" w14:textId="77777777" w:rsidR="00482F49" w:rsidRPr="00F0377D" w:rsidRDefault="00482F49" w:rsidP="0043526F">
            <w:pPr>
              <w:tabs>
                <w:tab w:val="left" w:pos="2443"/>
              </w:tabs>
              <w:spacing w:after="200" w:line="276" w:lineRule="auto"/>
            </w:pPr>
            <w:r>
              <w:t>09:</w:t>
            </w:r>
            <w:r w:rsidR="0043526F">
              <w:t>45</w:t>
            </w:r>
            <w:r>
              <w:t>-09:</w:t>
            </w:r>
            <w:r w:rsidR="00B428AE">
              <w:t>50</w:t>
            </w:r>
          </w:p>
        </w:tc>
        <w:tc>
          <w:tcPr>
            <w:tcW w:w="2923" w:type="pct"/>
            <w:shd w:val="clear" w:color="auto" w:fill="DEEAF6" w:themeFill="accent1" w:themeFillTint="33"/>
          </w:tcPr>
          <w:p w14:paraId="3EDD303B" w14:textId="77777777" w:rsidR="00482F49" w:rsidRPr="00F0377D" w:rsidRDefault="00482F49" w:rsidP="00416963">
            <w:pPr>
              <w:tabs>
                <w:tab w:val="left" w:pos="2443"/>
              </w:tabs>
              <w:spacing w:after="200" w:line="276" w:lineRule="auto"/>
              <w:rPr>
                <w:b/>
              </w:rPr>
            </w:pPr>
            <w:r>
              <w:t>Official Group Photo</w:t>
            </w:r>
          </w:p>
        </w:tc>
        <w:tc>
          <w:tcPr>
            <w:tcW w:w="1363" w:type="pct"/>
            <w:shd w:val="clear" w:color="auto" w:fill="DEEAF6" w:themeFill="accent1" w:themeFillTint="33"/>
          </w:tcPr>
          <w:p w14:paraId="46901249" w14:textId="77777777" w:rsidR="00482F49" w:rsidRPr="00F0377D" w:rsidRDefault="00482F49" w:rsidP="00416963">
            <w:pPr>
              <w:tabs>
                <w:tab w:val="left" w:pos="2443"/>
              </w:tabs>
            </w:pPr>
          </w:p>
        </w:tc>
      </w:tr>
      <w:tr w:rsidR="00482F49" w:rsidRPr="00F0377D" w14:paraId="5CE9E598" w14:textId="77777777" w:rsidTr="00482F49">
        <w:tc>
          <w:tcPr>
            <w:tcW w:w="714" w:type="pct"/>
            <w:shd w:val="clear" w:color="auto" w:fill="DEEAF6" w:themeFill="accent1" w:themeFillTint="33"/>
          </w:tcPr>
          <w:p w14:paraId="2FC6A0B4" w14:textId="70B192DF" w:rsidR="00482F49" w:rsidRPr="00F0377D" w:rsidRDefault="00482F49" w:rsidP="00F47FD2">
            <w:pPr>
              <w:tabs>
                <w:tab w:val="left" w:pos="2443"/>
              </w:tabs>
            </w:pPr>
            <w:r>
              <w:t>09:</w:t>
            </w:r>
            <w:r w:rsidR="00B428AE">
              <w:t>50</w:t>
            </w:r>
            <w:r w:rsidR="00B80105">
              <w:t xml:space="preserve"> </w:t>
            </w:r>
            <w:r>
              <w:t>-</w:t>
            </w:r>
            <w:r w:rsidR="00B80105">
              <w:t xml:space="preserve"> </w:t>
            </w:r>
            <w:r>
              <w:t>10:</w:t>
            </w:r>
            <w:r w:rsidR="00F47FD2">
              <w:t>20</w:t>
            </w:r>
          </w:p>
        </w:tc>
        <w:tc>
          <w:tcPr>
            <w:tcW w:w="2923" w:type="pct"/>
            <w:shd w:val="clear" w:color="auto" w:fill="DEEAF6" w:themeFill="accent1" w:themeFillTint="33"/>
          </w:tcPr>
          <w:p w14:paraId="720FE969" w14:textId="77777777" w:rsidR="00482F49" w:rsidRPr="00F0377D" w:rsidRDefault="00482F49" w:rsidP="00416963">
            <w:pPr>
              <w:tabs>
                <w:tab w:val="left" w:pos="2443"/>
              </w:tabs>
              <w:contextualSpacing/>
              <w:rPr>
                <w:b/>
              </w:rPr>
            </w:pPr>
            <w:r>
              <w:rPr>
                <w:b/>
              </w:rPr>
              <w:t>Morning Tea</w:t>
            </w:r>
          </w:p>
        </w:tc>
        <w:tc>
          <w:tcPr>
            <w:tcW w:w="1363" w:type="pct"/>
            <w:shd w:val="clear" w:color="auto" w:fill="DEEAF6" w:themeFill="accent1" w:themeFillTint="33"/>
          </w:tcPr>
          <w:p w14:paraId="677A610C" w14:textId="77777777" w:rsidR="00482F49" w:rsidRPr="00F0377D" w:rsidRDefault="00482F49" w:rsidP="00416963">
            <w:pPr>
              <w:tabs>
                <w:tab w:val="left" w:pos="2443"/>
              </w:tabs>
            </w:pPr>
          </w:p>
        </w:tc>
      </w:tr>
      <w:tr w:rsidR="00482F49" w:rsidRPr="00F0377D" w14:paraId="112F1C4E" w14:textId="77777777" w:rsidTr="00482F49">
        <w:tc>
          <w:tcPr>
            <w:tcW w:w="714" w:type="pct"/>
          </w:tcPr>
          <w:p w14:paraId="1419E910" w14:textId="55B5E44F" w:rsidR="00482F49" w:rsidRPr="00F0377D" w:rsidRDefault="00482F49" w:rsidP="00D8743C">
            <w:pPr>
              <w:tabs>
                <w:tab w:val="left" w:pos="2443"/>
              </w:tabs>
            </w:pPr>
            <w:r>
              <w:t>10:</w:t>
            </w:r>
            <w:r w:rsidR="00F47FD2">
              <w:t>20</w:t>
            </w:r>
            <w:r w:rsidR="00B80105">
              <w:t xml:space="preserve"> </w:t>
            </w:r>
            <w:r>
              <w:t>-</w:t>
            </w:r>
            <w:r w:rsidR="00B80105">
              <w:t xml:space="preserve"> </w:t>
            </w:r>
            <w:r w:rsidR="008B6663">
              <w:t>10:</w:t>
            </w:r>
            <w:r w:rsidR="00D8743C">
              <w:t>35</w:t>
            </w:r>
          </w:p>
        </w:tc>
        <w:tc>
          <w:tcPr>
            <w:tcW w:w="2923" w:type="pct"/>
          </w:tcPr>
          <w:p w14:paraId="70D18A15" w14:textId="722E4AD8" w:rsidR="00C366AC" w:rsidRPr="005C5CCD" w:rsidRDefault="00D8743C" w:rsidP="00D67390">
            <w:pPr>
              <w:tabs>
                <w:tab w:val="left" w:pos="2443"/>
              </w:tabs>
              <w:contextualSpacing/>
              <w:rPr>
                <w:b/>
              </w:rPr>
            </w:pPr>
            <w:r>
              <w:rPr>
                <w:b/>
              </w:rPr>
              <w:t>2020 Working Group Action Plans</w:t>
            </w:r>
          </w:p>
        </w:tc>
        <w:tc>
          <w:tcPr>
            <w:tcW w:w="1363" w:type="pct"/>
          </w:tcPr>
          <w:p w14:paraId="31AB3C25" w14:textId="0D28432B" w:rsidR="0043526F" w:rsidRPr="00F0377D" w:rsidRDefault="00D8743C" w:rsidP="00B9658E">
            <w:pPr>
              <w:tabs>
                <w:tab w:val="left" w:pos="2443"/>
              </w:tabs>
            </w:pPr>
            <w:r>
              <w:t>Mrs Marian HAIRE</w:t>
            </w:r>
          </w:p>
        </w:tc>
      </w:tr>
      <w:tr w:rsidR="00482F49" w:rsidRPr="00F0377D" w14:paraId="71C3F328" w14:textId="77777777" w:rsidTr="00482F49">
        <w:tc>
          <w:tcPr>
            <w:tcW w:w="714" w:type="pct"/>
          </w:tcPr>
          <w:p w14:paraId="575D8D0A" w14:textId="4F2F9977" w:rsidR="00482F49" w:rsidRPr="00F0377D" w:rsidRDefault="00482F49" w:rsidP="00D8743C">
            <w:pPr>
              <w:tabs>
                <w:tab w:val="left" w:pos="2443"/>
              </w:tabs>
              <w:spacing w:after="200" w:line="276" w:lineRule="auto"/>
              <w:rPr>
                <w:lang w:eastAsia="ja-JP"/>
              </w:rPr>
            </w:pPr>
            <w:r w:rsidRPr="00F0377D">
              <w:t>10:</w:t>
            </w:r>
            <w:r w:rsidR="00D8743C">
              <w:t>35</w:t>
            </w:r>
            <w:r w:rsidR="00B80105">
              <w:t xml:space="preserve"> </w:t>
            </w:r>
            <w:r>
              <w:t>-</w:t>
            </w:r>
            <w:r w:rsidR="00B80105">
              <w:t xml:space="preserve"> </w:t>
            </w:r>
            <w:r w:rsidR="00D8743C">
              <w:t>11:00</w:t>
            </w:r>
          </w:p>
        </w:tc>
        <w:tc>
          <w:tcPr>
            <w:tcW w:w="2923" w:type="pct"/>
          </w:tcPr>
          <w:p w14:paraId="3AF89505" w14:textId="065AEE6E" w:rsidR="00C57634" w:rsidRPr="00F0377D" w:rsidRDefault="00F809EA" w:rsidP="00217037">
            <w:pPr>
              <w:tabs>
                <w:tab w:val="left" w:pos="2443"/>
              </w:tabs>
              <w:spacing w:after="200" w:line="276" w:lineRule="auto"/>
              <w:contextualSpacing/>
            </w:pPr>
            <w:r>
              <w:rPr>
                <w:b/>
              </w:rPr>
              <w:t>Report on APLMF 2019</w:t>
            </w:r>
            <w:r w:rsidR="008D1764" w:rsidRPr="005C5CCD">
              <w:rPr>
                <w:b/>
              </w:rPr>
              <w:t xml:space="preserve"> Work Programme and Secretariat </w:t>
            </w:r>
            <w:r w:rsidR="00217037">
              <w:rPr>
                <w:b/>
              </w:rPr>
              <w:t>A</w:t>
            </w:r>
            <w:r w:rsidR="008D1764" w:rsidRPr="005C5CCD">
              <w:rPr>
                <w:b/>
              </w:rPr>
              <w:t>ctivities</w:t>
            </w:r>
            <w:r w:rsidR="008D1764">
              <w:t xml:space="preserve"> </w:t>
            </w:r>
          </w:p>
        </w:tc>
        <w:tc>
          <w:tcPr>
            <w:tcW w:w="1363" w:type="pct"/>
          </w:tcPr>
          <w:p w14:paraId="6D79B93B" w14:textId="77777777" w:rsidR="00482F49" w:rsidRPr="00F0377D" w:rsidRDefault="008D1764" w:rsidP="00565B8D">
            <w:pPr>
              <w:tabs>
                <w:tab w:val="left" w:pos="2443"/>
              </w:tabs>
            </w:pPr>
            <w:r w:rsidRPr="008D1764">
              <w:t>Mr Stephen O’BRIEN</w:t>
            </w:r>
          </w:p>
        </w:tc>
      </w:tr>
      <w:tr w:rsidR="00482F49" w:rsidRPr="00112D34" w14:paraId="5E6399EC" w14:textId="77777777" w:rsidTr="00482F49">
        <w:tc>
          <w:tcPr>
            <w:tcW w:w="714" w:type="pct"/>
          </w:tcPr>
          <w:p w14:paraId="055446F0" w14:textId="1EB69AAF" w:rsidR="00482F49" w:rsidRPr="00112D34" w:rsidRDefault="00482F49" w:rsidP="00D8743C">
            <w:pPr>
              <w:tabs>
                <w:tab w:val="left" w:pos="2443"/>
              </w:tabs>
            </w:pPr>
            <w:r w:rsidRPr="00112D34">
              <w:t>1</w:t>
            </w:r>
            <w:r>
              <w:t>1:0</w:t>
            </w:r>
            <w:r w:rsidR="00D8743C">
              <w:t>0</w:t>
            </w:r>
            <w:r>
              <w:t>-11:</w:t>
            </w:r>
            <w:r w:rsidR="00D8743C">
              <w:t>05</w:t>
            </w:r>
          </w:p>
        </w:tc>
        <w:tc>
          <w:tcPr>
            <w:tcW w:w="2923" w:type="pct"/>
          </w:tcPr>
          <w:p w14:paraId="5428979B" w14:textId="58EF027D" w:rsidR="00482F49" w:rsidRPr="00112D34" w:rsidRDefault="00482F49" w:rsidP="00B9658E">
            <w:pPr>
              <w:tabs>
                <w:tab w:val="left" w:pos="2443"/>
              </w:tabs>
              <w:rPr>
                <w:highlight w:val="yellow"/>
              </w:rPr>
            </w:pPr>
            <w:r>
              <w:rPr>
                <w:b/>
              </w:rPr>
              <w:t>Poster</w:t>
            </w:r>
            <w:r w:rsidR="009864DF">
              <w:rPr>
                <w:b/>
              </w:rPr>
              <w:t xml:space="preserve"> Session Instructions</w:t>
            </w:r>
          </w:p>
        </w:tc>
        <w:tc>
          <w:tcPr>
            <w:tcW w:w="1363" w:type="pct"/>
          </w:tcPr>
          <w:p w14:paraId="0509A74B" w14:textId="6BA5F683" w:rsidR="00482F49" w:rsidRPr="00112D34" w:rsidRDefault="00482F49" w:rsidP="00B9658E">
            <w:pPr>
              <w:tabs>
                <w:tab w:val="left" w:pos="2443"/>
              </w:tabs>
            </w:pPr>
            <w:r>
              <w:t>Ms Alli SMITH</w:t>
            </w:r>
          </w:p>
        </w:tc>
      </w:tr>
      <w:tr w:rsidR="00482F49" w:rsidRPr="00F809EA" w14:paraId="7109B0FB" w14:textId="77777777" w:rsidTr="00482F49">
        <w:tc>
          <w:tcPr>
            <w:tcW w:w="714" w:type="pct"/>
          </w:tcPr>
          <w:p w14:paraId="2E14DCFC" w14:textId="790CDF81" w:rsidR="00482F49" w:rsidRPr="00F809EA" w:rsidRDefault="00482F49" w:rsidP="00D8743C">
            <w:pPr>
              <w:tabs>
                <w:tab w:val="left" w:pos="2443"/>
              </w:tabs>
              <w:rPr>
                <w:highlight w:val="yellow"/>
              </w:rPr>
            </w:pPr>
            <w:r w:rsidRPr="0024209A">
              <w:t>11:</w:t>
            </w:r>
            <w:r w:rsidR="00D8743C" w:rsidRPr="0024209A">
              <w:t>05</w:t>
            </w:r>
            <w:r w:rsidR="00B80105" w:rsidRPr="0024209A">
              <w:t xml:space="preserve"> </w:t>
            </w:r>
            <w:r w:rsidRPr="0024209A">
              <w:t>-</w:t>
            </w:r>
            <w:r w:rsidR="00B80105" w:rsidRPr="0024209A">
              <w:t xml:space="preserve"> </w:t>
            </w:r>
            <w:r w:rsidRPr="0024209A">
              <w:t>11:</w:t>
            </w:r>
            <w:r w:rsidR="00D8743C" w:rsidRPr="0024209A">
              <w:t>30</w:t>
            </w:r>
          </w:p>
        </w:tc>
        <w:tc>
          <w:tcPr>
            <w:tcW w:w="2923" w:type="pct"/>
          </w:tcPr>
          <w:p w14:paraId="716E78C0" w14:textId="77777777" w:rsidR="00482F49" w:rsidRPr="0024209A" w:rsidRDefault="00482F49" w:rsidP="006C3F9A">
            <w:pPr>
              <w:tabs>
                <w:tab w:val="left" w:pos="2443"/>
              </w:tabs>
              <w:rPr>
                <w:b/>
              </w:rPr>
            </w:pPr>
            <w:r w:rsidRPr="0024209A">
              <w:rPr>
                <w:b/>
              </w:rPr>
              <w:t xml:space="preserve">Poster Session 1 </w:t>
            </w:r>
          </w:p>
          <w:p w14:paraId="361B4959" w14:textId="77777777" w:rsidR="00482F49" w:rsidRPr="00C36929" w:rsidRDefault="00482F49" w:rsidP="006C3F9A">
            <w:pPr>
              <w:tabs>
                <w:tab w:val="left" w:pos="2443"/>
              </w:tabs>
            </w:pPr>
            <w:r w:rsidRPr="00C36929">
              <w:t>Australia</w:t>
            </w:r>
          </w:p>
          <w:p w14:paraId="4FD9AEE0" w14:textId="77777777" w:rsidR="00482F49" w:rsidRDefault="00482F49" w:rsidP="006C3F9A">
            <w:pPr>
              <w:tabs>
                <w:tab w:val="left" w:pos="2443"/>
              </w:tabs>
            </w:pPr>
            <w:r w:rsidRPr="00C36929">
              <w:t>Japan</w:t>
            </w:r>
          </w:p>
          <w:p w14:paraId="67D106CD" w14:textId="424F55C6" w:rsidR="001261E8" w:rsidRPr="0024209A" w:rsidRDefault="001261E8" w:rsidP="006C3F9A">
            <w:pPr>
              <w:tabs>
                <w:tab w:val="left" w:pos="2443"/>
              </w:tabs>
            </w:pPr>
            <w:r w:rsidRPr="0024209A">
              <w:t>Philippines</w:t>
            </w:r>
          </w:p>
          <w:p w14:paraId="5E58EC16" w14:textId="6D978D1F" w:rsidR="00D8743C" w:rsidRPr="00C36929" w:rsidRDefault="00011268" w:rsidP="006C3F9A">
            <w:pPr>
              <w:tabs>
                <w:tab w:val="left" w:pos="2443"/>
              </w:tabs>
            </w:pPr>
            <w:r>
              <w:t>United States Of America</w:t>
            </w:r>
          </w:p>
          <w:p w14:paraId="1B3E899C" w14:textId="143F9F5A" w:rsidR="00482F49" w:rsidRPr="00F809EA" w:rsidRDefault="00482F49" w:rsidP="005C5CCD">
            <w:pPr>
              <w:tabs>
                <w:tab w:val="left" w:pos="2443"/>
              </w:tabs>
              <w:spacing w:after="120"/>
              <w:rPr>
                <w:b/>
                <w:highlight w:val="yellow"/>
              </w:rPr>
            </w:pPr>
          </w:p>
        </w:tc>
        <w:tc>
          <w:tcPr>
            <w:tcW w:w="1363" w:type="pct"/>
          </w:tcPr>
          <w:p w14:paraId="4931D480" w14:textId="77777777" w:rsidR="00482F49" w:rsidRPr="00F809EA" w:rsidRDefault="00482F49" w:rsidP="00416963">
            <w:pPr>
              <w:tabs>
                <w:tab w:val="left" w:pos="2443"/>
              </w:tabs>
              <w:rPr>
                <w:highlight w:val="yellow"/>
              </w:rPr>
            </w:pPr>
          </w:p>
          <w:p w14:paraId="17B2207F" w14:textId="77777777" w:rsidR="00482F49" w:rsidRPr="00530C4B" w:rsidRDefault="00482F49" w:rsidP="006C3F9A">
            <w:pPr>
              <w:tabs>
                <w:tab w:val="left" w:pos="2443"/>
              </w:tabs>
            </w:pPr>
            <w:r w:rsidRPr="00530C4B">
              <w:t xml:space="preserve">Mr </w:t>
            </w:r>
            <w:r w:rsidR="00C35697" w:rsidRPr="00530C4B">
              <w:t>Darryl HINES</w:t>
            </w:r>
            <w:r w:rsidRPr="00530C4B">
              <w:t xml:space="preserve"> </w:t>
            </w:r>
          </w:p>
          <w:p w14:paraId="2795747E" w14:textId="77777777" w:rsidR="00482F49" w:rsidRPr="00C57634" w:rsidRDefault="00A7164F" w:rsidP="006C3F9A">
            <w:pPr>
              <w:tabs>
                <w:tab w:val="left" w:pos="2443"/>
              </w:tabs>
              <w:rPr>
                <w:lang w:eastAsia="ja-JP"/>
              </w:rPr>
            </w:pPr>
            <w:r w:rsidRPr="00C57634">
              <w:rPr>
                <w:lang w:eastAsia="ja-JP"/>
              </w:rPr>
              <w:t>Dr Tsuyoshi MATSUMOTO</w:t>
            </w:r>
          </w:p>
          <w:p w14:paraId="4DC14223" w14:textId="6DCB3492" w:rsidR="00D8743C" w:rsidRDefault="00D8743C" w:rsidP="006C3F9A">
            <w:pPr>
              <w:tabs>
                <w:tab w:val="left" w:pos="2443"/>
              </w:tabs>
              <w:rPr>
                <w:highlight w:val="yellow"/>
              </w:rPr>
            </w:pPr>
            <w:r>
              <w:rPr>
                <w:highlight w:val="yellow"/>
              </w:rPr>
              <w:t>tbc</w:t>
            </w:r>
          </w:p>
          <w:p w14:paraId="1D30B7D9" w14:textId="4D8911A7" w:rsidR="00482F49" w:rsidRPr="00F809EA" w:rsidRDefault="00011268" w:rsidP="00011268">
            <w:pPr>
              <w:tabs>
                <w:tab w:val="left" w:pos="2443"/>
              </w:tabs>
              <w:rPr>
                <w:highlight w:val="yellow"/>
              </w:rPr>
            </w:pPr>
            <w:r w:rsidRPr="00011268">
              <w:t>Mr Ralph RICHTER</w:t>
            </w:r>
          </w:p>
        </w:tc>
      </w:tr>
      <w:tr w:rsidR="00821DA8" w:rsidRPr="00112D34" w14:paraId="7EF0DE68" w14:textId="77777777" w:rsidTr="00821DA8">
        <w:tc>
          <w:tcPr>
            <w:tcW w:w="714" w:type="pct"/>
          </w:tcPr>
          <w:p w14:paraId="383DD65E" w14:textId="30834668" w:rsidR="00821DA8" w:rsidRPr="00F809EA" w:rsidRDefault="00D8743C" w:rsidP="00F3696A">
            <w:pPr>
              <w:tabs>
                <w:tab w:val="left" w:pos="2443"/>
              </w:tabs>
              <w:rPr>
                <w:highlight w:val="yellow"/>
              </w:rPr>
            </w:pPr>
            <w:r w:rsidRPr="0024209A">
              <w:t>11:3</w:t>
            </w:r>
            <w:r w:rsidR="00821DA8" w:rsidRPr="0024209A">
              <w:t>0</w:t>
            </w:r>
            <w:r w:rsidR="00B80105" w:rsidRPr="0024209A">
              <w:t xml:space="preserve"> </w:t>
            </w:r>
            <w:r w:rsidR="00821DA8" w:rsidRPr="0024209A">
              <w:t>-</w:t>
            </w:r>
            <w:r w:rsidR="00B80105" w:rsidRPr="0024209A">
              <w:t xml:space="preserve"> </w:t>
            </w:r>
            <w:r w:rsidR="00821DA8" w:rsidRPr="0024209A">
              <w:t>12:00</w:t>
            </w:r>
          </w:p>
        </w:tc>
        <w:tc>
          <w:tcPr>
            <w:tcW w:w="2923" w:type="pct"/>
          </w:tcPr>
          <w:p w14:paraId="37559DBB" w14:textId="77777777" w:rsidR="00821DA8" w:rsidRPr="0024209A" w:rsidRDefault="00821DA8" w:rsidP="002B2B8D">
            <w:pPr>
              <w:tabs>
                <w:tab w:val="left" w:pos="2443"/>
              </w:tabs>
              <w:spacing w:after="200" w:line="276" w:lineRule="auto"/>
              <w:contextualSpacing/>
            </w:pPr>
            <w:r w:rsidRPr="0024209A">
              <w:rPr>
                <w:b/>
              </w:rPr>
              <w:t>Poster Session 2</w:t>
            </w:r>
            <w:r w:rsidRPr="0024209A">
              <w:t xml:space="preserve"> </w:t>
            </w:r>
          </w:p>
          <w:p w14:paraId="50A12F3E" w14:textId="77777777" w:rsidR="00821DA8" w:rsidRPr="0024209A" w:rsidRDefault="00821DA8" w:rsidP="002B2B8D">
            <w:pPr>
              <w:tabs>
                <w:tab w:val="left" w:pos="2443"/>
              </w:tabs>
            </w:pPr>
            <w:r w:rsidRPr="0024209A">
              <w:t>Republic of Korea</w:t>
            </w:r>
          </w:p>
          <w:p w14:paraId="28A244F5" w14:textId="77777777" w:rsidR="001261E8" w:rsidRDefault="00B9658E" w:rsidP="001261E8">
            <w:pPr>
              <w:tabs>
                <w:tab w:val="left" w:pos="2443"/>
              </w:tabs>
            </w:pPr>
            <w:r w:rsidRPr="00F70631">
              <w:t>Kiribati</w:t>
            </w:r>
          </w:p>
          <w:p w14:paraId="529E4D8A" w14:textId="4746A2D9" w:rsidR="001261E8" w:rsidRPr="001261E8" w:rsidRDefault="001261E8" w:rsidP="005C5CCD">
            <w:pPr>
              <w:tabs>
                <w:tab w:val="left" w:pos="2443"/>
              </w:tabs>
              <w:spacing w:after="120"/>
            </w:pPr>
            <w:r>
              <w:t>Vietnam</w:t>
            </w:r>
          </w:p>
        </w:tc>
        <w:tc>
          <w:tcPr>
            <w:tcW w:w="1363" w:type="pct"/>
          </w:tcPr>
          <w:p w14:paraId="1E11962E" w14:textId="77777777" w:rsidR="00821DA8" w:rsidRPr="00F809EA" w:rsidRDefault="00821DA8" w:rsidP="00671AF9">
            <w:pPr>
              <w:tabs>
                <w:tab w:val="left" w:pos="2443"/>
              </w:tabs>
              <w:rPr>
                <w:highlight w:val="yellow"/>
              </w:rPr>
            </w:pPr>
          </w:p>
          <w:p w14:paraId="5C68B46F" w14:textId="14728AC5" w:rsidR="00821DA8" w:rsidRPr="00F809EA" w:rsidRDefault="00F70631" w:rsidP="00337ED9">
            <w:pPr>
              <w:tabs>
                <w:tab w:val="left" w:pos="2443"/>
              </w:tabs>
              <w:rPr>
                <w:highlight w:val="yellow"/>
              </w:rPr>
            </w:pPr>
            <w:r>
              <w:rPr>
                <w:highlight w:val="yellow"/>
              </w:rPr>
              <w:t>tbc</w:t>
            </w:r>
          </w:p>
          <w:p w14:paraId="7A02F8FB" w14:textId="77777777" w:rsidR="00B9658E" w:rsidRDefault="00B9658E" w:rsidP="00337ED9">
            <w:pPr>
              <w:tabs>
                <w:tab w:val="left" w:pos="2443"/>
              </w:tabs>
            </w:pPr>
            <w:r>
              <w:t xml:space="preserve">Mrs </w:t>
            </w:r>
            <w:r w:rsidR="001261E8">
              <w:t>Tirenga TAUEA</w:t>
            </w:r>
          </w:p>
          <w:p w14:paraId="37DEF1D9" w14:textId="5F16B4C9" w:rsidR="001261E8" w:rsidRPr="00E44E9B" w:rsidRDefault="001261E8" w:rsidP="00337ED9">
            <w:pPr>
              <w:tabs>
                <w:tab w:val="left" w:pos="2443"/>
              </w:tabs>
              <w:rPr>
                <w:sz w:val="20"/>
                <w:szCs w:val="20"/>
              </w:rPr>
            </w:pPr>
            <w:r>
              <w:t>tbc</w:t>
            </w:r>
          </w:p>
        </w:tc>
      </w:tr>
      <w:tr w:rsidR="00821DA8" w:rsidRPr="00112D34" w14:paraId="766B4B91" w14:textId="77777777" w:rsidTr="00821DA8">
        <w:tc>
          <w:tcPr>
            <w:tcW w:w="714" w:type="pct"/>
            <w:shd w:val="clear" w:color="auto" w:fill="DEEAF6" w:themeFill="accent1" w:themeFillTint="33"/>
          </w:tcPr>
          <w:p w14:paraId="79912E0B" w14:textId="3691878F" w:rsidR="00821DA8" w:rsidRPr="00112D34" w:rsidRDefault="00821DA8" w:rsidP="00BB1155">
            <w:pPr>
              <w:tabs>
                <w:tab w:val="left" w:pos="2443"/>
              </w:tabs>
              <w:spacing w:after="200" w:line="276" w:lineRule="auto"/>
            </w:pPr>
            <w:r w:rsidRPr="00112D34">
              <w:t>12:</w:t>
            </w:r>
            <w:r>
              <w:t>00</w:t>
            </w:r>
            <w:r w:rsidR="00B80105">
              <w:t xml:space="preserve"> </w:t>
            </w:r>
            <w:r w:rsidRPr="00112D34">
              <w:t>-</w:t>
            </w:r>
            <w:r w:rsidR="00B80105">
              <w:t xml:space="preserve"> </w:t>
            </w:r>
            <w:r w:rsidRPr="00112D34">
              <w:t>13:</w:t>
            </w:r>
            <w:r>
              <w:t>0</w:t>
            </w:r>
            <w:r w:rsidRPr="00112D34">
              <w:t>0</w:t>
            </w:r>
          </w:p>
        </w:tc>
        <w:tc>
          <w:tcPr>
            <w:tcW w:w="2923" w:type="pct"/>
            <w:shd w:val="clear" w:color="auto" w:fill="DEEAF6" w:themeFill="accent1" w:themeFillTint="33"/>
          </w:tcPr>
          <w:p w14:paraId="51A05C59" w14:textId="77777777" w:rsidR="00821DA8" w:rsidRPr="00112D34" w:rsidRDefault="00821DA8" w:rsidP="00BB1155">
            <w:pPr>
              <w:tabs>
                <w:tab w:val="left" w:pos="2443"/>
              </w:tabs>
              <w:spacing w:after="200" w:line="276" w:lineRule="auto"/>
            </w:pPr>
            <w:r w:rsidRPr="00112D34">
              <w:t>Lunch</w:t>
            </w:r>
          </w:p>
        </w:tc>
        <w:tc>
          <w:tcPr>
            <w:tcW w:w="1363" w:type="pct"/>
            <w:shd w:val="clear" w:color="auto" w:fill="DEEAF6" w:themeFill="accent1" w:themeFillTint="33"/>
          </w:tcPr>
          <w:p w14:paraId="1003A205" w14:textId="77777777" w:rsidR="00821DA8" w:rsidRPr="00112D34" w:rsidRDefault="00821DA8" w:rsidP="00BB1155">
            <w:pPr>
              <w:tabs>
                <w:tab w:val="left" w:pos="2443"/>
              </w:tabs>
            </w:pPr>
          </w:p>
        </w:tc>
      </w:tr>
      <w:tr w:rsidR="00821DA8" w:rsidRPr="00112D34" w14:paraId="1B238B6A" w14:textId="77777777" w:rsidTr="00821DA8">
        <w:tc>
          <w:tcPr>
            <w:tcW w:w="714" w:type="pct"/>
          </w:tcPr>
          <w:p w14:paraId="0D3EEAE5" w14:textId="07158E15" w:rsidR="00821DA8" w:rsidRPr="0024209A" w:rsidRDefault="00821DA8" w:rsidP="00F3696A">
            <w:pPr>
              <w:tabs>
                <w:tab w:val="left" w:pos="2443"/>
              </w:tabs>
              <w:spacing w:after="200" w:line="276" w:lineRule="auto"/>
            </w:pPr>
            <w:r w:rsidRPr="0024209A">
              <w:lastRenderedPageBreak/>
              <w:t>13:00</w:t>
            </w:r>
            <w:r w:rsidR="00B80105" w:rsidRPr="0024209A">
              <w:t xml:space="preserve"> </w:t>
            </w:r>
            <w:r w:rsidRPr="0024209A">
              <w:t>-14</w:t>
            </w:r>
            <w:r w:rsidR="00B80105" w:rsidRPr="0024209A">
              <w:t>:</w:t>
            </w:r>
            <w:r w:rsidRPr="0024209A">
              <w:t>00</w:t>
            </w:r>
          </w:p>
        </w:tc>
        <w:tc>
          <w:tcPr>
            <w:tcW w:w="2923" w:type="pct"/>
          </w:tcPr>
          <w:p w14:paraId="41C6185A" w14:textId="77777777" w:rsidR="00821DA8" w:rsidRPr="005F0429" w:rsidRDefault="00821DA8" w:rsidP="00C5573A">
            <w:pPr>
              <w:tabs>
                <w:tab w:val="left" w:pos="2443"/>
              </w:tabs>
              <w:rPr>
                <w:b/>
              </w:rPr>
            </w:pPr>
            <w:r>
              <w:rPr>
                <w:b/>
              </w:rPr>
              <w:t xml:space="preserve">Specialist Body </w:t>
            </w:r>
            <w:r w:rsidRPr="00112D34">
              <w:rPr>
                <w:b/>
              </w:rPr>
              <w:t>Reports</w:t>
            </w:r>
          </w:p>
          <w:p w14:paraId="67A10145" w14:textId="18DDFC64" w:rsidR="00BB3CA1" w:rsidRPr="00112D34" w:rsidRDefault="00BB3CA1" w:rsidP="00C5573A">
            <w:pPr>
              <w:numPr>
                <w:ilvl w:val="0"/>
                <w:numId w:val="1"/>
              </w:numPr>
              <w:tabs>
                <w:tab w:val="left" w:pos="2443"/>
              </w:tabs>
              <w:spacing w:line="276" w:lineRule="auto"/>
              <w:ind w:hanging="360"/>
            </w:pPr>
            <w:r>
              <w:t>International Organis</w:t>
            </w:r>
            <w:r w:rsidR="00F70631">
              <w:t>ation of Legal Metrology (OIML) -</w:t>
            </w:r>
            <w:r>
              <w:t xml:space="preserve"> </w:t>
            </w:r>
            <w:r w:rsidR="00F70631">
              <w:t>update</w:t>
            </w:r>
          </w:p>
          <w:p w14:paraId="618BE4CB" w14:textId="77777777" w:rsidR="00BB3CA1" w:rsidRPr="00112D34" w:rsidRDefault="00BB3CA1" w:rsidP="00C5573A">
            <w:pPr>
              <w:numPr>
                <w:ilvl w:val="0"/>
                <w:numId w:val="1"/>
              </w:numPr>
              <w:tabs>
                <w:tab w:val="left" w:pos="2443"/>
              </w:tabs>
              <w:spacing w:line="276" w:lineRule="auto"/>
              <w:ind w:hanging="360"/>
            </w:pPr>
            <w:r w:rsidRPr="00112D34">
              <w:t>A</w:t>
            </w:r>
            <w:r>
              <w:t>sia Pacific Metrology Programme (APMP)</w:t>
            </w:r>
            <w:r w:rsidRPr="00112D34">
              <w:t xml:space="preserve"> </w:t>
            </w:r>
            <w:r>
              <w:t>- update</w:t>
            </w:r>
          </w:p>
          <w:p w14:paraId="6015633B" w14:textId="79961953" w:rsidR="00821DA8" w:rsidRDefault="00821DA8" w:rsidP="00C5573A">
            <w:pPr>
              <w:numPr>
                <w:ilvl w:val="0"/>
                <w:numId w:val="1"/>
              </w:numPr>
              <w:tabs>
                <w:tab w:val="left" w:pos="2443"/>
              </w:tabs>
              <w:spacing w:line="276" w:lineRule="auto"/>
              <w:ind w:hanging="360"/>
            </w:pPr>
            <w:r w:rsidRPr="00112D34">
              <w:t>PTB</w:t>
            </w:r>
            <w:r w:rsidR="00217037">
              <w:t>,</w:t>
            </w:r>
            <w:r w:rsidRPr="00112D34">
              <w:t xml:space="preserve"> - Overview of activities</w:t>
            </w:r>
            <w:r w:rsidR="00BB3CA1">
              <w:t xml:space="preserve"> in addition to MEDEA</w:t>
            </w:r>
          </w:p>
          <w:p w14:paraId="4630E849" w14:textId="3D07018A" w:rsidR="00C5573A" w:rsidRDefault="00C5573A" w:rsidP="00C5573A">
            <w:pPr>
              <w:numPr>
                <w:ilvl w:val="0"/>
                <w:numId w:val="1"/>
              </w:numPr>
              <w:tabs>
                <w:tab w:val="left" w:pos="2443"/>
              </w:tabs>
              <w:spacing w:line="276" w:lineRule="auto"/>
              <w:ind w:hanging="360"/>
            </w:pPr>
            <w:r w:rsidRPr="00C5573A">
              <w:t>Asia Pacific Accreditation Cooperation</w:t>
            </w:r>
            <w:r w:rsidRPr="00565B8D">
              <w:t xml:space="preserve"> </w:t>
            </w:r>
            <w:r>
              <w:t>(</w:t>
            </w:r>
            <w:r w:rsidR="00821DA8" w:rsidRPr="00565B8D">
              <w:t>APAC</w:t>
            </w:r>
            <w:r>
              <w:t>)</w:t>
            </w:r>
            <w:r w:rsidR="00F809EA">
              <w:t xml:space="preserve"> </w:t>
            </w:r>
            <w:r w:rsidR="00F444C5">
              <w:t xml:space="preserve">- </w:t>
            </w:r>
            <w:r w:rsidR="00821DA8" w:rsidRPr="00565B8D">
              <w:t>update</w:t>
            </w:r>
          </w:p>
          <w:p w14:paraId="4AFE9E5E" w14:textId="50D2E4D2" w:rsidR="00C5573A" w:rsidRPr="00112D34" w:rsidRDefault="00C5573A" w:rsidP="005C5CCD">
            <w:pPr>
              <w:numPr>
                <w:ilvl w:val="0"/>
                <w:numId w:val="1"/>
              </w:numPr>
              <w:tabs>
                <w:tab w:val="left" w:pos="2443"/>
              </w:tabs>
              <w:spacing w:after="120" w:line="276" w:lineRule="auto"/>
              <w:ind w:left="357" w:hanging="357"/>
            </w:pPr>
            <w:r w:rsidRPr="00C5573A">
              <w:t>Association of Southeast Asian Nations</w:t>
            </w:r>
            <w:r>
              <w:t xml:space="preserve"> (</w:t>
            </w:r>
            <w:r w:rsidR="00821DA8">
              <w:t>ASEAN</w:t>
            </w:r>
            <w:r>
              <w:t>)</w:t>
            </w:r>
            <w:r w:rsidR="00821DA8">
              <w:t xml:space="preserve"> </w:t>
            </w:r>
            <w:r w:rsidR="00F444C5">
              <w:t xml:space="preserve">- </w:t>
            </w:r>
            <w:r w:rsidR="00821DA8">
              <w:t>update</w:t>
            </w:r>
          </w:p>
        </w:tc>
        <w:tc>
          <w:tcPr>
            <w:tcW w:w="1363" w:type="pct"/>
          </w:tcPr>
          <w:p w14:paraId="250E656D" w14:textId="77777777" w:rsidR="00821DA8" w:rsidRPr="00112D34" w:rsidRDefault="00821DA8" w:rsidP="00C5573A">
            <w:pPr>
              <w:tabs>
                <w:tab w:val="left" w:pos="2443"/>
              </w:tabs>
            </w:pPr>
          </w:p>
          <w:p w14:paraId="3455C1F1" w14:textId="3C8E9EB7" w:rsidR="00BB3CA1" w:rsidRDefault="00D8743C" w:rsidP="00C5573A">
            <w:pPr>
              <w:tabs>
                <w:tab w:val="left" w:pos="2443"/>
              </w:tabs>
              <w:spacing w:line="276" w:lineRule="auto"/>
            </w:pPr>
            <w:r w:rsidRPr="00D8743C">
              <w:t xml:space="preserve">Dr Charles EHRLICH </w:t>
            </w:r>
          </w:p>
          <w:p w14:paraId="712E9B42" w14:textId="100A6EB3" w:rsidR="00821DA8" w:rsidRPr="006E4633" w:rsidRDefault="00821DA8" w:rsidP="00C5573A">
            <w:pPr>
              <w:tabs>
                <w:tab w:val="left" w:pos="2443"/>
              </w:tabs>
              <w:spacing w:line="276" w:lineRule="auto"/>
            </w:pPr>
            <w:r w:rsidRPr="006E4633">
              <w:t>Dr Toshiyuki TAKATSUJI</w:t>
            </w:r>
          </w:p>
          <w:p w14:paraId="433A9DC5" w14:textId="006D530C" w:rsidR="00821DA8" w:rsidRPr="00D8743C" w:rsidRDefault="002A4F77" w:rsidP="00C5573A">
            <w:pPr>
              <w:tabs>
                <w:tab w:val="left" w:pos="2443"/>
              </w:tabs>
            </w:pPr>
            <w:r>
              <w:t xml:space="preserve">Ms </w:t>
            </w:r>
            <w:r w:rsidR="00B9658E">
              <w:t>Corinna W</w:t>
            </w:r>
            <w:r w:rsidR="00D8743C">
              <w:t>EIGELT</w:t>
            </w:r>
          </w:p>
          <w:p w14:paraId="77523AE3" w14:textId="741CBA7B" w:rsidR="00821DA8" w:rsidRDefault="00B80412" w:rsidP="00C5573A">
            <w:pPr>
              <w:tabs>
                <w:tab w:val="left" w:pos="2443"/>
              </w:tabs>
              <w:spacing w:line="276" w:lineRule="auto"/>
            </w:pPr>
            <w:r w:rsidRPr="00B80412">
              <w:rPr>
                <w:highlight w:val="yellow"/>
              </w:rPr>
              <w:t>tbc</w:t>
            </w:r>
          </w:p>
          <w:p w14:paraId="57C42746" w14:textId="4DB9C3DF" w:rsidR="00821DA8" w:rsidRPr="005C5CCD" w:rsidRDefault="00AE378B" w:rsidP="00C5573A">
            <w:pPr>
              <w:tabs>
                <w:tab w:val="left" w:pos="2443"/>
              </w:tabs>
            </w:pPr>
            <w:r>
              <w:rPr>
                <w:lang w:eastAsia="ja-JP"/>
              </w:rPr>
              <w:t xml:space="preserve">Mr KHLAUT Ousa </w:t>
            </w:r>
            <w:r w:rsidR="00360768" w:rsidRPr="000C0EBB">
              <w:rPr>
                <w:highlight w:val="yellow"/>
                <w:lang w:eastAsia="ja-JP"/>
              </w:rPr>
              <w:t>tbc</w:t>
            </w:r>
          </w:p>
        </w:tc>
      </w:tr>
      <w:tr w:rsidR="00821DA8" w:rsidRPr="00B80412" w14:paraId="03752333" w14:textId="77777777" w:rsidTr="00821DA8">
        <w:tc>
          <w:tcPr>
            <w:tcW w:w="714" w:type="pct"/>
          </w:tcPr>
          <w:p w14:paraId="3DA812F6" w14:textId="3E3876FB" w:rsidR="00821DA8" w:rsidRPr="0024209A" w:rsidRDefault="00821DA8" w:rsidP="00F3696A">
            <w:pPr>
              <w:tabs>
                <w:tab w:val="left" w:pos="2443"/>
              </w:tabs>
              <w:spacing w:after="200" w:line="276" w:lineRule="auto"/>
              <w:rPr>
                <w:lang w:eastAsia="ja-JP"/>
              </w:rPr>
            </w:pPr>
            <w:r w:rsidRPr="0024209A">
              <w:t>14:0</w:t>
            </w:r>
            <w:r w:rsidRPr="0024209A">
              <w:rPr>
                <w:lang w:eastAsia="ja-JP"/>
              </w:rPr>
              <w:t>0</w:t>
            </w:r>
            <w:r w:rsidR="00B80105" w:rsidRPr="0024209A">
              <w:rPr>
                <w:lang w:eastAsia="ja-JP"/>
              </w:rPr>
              <w:t xml:space="preserve"> </w:t>
            </w:r>
            <w:r w:rsidRPr="0024209A">
              <w:t>-</w:t>
            </w:r>
            <w:r w:rsidR="00B80105" w:rsidRPr="0024209A">
              <w:t xml:space="preserve"> </w:t>
            </w:r>
            <w:r w:rsidRPr="0024209A">
              <w:t>14:20</w:t>
            </w:r>
          </w:p>
        </w:tc>
        <w:tc>
          <w:tcPr>
            <w:tcW w:w="2923" w:type="pct"/>
          </w:tcPr>
          <w:p w14:paraId="73EC3CB5" w14:textId="77777777" w:rsidR="00821DA8" w:rsidRPr="0024209A" w:rsidRDefault="00821DA8" w:rsidP="005C5CCD">
            <w:pPr>
              <w:tabs>
                <w:tab w:val="left" w:pos="2443"/>
              </w:tabs>
              <w:spacing w:line="276" w:lineRule="auto"/>
            </w:pPr>
            <w:r w:rsidRPr="0024209A">
              <w:rPr>
                <w:b/>
              </w:rPr>
              <w:t>Poster Session 3</w:t>
            </w:r>
            <w:r w:rsidRPr="0024209A">
              <w:t xml:space="preserve"> </w:t>
            </w:r>
          </w:p>
          <w:p w14:paraId="3759935F" w14:textId="77777777" w:rsidR="008143AC" w:rsidRPr="00C36929" w:rsidRDefault="008143AC" w:rsidP="008143AC">
            <w:pPr>
              <w:tabs>
                <w:tab w:val="left" w:pos="2443"/>
              </w:tabs>
            </w:pPr>
            <w:r w:rsidRPr="00C36929">
              <w:t>Cambodia</w:t>
            </w:r>
          </w:p>
          <w:p w14:paraId="1D820F33" w14:textId="77777777" w:rsidR="00821DA8" w:rsidRPr="0024209A" w:rsidRDefault="00821DA8" w:rsidP="005C5CCD">
            <w:pPr>
              <w:tabs>
                <w:tab w:val="left" w:pos="2443"/>
              </w:tabs>
              <w:rPr>
                <w:lang w:eastAsia="ja-JP"/>
              </w:rPr>
            </w:pPr>
            <w:r w:rsidRPr="0024209A">
              <w:rPr>
                <w:lang w:eastAsia="ja-JP"/>
              </w:rPr>
              <w:t>Malaysia</w:t>
            </w:r>
          </w:p>
          <w:p w14:paraId="218DDD36" w14:textId="77777777" w:rsidR="00821DA8" w:rsidRPr="00B80412" w:rsidRDefault="00821DA8" w:rsidP="005C5CCD">
            <w:pPr>
              <w:tabs>
                <w:tab w:val="left" w:pos="2443"/>
              </w:tabs>
              <w:spacing w:after="120"/>
              <w:rPr>
                <w:highlight w:val="yellow"/>
              </w:rPr>
            </w:pPr>
            <w:r w:rsidRPr="001261E8">
              <w:rPr>
                <w:lang w:eastAsia="ja-JP"/>
              </w:rPr>
              <w:t>Chinese Taipei</w:t>
            </w:r>
          </w:p>
        </w:tc>
        <w:tc>
          <w:tcPr>
            <w:tcW w:w="1363" w:type="pct"/>
          </w:tcPr>
          <w:p w14:paraId="5A6C379C" w14:textId="77777777" w:rsidR="00821DA8" w:rsidRPr="00B80412" w:rsidRDefault="00821DA8" w:rsidP="005C5CCD">
            <w:pPr>
              <w:tabs>
                <w:tab w:val="left" w:pos="2443"/>
              </w:tabs>
              <w:rPr>
                <w:highlight w:val="yellow"/>
                <w:lang w:eastAsia="ja-JP"/>
              </w:rPr>
            </w:pPr>
          </w:p>
          <w:p w14:paraId="679BC8CE" w14:textId="77777777" w:rsidR="008143AC" w:rsidRPr="00530C4B" w:rsidRDefault="008143AC" w:rsidP="008143AC">
            <w:pPr>
              <w:tabs>
                <w:tab w:val="left" w:pos="2443"/>
              </w:tabs>
            </w:pPr>
            <w:r w:rsidRPr="00530C4B">
              <w:t xml:space="preserve">Mr </w:t>
            </w:r>
            <w:r>
              <w:t>KHLAUT Ousa</w:t>
            </w:r>
          </w:p>
          <w:p w14:paraId="3DBE50A2" w14:textId="197CCAFA" w:rsidR="00821DA8" w:rsidRPr="00E47FD9" w:rsidRDefault="00F70631" w:rsidP="005C5CCD">
            <w:pPr>
              <w:tabs>
                <w:tab w:val="left" w:pos="2443"/>
              </w:tabs>
              <w:rPr>
                <w:highlight w:val="yellow"/>
                <w:lang w:eastAsia="ja-JP"/>
              </w:rPr>
            </w:pPr>
            <w:r w:rsidRPr="00E47FD9">
              <w:rPr>
                <w:highlight w:val="yellow"/>
                <w:lang w:eastAsia="ja-JP"/>
              </w:rPr>
              <w:t>tbc</w:t>
            </w:r>
          </w:p>
          <w:p w14:paraId="5510E02E" w14:textId="3DC683F1" w:rsidR="00F70631" w:rsidRPr="00B80412" w:rsidRDefault="00217037" w:rsidP="005C5CCD">
            <w:pPr>
              <w:tabs>
                <w:tab w:val="left" w:pos="2443"/>
              </w:tabs>
              <w:rPr>
                <w:highlight w:val="yellow"/>
                <w:lang w:eastAsia="ja-JP"/>
              </w:rPr>
            </w:pPr>
            <w:r w:rsidRPr="001261E8">
              <w:rPr>
                <w:lang w:eastAsia="ja-JP"/>
              </w:rPr>
              <w:t>Mr Chia-Hao HSU</w:t>
            </w:r>
          </w:p>
        </w:tc>
      </w:tr>
      <w:tr w:rsidR="00821DA8" w:rsidRPr="00B80412" w14:paraId="3E547349" w14:textId="77777777" w:rsidTr="00821DA8">
        <w:tc>
          <w:tcPr>
            <w:tcW w:w="714" w:type="pct"/>
          </w:tcPr>
          <w:p w14:paraId="3FD410E0" w14:textId="247339FE" w:rsidR="00821DA8" w:rsidRPr="00B80412" w:rsidRDefault="00821DA8" w:rsidP="00F3696A">
            <w:pPr>
              <w:tabs>
                <w:tab w:val="left" w:pos="2443"/>
              </w:tabs>
              <w:rPr>
                <w:highlight w:val="yellow"/>
              </w:rPr>
            </w:pPr>
            <w:r w:rsidRPr="0024209A">
              <w:t>14:20</w:t>
            </w:r>
            <w:r w:rsidR="00B80105" w:rsidRPr="0024209A">
              <w:t xml:space="preserve"> </w:t>
            </w:r>
            <w:r w:rsidRPr="0024209A">
              <w:t>-</w:t>
            </w:r>
            <w:r w:rsidR="00B80105" w:rsidRPr="0024209A">
              <w:t xml:space="preserve"> </w:t>
            </w:r>
            <w:r w:rsidRPr="0024209A">
              <w:t>14:40</w:t>
            </w:r>
          </w:p>
        </w:tc>
        <w:tc>
          <w:tcPr>
            <w:tcW w:w="2923" w:type="pct"/>
          </w:tcPr>
          <w:p w14:paraId="459847CD" w14:textId="77777777" w:rsidR="00821DA8" w:rsidRPr="0024209A" w:rsidRDefault="00821DA8" w:rsidP="005C5CCD">
            <w:pPr>
              <w:tabs>
                <w:tab w:val="left" w:pos="2443"/>
              </w:tabs>
              <w:spacing w:line="276" w:lineRule="auto"/>
            </w:pPr>
            <w:r w:rsidRPr="0024209A">
              <w:rPr>
                <w:b/>
              </w:rPr>
              <w:t>Poster Session 4</w:t>
            </w:r>
            <w:r w:rsidRPr="0024209A">
              <w:t xml:space="preserve"> </w:t>
            </w:r>
          </w:p>
          <w:p w14:paraId="7E0768EC" w14:textId="77777777" w:rsidR="00821DA8" w:rsidRPr="00B80412" w:rsidRDefault="00821DA8" w:rsidP="005C5CCD">
            <w:pPr>
              <w:tabs>
                <w:tab w:val="left" w:pos="2443"/>
              </w:tabs>
              <w:rPr>
                <w:highlight w:val="yellow"/>
              </w:rPr>
            </w:pPr>
            <w:r w:rsidRPr="00B80412">
              <w:rPr>
                <w:highlight w:val="yellow"/>
              </w:rPr>
              <w:t>PR China</w:t>
            </w:r>
          </w:p>
          <w:p w14:paraId="7D5123AF" w14:textId="77777777" w:rsidR="00821DA8" w:rsidRPr="00F70631" w:rsidRDefault="00821DA8" w:rsidP="005C5CCD">
            <w:pPr>
              <w:tabs>
                <w:tab w:val="left" w:pos="2443"/>
              </w:tabs>
            </w:pPr>
            <w:r w:rsidRPr="00F70631">
              <w:t>New Zealand</w:t>
            </w:r>
          </w:p>
          <w:p w14:paraId="355FFD8A" w14:textId="2AFA9E81" w:rsidR="00D93597" w:rsidRPr="00B80412" w:rsidRDefault="00821DA8" w:rsidP="005C5CCD">
            <w:pPr>
              <w:tabs>
                <w:tab w:val="left" w:pos="2443"/>
              </w:tabs>
              <w:spacing w:after="120"/>
              <w:rPr>
                <w:b/>
                <w:highlight w:val="yellow"/>
              </w:rPr>
            </w:pPr>
            <w:r w:rsidRPr="00B80412">
              <w:rPr>
                <w:highlight w:val="yellow"/>
              </w:rPr>
              <w:t>Thailand</w:t>
            </w:r>
          </w:p>
        </w:tc>
        <w:tc>
          <w:tcPr>
            <w:tcW w:w="1363" w:type="pct"/>
          </w:tcPr>
          <w:p w14:paraId="769154A8" w14:textId="05AF5832" w:rsidR="00821DA8" w:rsidRDefault="00821DA8" w:rsidP="005C5CCD">
            <w:pPr>
              <w:tabs>
                <w:tab w:val="left" w:pos="2443"/>
              </w:tabs>
              <w:rPr>
                <w:highlight w:val="yellow"/>
                <w:lang w:eastAsia="ja-JP"/>
              </w:rPr>
            </w:pPr>
          </w:p>
          <w:p w14:paraId="32D71DF4" w14:textId="01A4DE6E" w:rsidR="00F70631" w:rsidRPr="00B80412" w:rsidRDefault="00F70631" w:rsidP="005C5CCD">
            <w:pPr>
              <w:tabs>
                <w:tab w:val="left" w:pos="2443"/>
              </w:tabs>
              <w:rPr>
                <w:highlight w:val="yellow"/>
                <w:lang w:eastAsia="ja-JP"/>
              </w:rPr>
            </w:pPr>
            <w:r>
              <w:rPr>
                <w:highlight w:val="yellow"/>
                <w:lang w:eastAsia="ja-JP"/>
              </w:rPr>
              <w:t>tbc</w:t>
            </w:r>
          </w:p>
          <w:p w14:paraId="103B1788" w14:textId="77777777" w:rsidR="00D93597" w:rsidRDefault="00821DA8" w:rsidP="005C5CCD">
            <w:pPr>
              <w:tabs>
                <w:tab w:val="left" w:pos="2443"/>
              </w:tabs>
              <w:rPr>
                <w:lang w:eastAsia="ja-JP"/>
              </w:rPr>
            </w:pPr>
            <w:r w:rsidRPr="00F70631">
              <w:rPr>
                <w:lang w:eastAsia="ja-JP"/>
              </w:rPr>
              <w:t>Mr Phil SORRELL</w:t>
            </w:r>
          </w:p>
          <w:p w14:paraId="0BF7D935" w14:textId="24B5A4F8" w:rsidR="00F70631" w:rsidRPr="00F70631" w:rsidRDefault="00F70631" w:rsidP="005C5CCD">
            <w:pPr>
              <w:tabs>
                <w:tab w:val="left" w:pos="2443"/>
              </w:tabs>
              <w:rPr>
                <w:lang w:eastAsia="ja-JP"/>
              </w:rPr>
            </w:pPr>
            <w:r>
              <w:rPr>
                <w:highlight w:val="yellow"/>
                <w:lang w:eastAsia="ja-JP"/>
              </w:rPr>
              <w:t>tbc</w:t>
            </w:r>
          </w:p>
        </w:tc>
      </w:tr>
      <w:tr w:rsidR="00821DA8" w:rsidRPr="00112D34" w14:paraId="4DB31C47" w14:textId="77777777" w:rsidTr="00821DA8">
        <w:tc>
          <w:tcPr>
            <w:tcW w:w="714" w:type="pct"/>
          </w:tcPr>
          <w:p w14:paraId="48D797BA" w14:textId="1183FA92" w:rsidR="00821DA8" w:rsidRPr="00F70631" w:rsidRDefault="00F70631" w:rsidP="00B642DD">
            <w:pPr>
              <w:tabs>
                <w:tab w:val="left" w:pos="2443"/>
              </w:tabs>
              <w:spacing w:after="200" w:line="276" w:lineRule="auto"/>
            </w:pPr>
            <w:r>
              <w:t xml:space="preserve">14:40 - </w:t>
            </w:r>
            <w:r w:rsidR="00821DA8" w:rsidRPr="00F70631">
              <w:t>15:00</w:t>
            </w:r>
          </w:p>
        </w:tc>
        <w:tc>
          <w:tcPr>
            <w:tcW w:w="2923" w:type="pct"/>
          </w:tcPr>
          <w:p w14:paraId="11E49D1B" w14:textId="77777777" w:rsidR="00821DA8" w:rsidRPr="00F70631" w:rsidRDefault="00821DA8" w:rsidP="005C5CCD">
            <w:pPr>
              <w:tabs>
                <w:tab w:val="left" w:pos="2443"/>
              </w:tabs>
              <w:rPr>
                <w:b/>
              </w:rPr>
            </w:pPr>
            <w:r w:rsidRPr="00F70631">
              <w:rPr>
                <w:b/>
              </w:rPr>
              <w:t>Poster Session 5</w:t>
            </w:r>
          </w:p>
          <w:p w14:paraId="0A6BC2D1" w14:textId="77777777" w:rsidR="00821DA8" w:rsidRPr="00F70631" w:rsidRDefault="00821DA8" w:rsidP="005C5CCD">
            <w:pPr>
              <w:tabs>
                <w:tab w:val="left" w:pos="2443"/>
              </w:tabs>
            </w:pPr>
            <w:r w:rsidRPr="00F70631">
              <w:t>Indonesia</w:t>
            </w:r>
          </w:p>
          <w:p w14:paraId="631D93A1" w14:textId="77777777" w:rsidR="00821DA8" w:rsidRPr="00F70631" w:rsidRDefault="00821DA8" w:rsidP="005C5CCD">
            <w:pPr>
              <w:tabs>
                <w:tab w:val="left" w:pos="2443"/>
              </w:tabs>
            </w:pPr>
            <w:r w:rsidRPr="00F70631">
              <w:t>Papua New Guinea</w:t>
            </w:r>
          </w:p>
          <w:p w14:paraId="00B5812D" w14:textId="7DD2CD9F" w:rsidR="005C5CCD" w:rsidRPr="00F70631" w:rsidRDefault="00011268" w:rsidP="005C5CCD">
            <w:pPr>
              <w:tabs>
                <w:tab w:val="left" w:pos="2443"/>
              </w:tabs>
              <w:spacing w:after="120"/>
            </w:pPr>
            <w:r w:rsidRPr="0024209A">
              <w:t>Singapore</w:t>
            </w:r>
            <w:r w:rsidR="00821DA8" w:rsidRPr="00F70631">
              <w:t xml:space="preserve"> </w:t>
            </w:r>
          </w:p>
        </w:tc>
        <w:tc>
          <w:tcPr>
            <w:tcW w:w="1363" w:type="pct"/>
          </w:tcPr>
          <w:p w14:paraId="4E294E39" w14:textId="77777777" w:rsidR="00821DA8" w:rsidRPr="00B80412" w:rsidRDefault="00821DA8" w:rsidP="005C5CCD">
            <w:pPr>
              <w:tabs>
                <w:tab w:val="left" w:pos="2443"/>
              </w:tabs>
              <w:rPr>
                <w:highlight w:val="yellow"/>
              </w:rPr>
            </w:pPr>
          </w:p>
          <w:p w14:paraId="21AAC75D" w14:textId="77777777" w:rsidR="00821DA8" w:rsidRPr="00530C4B" w:rsidRDefault="007203F5" w:rsidP="005C5CCD">
            <w:pPr>
              <w:tabs>
                <w:tab w:val="left" w:pos="2443"/>
              </w:tabs>
            </w:pPr>
            <w:r w:rsidRPr="00530C4B">
              <w:t xml:space="preserve">Dr Rifan ARDIANTO </w:t>
            </w:r>
          </w:p>
          <w:p w14:paraId="2FAEF3E2" w14:textId="77777777" w:rsidR="00821DA8" w:rsidRPr="00530C4B" w:rsidRDefault="007203F5" w:rsidP="005C5CCD">
            <w:pPr>
              <w:tabs>
                <w:tab w:val="left" w:pos="2443"/>
              </w:tabs>
            </w:pPr>
            <w:r w:rsidRPr="00530C4B">
              <w:t>Mr Joe PANGA</w:t>
            </w:r>
          </w:p>
          <w:p w14:paraId="65CEE84F" w14:textId="0CBC62B0" w:rsidR="005C5CCD" w:rsidRPr="003409FA" w:rsidRDefault="0024209A" w:rsidP="0024209A">
            <w:pPr>
              <w:tabs>
                <w:tab w:val="left" w:pos="2443"/>
              </w:tabs>
            </w:pPr>
            <w:r w:rsidRPr="0024209A">
              <w:t>Mrs Faith TAN</w:t>
            </w:r>
          </w:p>
        </w:tc>
      </w:tr>
      <w:tr w:rsidR="00821DA8" w:rsidRPr="00112D34" w14:paraId="3167C81E" w14:textId="77777777" w:rsidTr="00821DA8">
        <w:tc>
          <w:tcPr>
            <w:tcW w:w="714" w:type="pct"/>
            <w:shd w:val="clear" w:color="auto" w:fill="DEEAF6" w:themeFill="accent1" w:themeFillTint="33"/>
          </w:tcPr>
          <w:p w14:paraId="6B50BA1D" w14:textId="0F307355" w:rsidR="00821DA8" w:rsidRDefault="00821DA8" w:rsidP="00B642DD">
            <w:pPr>
              <w:tabs>
                <w:tab w:val="left" w:pos="2443"/>
              </w:tabs>
            </w:pPr>
            <w:r w:rsidRPr="00112D34">
              <w:t>15:00</w:t>
            </w:r>
            <w:r w:rsidR="00F70631">
              <w:t xml:space="preserve"> </w:t>
            </w:r>
            <w:r w:rsidRPr="00112D34">
              <w:t>-</w:t>
            </w:r>
            <w:r w:rsidR="00F70631">
              <w:t xml:space="preserve"> </w:t>
            </w:r>
            <w:r w:rsidRPr="00112D34">
              <w:t>15:30</w:t>
            </w:r>
          </w:p>
        </w:tc>
        <w:tc>
          <w:tcPr>
            <w:tcW w:w="2923" w:type="pct"/>
            <w:shd w:val="clear" w:color="auto" w:fill="DEEAF6" w:themeFill="accent1" w:themeFillTint="33"/>
          </w:tcPr>
          <w:p w14:paraId="1300E113" w14:textId="77777777" w:rsidR="00821DA8" w:rsidRPr="00112D34" w:rsidRDefault="00821DA8" w:rsidP="007904DA">
            <w:pPr>
              <w:tabs>
                <w:tab w:val="left" w:pos="2443"/>
              </w:tabs>
              <w:rPr>
                <w:b/>
              </w:rPr>
            </w:pPr>
            <w:r>
              <w:rPr>
                <w:b/>
              </w:rPr>
              <w:t>Afternoon Tea</w:t>
            </w:r>
          </w:p>
        </w:tc>
        <w:tc>
          <w:tcPr>
            <w:tcW w:w="1363" w:type="pct"/>
            <w:shd w:val="clear" w:color="auto" w:fill="DEEAF6" w:themeFill="accent1" w:themeFillTint="33"/>
          </w:tcPr>
          <w:p w14:paraId="23C7572B" w14:textId="77777777" w:rsidR="00821DA8" w:rsidRPr="00112D34" w:rsidRDefault="00821DA8">
            <w:pPr>
              <w:tabs>
                <w:tab w:val="left" w:pos="2443"/>
              </w:tabs>
            </w:pPr>
          </w:p>
        </w:tc>
      </w:tr>
      <w:tr w:rsidR="00CD0447" w:rsidRPr="00112D34" w14:paraId="78371F23" w14:textId="77777777" w:rsidTr="00821DA8">
        <w:tc>
          <w:tcPr>
            <w:tcW w:w="714" w:type="pct"/>
          </w:tcPr>
          <w:p w14:paraId="7574E2EA" w14:textId="50C53182" w:rsidR="00CD0447" w:rsidRDefault="00CD0447" w:rsidP="00CD0447">
            <w:pPr>
              <w:tabs>
                <w:tab w:val="left" w:pos="2443"/>
              </w:tabs>
            </w:pPr>
            <w:r>
              <w:t>15:30</w:t>
            </w:r>
            <w:r w:rsidR="00F70631">
              <w:t xml:space="preserve"> </w:t>
            </w:r>
            <w:r>
              <w:t>-</w:t>
            </w:r>
            <w:r w:rsidR="00F70631">
              <w:t xml:space="preserve"> </w:t>
            </w:r>
            <w:r>
              <w:t>15:50</w:t>
            </w:r>
          </w:p>
        </w:tc>
        <w:tc>
          <w:tcPr>
            <w:tcW w:w="2923" w:type="pct"/>
          </w:tcPr>
          <w:p w14:paraId="3CC809C9" w14:textId="2BDA5C8F" w:rsidR="00CD0447" w:rsidRPr="005C5CCD" w:rsidRDefault="00CD0447" w:rsidP="00D8743C">
            <w:pPr>
              <w:tabs>
                <w:tab w:val="left" w:pos="2443"/>
              </w:tabs>
              <w:spacing w:after="200" w:line="276" w:lineRule="auto"/>
              <w:contextualSpacing/>
            </w:pPr>
            <w:r>
              <w:rPr>
                <w:b/>
              </w:rPr>
              <w:t>Overview of 20</w:t>
            </w:r>
            <w:r w:rsidR="00D8743C">
              <w:rPr>
                <w:b/>
              </w:rPr>
              <w:t>20</w:t>
            </w:r>
            <w:r w:rsidRPr="00F0377D">
              <w:rPr>
                <w:b/>
              </w:rPr>
              <w:t xml:space="preserve"> </w:t>
            </w:r>
            <w:r>
              <w:rPr>
                <w:b/>
              </w:rPr>
              <w:t xml:space="preserve">APLMF </w:t>
            </w:r>
            <w:r w:rsidR="00D8743C">
              <w:rPr>
                <w:b/>
              </w:rPr>
              <w:t xml:space="preserve">Secretariat </w:t>
            </w:r>
            <w:r>
              <w:rPr>
                <w:b/>
              </w:rPr>
              <w:t>Work Programme</w:t>
            </w:r>
            <w:r w:rsidR="005C5CCD">
              <w:rPr>
                <w:b/>
              </w:rPr>
              <w:t xml:space="preserve"> </w:t>
            </w:r>
          </w:p>
        </w:tc>
        <w:tc>
          <w:tcPr>
            <w:tcW w:w="1363" w:type="pct"/>
          </w:tcPr>
          <w:p w14:paraId="612C3697" w14:textId="77777777" w:rsidR="00CD0447" w:rsidRPr="00B97A5A" w:rsidRDefault="00CD0447" w:rsidP="00B97A5A">
            <w:pPr>
              <w:tabs>
                <w:tab w:val="left" w:pos="2443"/>
              </w:tabs>
            </w:pPr>
            <w:r>
              <w:t>Mrs Marian HAIRE</w:t>
            </w:r>
          </w:p>
        </w:tc>
      </w:tr>
      <w:tr w:rsidR="005376E4" w:rsidRPr="00112D34" w14:paraId="7982BCE4" w14:textId="77777777" w:rsidTr="00821DA8">
        <w:tc>
          <w:tcPr>
            <w:tcW w:w="714" w:type="pct"/>
          </w:tcPr>
          <w:p w14:paraId="41BB6AD8" w14:textId="380939D2" w:rsidR="005376E4" w:rsidRDefault="005376E4" w:rsidP="00F70631">
            <w:pPr>
              <w:tabs>
                <w:tab w:val="left" w:pos="2443"/>
              </w:tabs>
            </w:pPr>
            <w:r>
              <w:t>15:50</w:t>
            </w:r>
            <w:r w:rsidR="00F70631">
              <w:t xml:space="preserve"> </w:t>
            </w:r>
            <w:r>
              <w:t>-</w:t>
            </w:r>
            <w:r w:rsidR="00F70631">
              <w:t xml:space="preserve"> </w:t>
            </w:r>
            <w:r>
              <w:t>16:10</w:t>
            </w:r>
          </w:p>
        </w:tc>
        <w:tc>
          <w:tcPr>
            <w:tcW w:w="2923" w:type="pct"/>
          </w:tcPr>
          <w:p w14:paraId="00D93520" w14:textId="583B26BC" w:rsidR="005376E4" w:rsidRDefault="00557EE0" w:rsidP="007904DA">
            <w:pPr>
              <w:tabs>
                <w:tab w:val="left" w:pos="2443"/>
              </w:tabs>
              <w:rPr>
                <w:b/>
              </w:rPr>
            </w:pPr>
            <w:r>
              <w:rPr>
                <w:b/>
              </w:rPr>
              <w:t xml:space="preserve">APMP Focus Group - </w:t>
            </w:r>
            <w:r w:rsidR="005376E4">
              <w:rPr>
                <w:b/>
              </w:rPr>
              <w:t>Report backs</w:t>
            </w:r>
          </w:p>
          <w:p w14:paraId="1ED15E28" w14:textId="5BE6C3CB" w:rsidR="005376E4" w:rsidRDefault="005376E4" w:rsidP="00557EE0">
            <w:pPr>
              <w:numPr>
                <w:ilvl w:val="0"/>
                <w:numId w:val="1"/>
              </w:numPr>
              <w:tabs>
                <w:tab w:val="left" w:pos="2443"/>
              </w:tabs>
              <w:spacing w:line="276" w:lineRule="auto"/>
              <w:ind w:left="357" w:hanging="357"/>
            </w:pPr>
            <w:r>
              <w:t>Food Safety and Clean Water</w:t>
            </w:r>
          </w:p>
          <w:p w14:paraId="3C32DF46" w14:textId="162D6F2E" w:rsidR="005376E4" w:rsidRDefault="005376E4" w:rsidP="00557EE0">
            <w:pPr>
              <w:numPr>
                <w:ilvl w:val="0"/>
                <w:numId w:val="1"/>
              </w:numPr>
              <w:tabs>
                <w:tab w:val="left" w:pos="2443"/>
              </w:tabs>
              <w:spacing w:line="276" w:lineRule="auto"/>
              <w:ind w:left="357" w:hanging="357"/>
            </w:pPr>
            <w:r>
              <w:t xml:space="preserve">Energy Efficiency </w:t>
            </w:r>
          </w:p>
          <w:p w14:paraId="3F3A77E3" w14:textId="4964483A" w:rsidR="005376E4" w:rsidRDefault="005376E4" w:rsidP="00557EE0">
            <w:pPr>
              <w:numPr>
                <w:ilvl w:val="0"/>
                <w:numId w:val="1"/>
              </w:numPr>
              <w:tabs>
                <w:tab w:val="left" w:pos="2443"/>
              </w:tabs>
              <w:spacing w:line="276" w:lineRule="auto"/>
              <w:ind w:left="357" w:hanging="357"/>
            </w:pPr>
            <w:r>
              <w:t>Medical Metrology</w:t>
            </w:r>
          </w:p>
          <w:p w14:paraId="4DFEABEC" w14:textId="2733B143" w:rsidR="005376E4" w:rsidRPr="005376E4" w:rsidRDefault="005376E4" w:rsidP="00557EE0">
            <w:pPr>
              <w:numPr>
                <w:ilvl w:val="0"/>
                <w:numId w:val="1"/>
              </w:numPr>
              <w:tabs>
                <w:tab w:val="left" w:pos="2443"/>
              </w:tabs>
              <w:spacing w:line="276" w:lineRule="auto"/>
              <w:ind w:left="357" w:hanging="357"/>
              <w:rPr>
                <w:i/>
              </w:rPr>
            </w:pPr>
            <w:r>
              <w:t xml:space="preserve">Climate Change </w:t>
            </w:r>
          </w:p>
        </w:tc>
        <w:tc>
          <w:tcPr>
            <w:tcW w:w="1363" w:type="pct"/>
          </w:tcPr>
          <w:p w14:paraId="1C27E927" w14:textId="77777777" w:rsidR="005376E4" w:rsidRDefault="005376E4" w:rsidP="00B80412">
            <w:pPr>
              <w:tabs>
                <w:tab w:val="left" w:pos="2443"/>
              </w:tabs>
            </w:pPr>
          </w:p>
          <w:p w14:paraId="223CC629" w14:textId="58FC92DA" w:rsidR="005376E4" w:rsidRDefault="005376E4" w:rsidP="00B80412">
            <w:pPr>
              <w:tabs>
                <w:tab w:val="left" w:pos="2443"/>
              </w:tabs>
            </w:pPr>
            <w:r>
              <w:t>Ms Haslina bte Abdul KADIR</w:t>
            </w:r>
          </w:p>
          <w:p w14:paraId="1991E2F6" w14:textId="025F6792" w:rsidR="005376E4" w:rsidRPr="00AC70CE" w:rsidRDefault="0001227E" w:rsidP="00B80412">
            <w:pPr>
              <w:tabs>
                <w:tab w:val="left" w:pos="2443"/>
              </w:tabs>
            </w:pPr>
            <w:r>
              <w:t>Dr Toshiyuki TAKATSUJI</w:t>
            </w:r>
          </w:p>
          <w:p w14:paraId="08E0EAFC" w14:textId="20A7BFC7" w:rsidR="005376E4" w:rsidRPr="00AC70CE" w:rsidRDefault="0001227E" w:rsidP="00B80412">
            <w:pPr>
              <w:tabs>
                <w:tab w:val="left" w:pos="2443"/>
              </w:tabs>
            </w:pPr>
            <w:r>
              <w:t xml:space="preserve">Mr Jin-Hai YANG </w:t>
            </w:r>
          </w:p>
          <w:p w14:paraId="3E165334" w14:textId="5F815827" w:rsidR="005376E4" w:rsidRPr="00557EE0" w:rsidRDefault="00502A54" w:rsidP="00557EE0">
            <w:pPr>
              <w:tabs>
                <w:tab w:val="left" w:pos="2443"/>
              </w:tabs>
              <w:rPr>
                <w:rFonts w:asciiTheme="minorHAnsi" w:hAnsiTheme="minorHAnsi" w:cstheme="minorHAnsi"/>
              </w:rPr>
            </w:pPr>
            <w:r w:rsidRPr="00557EE0">
              <w:rPr>
                <w:rFonts w:asciiTheme="minorHAnsi" w:eastAsia="Dotum" w:hAnsiTheme="minorHAnsi" w:cstheme="minorHAnsi"/>
                <w:color w:val="222222"/>
                <w:shd w:val="clear" w:color="auto" w:fill="FFFFFF"/>
              </w:rPr>
              <w:t>Mr</w:t>
            </w:r>
            <w:r w:rsidR="009E4251" w:rsidRPr="00557EE0">
              <w:rPr>
                <w:rFonts w:asciiTheme="minorHAnsi" w:eastAsia="Dotum" w:hAnsiTheme="minorHAnsi" w:cstheme="minorHAnsi"/>
                <w:color w:val="222222"/>
                <w:shd w:val="clear" w:color="auto" w:fill="FFFFFF"/>
              </w:rPr>
              <w:t xml:space="preserve"> Seung Ho BAE</w:t>
            </w:r>
            <w:r w:rsidR="00F70631" w:rsidRPr="00557EE0">
              <w:rPr>
                <w:rFonts w:asciiTheme="minorHAnsi" w:hAnsiTheme="minorHAnsi" w:cstheme="minorHAnsi"/>
                <w:highlight w:val="yellow"/>
              </w:rPr>
              <w:t xml:space="preserve"> </w:t>
            </w:r>
          </w:p>
        </w:tc>
      </w:tr>
      <w:tr w:rsidR="005376E4" w:rsidRPr="00112D34" w14:paraId="62DA6EF0" w14:textId="77777777" w:rsidTr="00821DA8">
        <w:tc>
          <w:tcPr>
            <w:tcW w:w="714" w:type="pct"/>
          </w:tcPr>
          <w:p w14:paraId="0AA527ED" w14:textId="6006F88F" w:rsidR="005376E4" w:rsidRDefault="005376E4" w:rsidP="00CD0447">
            <w:pPr>
              <w:tabs>
                <w:tab w:val="left" w:pos="2443"/>
              </w:tabs>
            </w:pPr>
            <w:r>
              <w:t>16:10</w:t>
            </w:r>
            <w:r w:rsidR="00F70631">
              <w:t xml:space="preserve"> </w:t>
            </w:r>
            <w:r>
              <w:t>-</w:t>
            </w:r>
            <w:r w:rsidR="00F70631">
              <w:t xml:space="preserve"> </w:t>
            </w:r>
            <w:r>
              <w:t>16:50</w:t>
            </w:r>
          </w:p>
        </w:tc>
        <w:tc>
          <w:tcPr>
            <w:tcW w:w="2923" w:type="pct"/>
          </w:tcPr>
          <w:p w14:paraId="7DB3E823" w14:textId="77777777" w:rsidR="005376E4" w:rsidRDefault="005376E4" w:rsidP="007904DA">
            <w:pPr>
              <w:tabs>
                <w:tab w:val="left" w:pos="2443"/>
              </w:tabs>
              <w:rPr>
                <w:b/>
              </w:rPr>
            </w:pPr>
            <w:r>
              <w:rPr>
                <w:b/>
              </w:rPr>
              <w:t>Panel Discussion – OIML Certification System</w:t>
            </w:r>
          </w:p>
          <w:p w14:paraId="752EF49D" w14:textId="6E60F4B1" w:rsidR="00D8743C" w:rsidRDefault="00D8743C" w:rsidP="007904DA">
            <w:pPr>
              <w:tabs>
                <w:tab w:val="left" w:pos="2443"/>
              </w:tabs>
            </w:pPr>
            <w:r w:rsidRPr="00D8743C">
              <w:t xml:space="preserve">Mr Bill </w:t>
            </w:r>
            <w:r w:rsidR="00BE10FB" w:rsidRPr="00D8743C">
              <w:t>LO</w:t>
            </w:r>
            <w:r w:rsidR="00BE10FB">
              <w:t>I</w:t>
            </w:r>
            <w:r w:rsidR="00BE10FB" w:rsidRPr="00D8743C">
              <w:t>ZIDES</w:t>
            </w:r>
            <w:r w:rsidRPr="00D8743C">
              <w:t xml:space="preserve"> </w:t>
            </w:r>
            <w:r w:rsidR="00557EE0">
              <w:t xml:space="preserve">- </w:t>
            </w:r>
            <w:r w:rsidRPr="00D8743C">
              <w:t>OIML</w:t>
            </w:r>
          </w:p>
          <w:p w14:paraId="5EF51105" w14:textId="6009D693" w:rsidR="00D8743C" w:rsidRPr="00C92A2F" w:rsidRDefault="00C92A2F" w:rsidP="007904DA">
            <w:pPr>
              <w:tabs>
                <w:tab w:val="left" w:pos="2443"/>
              </w:tabs>
            </w:pPr>
            <w:r w:rsidRPr="00C92A2F">
              <w:t xml:space="preserve"> Mr XIE Jun - PR China (Issuer) </w:t>
            </w:r>
          </w:p>
          <w:p w14:paraId="7CF95528" w14:textId="48D99524" w:rsidR="005376E4" w:rsidRPr="005376E4" w:rsidRDefault="00D8743C" w:rsidP="00D8743C">
            <w:pPr>
              <w:tabs>
                <w:tab w:val="left" w:pos="2443"/>
              </w:tabs>
              <w:rPr>
                <w:i/>
              </w:rPr>
            </w:pPr>
            <w:bookmarkStart w:id="8" w:name="_GoBack"/>
            <w:bookmarkEnd w:id="8"/>
            <w:r w:rsidRPr="00D8743C">
              <w:rPr>
                <w:highlight w:val="yellow"/>
              </w:rPr>
              <w:t>(Utiliser) tbc</w:t>
            </w:r>
          </w:p>
        </w:tc>
        <w:tc>
          <w:tcPr>
            <w:tcW w:w="1363" w:type="pct"/>
          </w:tcPr>
          <w:p w14:paraId="39FB5F02" w14:textId="77777777" w:rsidR="005376E4" w:rsidRDefault="00031924" w:rsidP="00B80412">
            <w:pPr>
              <w:tabs>
                <w:tab w:val="left" w:pos="2443"/>
              </w:tabs>
            </w:pPr>
            <w:r>
              <w:t>Mr Phil SORRELL</w:t>
            </w:r>
          </w:p>
          <w:p w14:paraId="0444EA3A" w14:textId="5FC5E912" w:rsidR="00C92A2F" w:rsidRDefault="00C92A2F" w:rsidP="00B80412">
            <w:pPr>
              <w:tabs>
                <w:tab w:val="left" w:pos="2443"/>
              </w:tabs>
            </w:pPr>
          </w:p>
        </w:tc>
      </w:tr>
      <w:tr w:rsidR="00CD0447" w:rsidRPr="00112D34" w14:paraId="498A4F9F" w14:textId="77777777" w:rsidTr="00821DA8">
        <w:tc>
          <w:tcPr>
            <w:tcW w:w="714" w:type="pct"/>
          </w:tcPr>
          <w:p w14:paraId="75B26B36" w14:textId="304FA1D7" w:rsidR="00CD0447" w:rsidRDefault="005376E4" w:rsidP="00CD0447">
            <w:pPr>
              <w:tabs>
                <w:tab w:val="left" w:pos="2443"/>
              </w:tabs>
            </w:pPr>
            <w:r>
              <w:t>16:50</w:t>
            </w:r>
            <w:r w:rsidR="00F70631">
              <w:t xml:space="preserve"> </w:t>
            </w:r>
            <w:r>
              <w:t>-</w:t>
            </w:r>
            <w:r w:rsidR="00F70631">
              <w:t xml:space="preserve"> </w:t>
            </w:r>
            <w:r>
              <w:t>17</w:t>
            </w:r>
            <w:r w:rsidR="00CD0447">
              <w:t>:00</w:t>
            </w:r>
          </w:p>
        </w:tc>
        <w:tc>
          <w:tcPr>
            <w:tcW w:w="2923" w:type="pct"/>
          </w:tcPr>
          <w:p w14:paraId="58C7ED3A" w14:textId="77777777" w:rsidR="00CD0447" w:rsidRPr="00112D34" w:rsidRDefault="00CD0447" w:rsidP="007904DA">
            <w:pPr>
              <w:tabs>
                <w:tab w:val="left" w:pos="2443"/>
              </w:tabs>
              <w:rPr>
                <w:b/>
              </w:rPr>
            </w:pPr>
            <w:r>
              <w:rPr>
                <w:b/>
              </w:rPr>
              <w:t>Wrap up and announcements</w:t>
            </w:r>
          </w:p>
        </w:tc>
        <w:tc>
          <w:tcPr>
            <w:tcW w:w="1363" w:type="pct"/>
          </w:tcPr>
          <w:p w14:paraId="08E4B898" w14:textId="44954593" w:rsidR="00CD0447" w:rsidRPr="00112D34" w:rsidRDefault="00CD0447" w:rsidP="00557EE0">
            <w:pPr>
              <w:tabs>
                <w:tab w:val="left" w:pos="2443"/>
              </w:tabs>
            </w:pPr>
            <w:r>
              <w:t>Mr Stephen O’BRIEN</w:t>
            </w:r>
            <w:r w:rsidRPr="003409FA">
              <w:t>/</w:t>
            </w:r>
            <w:r w:rsidR="00557EE0">
              <w:t>C</w:t>
            </w:r>
            <w:r w:rsidR="00557EE0">
              <w:rPr>
                <w:highlight w:val="yellow"/>
              </w:rPr>
              <w:t>o-C</w:t>
            </w:r>
            <w:r w:rsidR="00B80412" w:rsidRPr="005376E4">
              <w:rPr>
                <w:highlight w:val="yellow"/>
              </w:rPr>
              <w:t>hair</w:t>
            </w:r>
          </w:p>
        </w:tc>
      </w:tr>
      <w:tr w:rsidR="00CD0447" w:rsidRPr="00112D34" w14:paraId="6354EA97" w14:textId="77777777" w:rsidTr="00821DA8">
        <w:tc>
          <w:tcPr>
            <w:tcW w:w="714" w:type="pct"/>
          </w:tcPr>
          <w:p w14:paraId="55C084A1" w14:textId="37EC1CDF" w:rsidR="00CD0447" w:rsidRDefault="00CD0447" w:rsidP="00B428AE">
            <w:pPr>
              <w:tabs>
                <w:tab w:val="left" w:pos="2443"/>
              </w:tabs>
            </w:pPr>
            <w:r>
              <w:t>18:00</w:t>
            </w:r>
            <w:r w:rsidR="00F70631">
              <w:t xml:space="preserve"> </w:t>
            </w:r>
            <w:r>
              <w:t>-</w:t>
            </w:r>
            <w:r w:rsidR="00F70631">
              <w:t xml:space="preserve"> </w:t>
            </w:r>
            <w:r>
              <w:t>20:30</w:t>
            </w:r>
          </w:p>
        </w:tc>
        <w:tc>
          <w:tcPr>
            <w:tcW w:w="2923" w:type="pct"/>
          </w:tcPr>
          <w:p w14:paraId="4850756A" w14:textId="10D0DD30" w:rsidR="00BE10FB" w:rsidRDefault="00CD0447" w:rsidP="007904DA">
            <w:pPr>
              <w:tabs>
                <w:tab w:val="left" w:pos="2443"/>
              </w:tabs>
              <w:rPr>
                <w:b/>
              </w:rPr>
            </w:pPr>
            <w:r>
              <w:rPr>
                <w:b/>
              </w:rPr>
              <w:t>Farewell Dinner</w:t>
            </w:r>
            <w:r w:rsidR="00BE10FB">
              <w:rPr>
                <w:b/>
              </w:rPr>
              <w:t xml:space="preserve"> -  </w:t>
            </w:r>
            <w:r w:rsidR="001517CA">
              <w:rPr>
                <w:b/>
              </w:rPr>
              <w:t>Muong Thanh Hotel, Ha Long</w:t>
            </w:r>
          </w:p>
          <w:p w14:paraId="55ACF54B" w14:textId="273173BF" w:rsidR="00CD0447" w:rsidRPr="00BE10FB" w:rsidRDefault="00BE10FB" w:rsidP="007904DA">
            <w:pPr>
              <w:tabs>
                <w:tab w:val="left" w:pos="2443"/>
              </w:tabs>
            </w:pPr>
            <w:r w:rsidRPr="00BE10FB">
              <w:t>H</w:t>
            </w:r>
            <w:r w:rsidR="00CD0447" w:rsidRPr="00BE10FB">
              <w:t xml:space="preserve">osted by </w:t>
            </w:r>
            <w:r w:rsidR="008A10BC" w:rsidRPr="00BE10FB">
              <w:t>STAMEQ</w:t>
            </w:r>
            <w:r w:rsidR="00CD0447" w:rsidRPr="00BE10FB">
              <w:t xml:space="preserve"> </w:t>
            </w:r>
          </w:p>
          <w:p w14:paraId="674B3228" w14:textId="77777777" w:rsidR="00CD0447" w:rsidRPr="00BE10FB" w:rsidRDefault="00CD0447" w:rsidP="007904DA">
            <w:pPr>
              <w:tabs>
                <w:tab w:val="left" w:pos="2443"/>
              </w:tabs>
            </w:pPr>
            <w:r w:rsidRPr="00BE10FB">
              <w:t>Presentations</w:t>
            </w:r>
          </w:p>
          <w:p w14:paraId="4AD028A9" w14:textId="77859D39" w:rsidR="00CD0447" w:rsidRDefault="00CD0447" w:rsidP="007904DA">
            <w:pPr>
              <w:tabs>
                <w:tab w:val="left" w:pos="2443"/>
              </w:tabs>
              <w:rPr>
                <w:b/>
              </w:rPr>
            </w:pPr>
          </w:p>
        </w:tc>
        <w:tc>
          <w:tcPr>
            <w:tcW w:w="1363" w:type="pct"/>
          </w:tcPr>
          <w:p w14:paraId="2EB4A619" w14:textId="77777777" w:rsidR="00CD0447" w:rsidRPr="00112D34" w:rsidRDefault="00CD0447">
            <w:pPr>
              <w:tabs>
                <w:tab w:val="left" w:pos="2443"/>
              </w:tabs>
            </w:pPr>
          </w:p>
        </w:tc>
      </w:tr>
    </w:tbl>
    <w:p w14:paraId="4BB89712" w14:textId="77777777" w:rsidR="000E6E60" w:rsidRDefault="00F31A0D" w:rsidP="00E238AC">
      <w:pPr>
        <w:rPr>
          <w:b/>
          <w:color w:val="44546A" w:themeColor="text2"/>
          <w:sz w:val="32"/>
          <w:szCs w:val="32"/>
        </w:rPr>
      </w:pPr>
      <w:r>
        <w:rPr>
          <w:b/>
          <w:color w:val="44546A" w:themeColor="text2"/>
          <w:sz w:val="32"/>
          <w:szCs w:val="32"/>
        </w:rPr>
        <w:br w:type="page"/>
      </w:r>
    </w:p>
    <w:p w14:paraId="03885CD1" w14:textId="77777777" w:rsidR="00CC4270" w:rsidRPr="004939BA" w:rsidRDefault="005758A3" w:rsidP="005758A3">
      <w:pPr>
        <w:tabs>
          <w:tab w:val="left" w:pos="2443"/>
        </w:tabs>
        <w:spacing w:after="0" w:line="240" w:lineRule="auto"/>
        <w:jc w:val="center"/>
        <w:rPr>
          <w:b/>
          <w:color w:val="44546A" w:themeColor="text2"/>
          <w:sz w:val="32"/>
          <w:szCs w:val="32"/>
        </w:rPr>
      </w:pPr>
      <w:r w:rsidRPr="004939BA">
        <w:rPr>
          <w:b/>
          <w:color w:val="44546A" w:themeColor="text2"/>
          <w:sz w:val="32"/>
          <w:szCs w:val="32"/>
        </w:rPr>
        <w:lastRenderedPageBreak/>
        <w:t>2</w:t>
      </w:r>
      <w:r w:rsidR="00B642DD">
        <w:rPr>
          <w:b/>
          <w:color w:val="44546A" w:themeColor="text2"/>
          <w:sz w:val="32"/>
          <w:szCs w:val="32"/>
        </w:rPr>
        <w:t>5</w:t>
      </w:r>
      <w:r w:rsidR="000E6E60">
        <w:rPr>
          <w:b/>
          <w:color w:val="44546A" w:themeColor="text2"/>
          <w:sz w:val="32"/>
          <w:szCs w:val="32"/>
          <w:vertAlign w:val="superscript"/>
        </w:rPr>
        <w:t>th</w:t>
      </w:r>
      <w:r w:rsidRPr="004939BA">
        <w:rPr>
          <w:b/>
          <w:color w:val="44546A" w:themeColor="text2"/>
          <w:sz w:val="32"/>
          <w:szCs w:val="32"/>
        </w:rPr>
        <w:t xml:space="preserve"> Asia-Pacific Legal Metrology Forum Meeting</w:t>
      </w:r>
      <w:r w:rsidR="00F31A0D">
        <w:rPr>
          <w:b/>
          <w:color w:val="44546A" w:themeColor="text2"/>
          <w:sz w:val="32"/>
          <w:szCs w:val="32"/>
        </w:rPr>
        <w:br/>
      </w:r>
      <w:r w:rsidR="00CC4270">
        <w:rPr>
          <w:b/>
          <w:color w:val="44546A" w:themeColor="text2"/>
          <w:sz w:val="32"/>
          <w:szCs w:val="32"/>
        </w:rPr>
        <w:t>Full Member Only Session</w:t>
      </w:r>
    </w:p>
    <w:p w14:paraId="215D7826" w14:textId="77777777" w:rsidR="005758A3" w:rsidRDefault="007A2B0E" w:rsidP="005758A3">
      <w:pPr>
        <w:tabs>
          <w:tab w:val="left" w:pos="2443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color w:val="44546A" w:themeColor="text2"/>
          <w:sz w:val="28"/>
          <w:szCs w:val="28"/>
        </w:rPr>
        <w:pict w14:anchorId="3614F32F">
          <v:rect id="_x0000_i1027" style="width:0;height:1.5pt" o:hralign="center" o:hrstd="t" o:hr="t" fillcolor="#a0a0a0" stroked="f"/>
        </w:pict>
      </w:r>
    </w:p>
    <w:p w14:paraId="19D70274" w14:textId="35A0CCF3" w:rsidR="005758A3" w:rsidRDefault="005758A3" w:rsidP="005758A3">
      <w:pPr>
        <w:tabs>
          <w:tab w:val="left" w:pos="1701"/>
        </w:tabs>
        <w:spacing w:after="0" w:line="240" w:lineRule="auto"/>
        <w:ind w:left="1701" w:hanging="1701"/>
      </w:pPr>
      <w:r>
        <w:t>Date:</w:t>
      </w:r>
      <w:r>
        <w:tab/>
      </w:r>
      <w:r w:rsidRPr="004968B5">
        <w:rPr>
          <w:b/>
        </w:rPr>
        <w:t xml:space="preserve">Friday </w:t>
      </w:r>
      <w:r w:rsidR="008A10BC">
        <w:rPr>
          <w:b/>
        </w:rPr>
        <w:t>8</w:t>
      </w:r>
      <w:r w:rsidR="00B642DD">
        <w:rPr>
          <w:b/>
        </w:rPr>
        <w:t xml:space="preserve"> Novem</w:t>
      </w:r>
      <w:r w:rsidR="00BA000E">
        <w:rPr>
          <w:b/>
        </w:rPr>
        <w:t>ber</w:t>
      </w:r>
      <w:r w:rsidR="00BA000E" w:rsidRPr="00BB381D">
        <w:rPr>
          <w:b/>
        </w:rPr>
        <w:t xml:space="preserve"> </w:t>
      </w:r>
      <w:r w:rsidR="008A10BC">
        <w:rPr>
          <w:b/>
        </w:rPr>
        <w:t>2019</w:t>
      </w:r>
    </w:p>
    <w:p w14:paraId="6885DBE7" w14:textId="77777777" w:rsidR="005758A3" w:rsidRDefault="005758A3" w:rsidP="005758A3">
      <w:pPr>
        <w:pBdr>
          <w:bottom w:val="single" w:sz="4" w:space="1" w:color="auto"/>
        </w:pBdr>
        <w:tabs>
          <w:tab w:val="left" w:pos="1701"/>
        </w:tabs>
        <w:spacing w:after="0" w:line="240" w:lineRule="auto"/>
        <w:ind w:left="1701" w:hanging="1701"/>
      </w:pPr>
    </w:p>
    <w:p w14:paraId="72521CDC" w14:textId="77777777" w:rsidR="005758A3" w:rsidRDefault="00F31A0D" w:rsidP="005758A3">
      <w:pPr>
        <w:tabs>
          <w:tab w:val="left" w:pos="1701"/>
        </w:tabs>
        <w:spacing w:after="0" w:line="240" w:lineRule="auto"/>
        <w:ind w:left="1701" w:hanging="1701"/>
      </w:pPr>
      <w:r>
        <w:t>Time:</w:t>
      </w:r>
      <w:r>
        <w:tab/>
        <w:t>09:00 -</w:t>
      </w:r>
      <w:r w:rsidR="005758A3">
        <w:t xml:space="preserve"> 1</w:t>
      </w:r>
      <w:r w:rsidR="005F0429">
        <w:t>1</w:t>
      </w:r>
      <w:r w:rsidR="005758A3">
        <w:t>:</w:t>
      </w:r>
      <w:r w:rsidR="005F0429">
        <w:t>0</w:t>
      </w:r>
      <w:r w:rsidR="005758A3">
        <w:t xml:space="preserve">0 </w:t>
      </w:r>
    </w:p>
    <w:p w14:paraId="532A0BFF" w14:textId="77777777" w:rsidR="005758A3" w:rsidRDefault="005758A3" w:rsidP="005758A3">
      <w:pPr>
        <w:pBdr>
          <w:bottom w:val="single" w:sz="4" w:space="1" w:color="auto"/>
        </w:pBdr>
        <w:tabs>
          <w:tab w:val="left" w:pos="2443"/>
        </w:tabs>
        <w:spacing w:after="0" w:line="240" w:lineRule="auto"/>
      </w:pPr>
    </w:p>
    <w:p w14:paraId="0F1B1B05" w14:textId="671632E7" w:rsidR="00BB381D" w:rsidRDefault="005758A3" w:rsidP="00BB381D">
      <w:pPr>
        <w:tabs>
          <w:tab w:val="left" w:pos="1701"/>
        </w:tabs>
        <w:spacing w:after="0" w:line="240" w:lineRule="auto"/>
        <w:ind w:left="2443" w:hanging="2443"/>
        <w:rPr>
          <w:lang w:eastAsia="ja-JP"/>
        </w:rPr>
      </w:pPr>
      <w:r>
        <w:t>Venue:</w:t>
      </w:r>
      <w:r>
        <w:tab/>
      </w:r>
      <w:r w:rsidR="005B3824" w:rsidRPr="005A148D">
        <w:rPr>
          <w:b/>
        </w:rPr>
        <w:t xml:space="preserve">Wyndham Legend </w:t>
      </w:r>
      <w:r w:rsidR="007B1235">
        <w:rPr>
          <w:b/>
        </w:rPr>
        <w:t>Ha Long</w:t>
      </w:r>
      <w:r w:rsidR="005B3824" w:rsidRPr="005A148D">
        <w:rPr>
          <w:b/>
        </w:rPr>
        <w:t xml:space="preserve"> Hotel, Diamond 1, 2</w:t>
      </w:r>
      <w:r w:rsidR="005B3824" w:rsidRPr="005A148D">
        <w:rPr>
          <w:b/>
          <w:vertAlign w:val="superscript"/>
        </w:rPr>
        <w:t>nd</w:t>
      </w:r>
      <w:r w:rsidR="005B3824" w:rsidRPr="005A148D">
        <w:rPr>
          <w:b/>
        </w:rPr>
        <w:t xml:space="preserve"> Floor</w:t>
      </w:r>
    </w:p>
    <w:p w14:paraId="1DE83914" w14:textId="77777777" w:rsidR="005758A3" w:rsidRDefault="005758A3" w:rsidP="005758A3">
      <w:pPr>
        <w:pBdr>
          <w:bottom w:val="single" w:sz="4" w:space="1" w:color="auto"/>
        </w:pBdr>
        <w:tabs>
          <w:tab w:val="left" w:pos="1701"/>
        </w:tabs>
        <w:ind w:left="2443" w:hanging="2443"/>
      </w:pPr>
    </w:p>
    <w:p w14:paraId="70E278D3" w14:textId="77777777" w:rsidR="005758A3" w:rsidRPr="00AA7FF3" w:rsidRDefault="005758A3" w:rsidP="005758A3">
      <w:pPr>
        <w:tabs>
          <w:tab w:val="left" w:pos="1701"/>
        </w:tabs>
        <w:spacing w:after="0" w:line="240" w:lineRule="auto"/>
        <w:ind w:left="1701" w:hanging="1701"/>
        <w:rPr>
          <w:rFonts w:cs="Arial"/>
        </w:rPr>
      </w:pPr>
      <w:r>
        <w:t>Attending:</w:t>
      </w:r>
      <w:r>
        <w:tab/>
      </w:r>
      <w:r w:rsidRPr="00A444C7">
        <w:rPr>
          <w:b/>
        </w:rPr>
        <w:t>Full Member</w:t>
      </w:r>
      <w:r w:rsidR="00CC4270" w:rsidRPr="00A444C7">
        <w:rPr>
          <w:b/>
        </w:rPr>
        <w:t xml:space="preserve">s </w:t>
      </w:r>
      <w:r w:rsidRPr="00A444C7">
        <w:rPr>
          <w:b/>
        </w:rPr>
        <w:t>Only</w:t>
      </w:r>
      <w:r>
        <w:t xml:space="preserve"> </w:t>
      </w:r>
    </w:p>
    <w:p w14:paraId="3B421836" w14:textId="76651322" w:rsidR="005758A3" w:rsidRDefault="00A42CF3" w:rsidP="00CF5C39">
      <w:pPr>
        <w:tabs>
          <w:tab w:val="left" w:pos="1701"/>
        </w:tabs>
        <w:spacing w:after="0" w:line="240" w:lineRule="auto"/>
      </w:pPr>
      <w:r>
        <w:t>C</w:t>
      </w:r>
      <w:r w:rsidR="00CF5C39">
        <w:t>hair:</w:t>
      </w:r>
      <w:r w:rsidR="00CF5C39">
        <w:tab/>
        <w:t>Mr Stephen O’BRIEN</w:t>
      </w:r>
      <w:r w:rsidRPr="00A42CF3">
        <w:t xml:space="preserve"> </w:t>
      </w:r>
    </w:p>
    <w:tbl>
      <w:tblPr>
        <w:tblStyle w:val="a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3"/>
        <w:gridCol w:w="6572"/>
        <w:gridCol w:w="2601"/>
      </w:tblGrid>
      <w:tr w:rsidR="009D40CB" w:rsidRPr="00F0377D" w14:paraId="65FB7EB7" w14:textId="77777777" w:rsidTr="009D40CB">
        <w:trPr>
          <w:trHeight w:val="426"/>
        </w:trPr>
        <w:tc>
          <w:tcPr>
            <w:tcW w:w="712" w:type="pct"/>
            <w:shd w:val="clear" w:color="auto" w:fill="5B9BD5" w:themeFill="accent1"/>
          </w:tcPr>
          <w:p w14:paraId="71A79646" w14:textId="77777777" w:rsidR="009D40CB" w:rsidRPr="00F0377D" w:rsidRDefault="009D40CB">
            <w:pPr>
              <w:tabs>
                <w:tab w:val="left" w:pos="2443"/>
              </w:tabs>
              <w:rPr>
                <w:b/>
              </w:rPr>
            </w:pPr>
            <w:r w:rsidRPr="00F0377D">
              <w:rPr>
                <w:b/>
              </w:rPr>
              <w:t>Time</w:t>
            </w:r>
          </w:p>
        </w:tc>
        <w:tc>
          <w:tcPr>
            <w:tcW w:w="3072" w:type="pct"/>
            <w:shd w:val="clear" w:color="auto" w:fill="5B9BD5" w:themeFill="accent1"/>
          </w:tcPr>
          <w:p w14:paraId="453CE048" w14:textId="77777777" w:rsidR="009D40CB" w:rsidRPr="00F0377D" w:rsidRDefault="009D40CB">
            <w:pPr>
              <w:tabs>
                <w:tab w:val="left" w:pos="2443"/>
              </w:tabs>
              <w:rPr>
                <w:b/>
              </w:rPr>
            </w:pPr>
            <w:r w:rsidRPr="00F0377D">
              <w:rPr>
                <w:b/>
              </w:rPr>
              <w:t>Description</w:t>
            </w:r>
          </w:p>
        </w:tc>
        <w:tc>
          <w:tcPr>
            <w:tcW w:w="1216" w:type="pct"/>
            <w:shd w:val="clear" w:color="auto" w:fill="5B9BD5" w:themeFill="accent1"/>
          </w:tcPr>
          <w:p w14:paraId="4B7516E0" w14:textId="77777777" w:rsidR="009D40CB" w:rsidRPr="00F0377D" w:rsidRDefault="009D40CB">
            <w:pPr>
              <w:tabs>
                <w:tab w:val="left" w:pos="2443"/>
              </w:tabs>
              <w:rPr>
                <w:b/>
              </w:rPr>
            </w:pPr>
            <w:r w:rsidRPr="00F0377D">
              <w:rPr>
                <w:b/>
              </w:rPr>
              <w:t>Facilitator/Presenter</w:t>
            </w:r>
          </w:p>
        </w:tc>
      </w:tr>
      <w:tr w:rsidR="009D40CB" w:rsidRPr="00F0377D" w14:paraId="00F3F6D6" w14:textId="77777777" w:rsidTr="009D40CB">
        <w:tc>
          <w:tcPr>
            <w:tcW w:w="712" w:type="pct"/>
          </w:tcPr>
          <w:p w14:paraId="7C392F88" w14:textId="77777777" w:rsidR="009D40CB" w:rsidRPr="00987F62" w:rsidRDefault="009D40CB" w:rsidP="001F6C97">
            <w:pPr>
              <w:tabs>
                <w:tab w:val="left" w:pos="2443"/>
              </w:tabs>
              <w:spacing w:after="200" w:line="276" w:lineRule="auto"/>
            </w:pPr>
            <w:r w:rsidRPr="00987F62">
              <w:t>09:00</w:t>
            </w:r>
            <w:r w:rsidR="001F6C97" w:rsidRPr="00987F62">
              <w:t xml:space="preserve"> - </w:t>
            </w:r>
            <w:r w:rsidRPr="00987F62">
              <w:t>11:00</w:t>
            </w:r>
          </w:p>
        </w:tc>
        <w:tc>
          <w:tcPr>
            <w:tcW w:w="3072" w:type="pct"/>
          </w:tcPr>
          <w:p w14:paraId="38E17AAE" w14:textId="77777777" w:rsidR="009D40CB" w:rsidRPr="00987F62" w:rsidRDefault="009D40CB" w:rsidP="00CC4270">
            <w:pPr>
              <w:tabs>
                <w:tab w:val="left" w:pos="2443"/>
              </w:tabs>
              <w:spacing w:line="276" w:lineRule="auto"/>
              <w:contextualSpacing/>
              <w:rPr>
                <w:b/>
              </w:rPr>
            </w:pPr>
            <w:r w:rsidRPr="00987F62">
              <w:rPr>
                <w:b/>
              </w:rPr>
              <w:t>Introduction to Session</w:t>
            </w:r>
          </w:p>
          <w:p w14:paraId="3D2C2BDE" w14:textId="77777777" w:rsidR="009D40CB" w:rsidRPr="00987F62" w:rsidRDefault="009D40CB" w:rsidP="006534BF">
            <w:pPr>
              <w:numPr>
                <w:ilvl w:val="0"/>
                <w:numId w:val="1"/>
              </w:numPr>
              <w:tabs>
                <w:tab w:val="left" w:pos="2443"/>
              </w:tabs>
              <w:spacing w:line="276" w:lineRule="auto"/>
              <w:ind w:hanging="360"/>
              <w:contextualSpacing/>
            </w:pPr>
            <w:r w:rsidRPr="00987F62">
              <w:t>Roll Call</w:t>
            </w:r>
          </w:p>
          <w:p w14:paraId="629BC880" w14:textId="1E9BF9DD" w:rsidR="00B9416B" w:rsidRPr="00987F62" w:rsidRDefault="00B9416B" w:rsidP="006534BF">
            <w:pPr>
              <w:numPr>
                <w:ilvl w:val="0"/>
                <w:numId w:val="1"/>
              </w:numPr>
              <w:tabs>
                <w:tab w:val="left" w:pos="2443"/>
              </w:tabs>
              <w:spacing w:line="276" w:lineRule="auto"/>
              <w:ind w:hanging="360"/>
              <w:contextualSpacing/>
            </w:pPr>
            <w:r w:rsidRPr="00987F62">
              <w:t xml:space="preserve">Secretariat Host/Presidency appointment/transition </w:t>
            </w:r>
          </w:p>
          <w:p w14:paraId="60B36AF2" w14:textId="77777777" w:rsidR="009D40CB" w:rsidRPr="00987F62" w:rsidRDefault="009D40CB" w:rsidP="00E759C3">
            <w:pPr>
              <w:numPr>
                <w:ilvl w:val="0"/>
                <w:numId w:val="1"/>
              </w:numPr>
              <w:tabs>
                <w:tab w:val="left" w:pos="2443"/>
              </w:tabs>
              <w:spacing w:line="276" w:lineRule="auto"/>
              <w:ind w:hanging="360"/>
              <w:contextualSpacing/>
            </w:pPr>
            <w:r w:rsidRPr="00987F62">
              <w:t>Membership status changes</w:t>
            </w:r>
          </w:p>
          <w:p w14:paraId="3F32F7FE" w14:textId="3E09798C" w:rsidR="00B9416B" w:rsidRPr="00987F62" w:rsidRDefault="00B9416B" w:rsidP="00B9416B">
            <w:pPr>
              <w:numPr>
                <w:ilvl w:val="0"/>
                <w:numId w:val="1"/>
              </w:numPr>
              <w:tabs>
                <w:tab w:val="left" w:pos="2443"/>
              </w:tabs>
              <w:spacing w:line="276" w:lineRule="auto"/>
              <w:ind w:hanging="360"/>
              <w:contextualSpacing/>
            </w:pPr>
            <w:r w:rsidRPr="00987F62">
              <w:t>Secretariat Interim</w:t>
            </w:r>
            <w:r w:rsidR="008A10BC">
              <w:t xml:space="preserve"> Financial Report Jan – Sep 2019</w:t>
            </w:r>
          </w:p>
          <w:p w14:paraId="216098FA" w14:textId="6B38310F" w:rsidR="009D40CB" w:rsidRPr="00987F62" w:rsidRDefault="003C5980">
            <w:pPr>
              <w:numPr>
                <w:ilvl w:val="0"/>
                <w:numId w:val="1"/>
              </w:numPr>
              <w:tabs>
                <w:tab w:val="left" w:pos="2443"/>
              </w:tabs>
              <w:spacing w:line="276" w:lineRule="auto"/>
              <w:ind w:hanging="360"/>
              <w:contextualSpacing/>
            </w:pPr>
            <w:r w:rsidRPr="00987F62">
              <w:t xml:space="preserve">MOU </w:t>
            </w:r>
            <w:r w:rsidR="00A7164F" w:rsidRPr="00987F62">
              <w:t xml:space="preserve">and Rules of Procedures </w:t>
            </w:r>
            <w:r w:rsidRPr="00987F62">
              <w:t xml:space="preserve">– </w:t>
            </w:r>
            <w:r w:rsidR="00F70631">
              <w:t>proposed update</w:t>
            </w:r>
            <w:r w:rsidR="009D40CB" w:rsidRPr="00987F62">
              <w:t xml:space="preserve"> </w:t>
            </w:r>
          </w:p>
          <w:p w14:paraId="5AAB5C51" w14:textId="75CE73C9" w:rsidR="009D40CB" w:rsidRPr="00987F62" w:rsidRDefault="00CD0447" w:rsidP="00BB381D">
            <w:pPr>
              <w:numPr>
                <w:ilvl w:val="0"/>
                <w:numId w:val="1"/>
              </w:numPr>
              <w:tabs>
                <w:tab w:val="left" w:pos="2443"/>
              </w:tabs>
              <w:spacing w:line="276" w:lineRule="auto"/>
              <w:ind w:hanging="360"/>
              <w:contextualSpacing/>
            </w:pPr>
            <w:r w:rsidRPr="00987F62">
              <w:t>C</w:t>
            </w:r>
            <w:r w:rsidR="00AE5821" w:rsidRPr="00987F62">
              <w:t xml:space="preserve">onfirmation </w:t>
            </w:r>
            <w:r w:rsidR="00084644" w:rsidRPr="00987F62">
              <w:t xml:space="preserve">of </w:t>
            </w:r>
            <w:r w:rsidR="008A10BC">
              <w:t>2020</w:t>
            </w:r>
            <w:r w:rsidR="009D40CB" w:rsidRPr="00987F62">
              <w:t xml:space="preserve"> Work Programme </w:t>
            </w:r>
          </w:p>
          <w:p w14:paraId="7B017C98" w14:textId="38093FED" w:rsidR="009D40CB" w:rsidRPr="00987F62" w:rsidRDefault="00AE5821" w:rsidP="00BB381D">
            <w:pPr>
              <w:numPr>
                <w:ilvl w:val="0"/>
                <w:numId w:val="1"/>
              </w:numPr>
              <w:tabs>
                <w:tab w:val="left" w:pos="2443"/>
              </w:tabs>
              <w:spacing w:line="276" w:lineRule="auto"/>
              <w:ind w:hanging="360"/>
              <w:contextualSpacing/>
            </w:pPr>
            <w:r w:rsidRPr="00987F62">
              <w:t>Draft 20</w:t>
            </w:r>
            <w:r w:rsidR="008A10BC">
              <w:t>20</w:t>
            </w:r>
            <w:r w:rsidR="009D40CB" w:rsidRPr="00987F62">
              <w:t xml:space="preserve"> Budget </w:t>
            </w:r>
          </w:p>
          <w:p w14:paraId="755A1F0D" w14:textId="68F9E697" w:rsidR="00A7164F" w:rsidRPr="00987F62" w:rsidRDefault="00B9416B" w:rsidP="00F70631">
            <w:pPr>
              <w:numPr>
                <w:ilvl w:val="0"/>
                <w:numId w:val="1"/>
              </w:numPr>
              <w:tabs>
                <w:tab w:val="left" w:pos="2443"/>
              </w:tabs>
              <w:spacing w:line="276" w:lineRule="auto"/>
              <w:ind w:hanging="360"/>
              <w:contextualSpacing/>
            </w:pPr>
            <w:r w:rsidRPr="00987F62">
              <w:t>Strategic Plan 20</w:t>
            </w:r>
            <w:r w:rsidR="008A10BC">
              <w:t>20-2025</w:t>
            </w:r>
            <w:r w:rsidRPr="00987F62">
              <w:t xml:space="preserve"> –</w:t>
            </w:r>
            <w:r w:rsidR="00F70631">
              <w:t xml:space="preserve"> proposed update</w:t>
            </w:r>
          </w:p>
        </w:tc>
        <w:tc>
          <w:tcPr>
            <w:tcW w:w="1216" w:type="pct"/>
          </w:tcPr>
          <w:p w14:paraId="1D663E3F" w14:textId="77777777" w:rsidR="009D40CB" w:rsidRDefault="009D40CB">
            <w:pPr>
              <w:tabs>
                <w:tab w:val="left" w:pos="2443"/>
              </w:tabs>
            </w:pPr>
          </w:p>
          <w:p w14:paraId="766EBF7D" w14:textId="2950006B" w:rsidR="009D40CB" w:rsidRDefault="009D40CB">
            <w:pPr>
              <w:tabs>
                <w:tab w:val="left" w:pos="2443"/>
              </w:tabs>
            </w:pPr>
            <w:r w:rsidRPr="00F0377D">
              <w:t>Mr Stephen O’BRIEN</w:t>
            </w:r>
            <w:r w:rsidR="00AD61F2">
              <w:t xml:space="preserve"> and Secretariat </w:t>
            </w:r>
          </w:p>
          <w:p w14:paraId="11B51EFE" w14:textId="77777777" w:rsidR="009D40CB" w:rsidRDefault="009D40CB">
            <w:pPr>
              <w:tabs>
                <w:tab w:val="left" w:pos="2443"/>
              </w:tabs>
            </w:pPr>
          </w:p>
          <w:p w14:paraId="6C729E0F" w14:textId="77777777" w:rsidR="009D40CB" w:rsidRDefault="009D40CB">
            <w:pPr>
              <w:tabs>
                <w:tab w:val="left" w:pos="2443"/>
              </w:tabs>
            </w:pPr>
          </w:p>
          <w:p w14:paraId="0426909A" w14:textId="77777777" w:rsidR="009D40CB" w:rsidRDefault="009D40CB">
            <w:pPr>
              <w:tabs>
                <w:tab w:val="left" w:pos="2443"/>
              </w:tabs>
            </w:pPr>
          </w:p>
          <w:p w14:paraId="56860DD4" w14:textId="77777777" w:rsidR="009D40CB" w:rsidRPr="00F0377D" w:rsidRDefault="009D40CB">
            <w:pPr>
              <w:tabs>
                <w:tab w:val="left" w:pos="2443"/>
              </w:tabs>
            </w:pPr>
          </w:p>
          <w:p w14:paraId="6FCD6C75" w14:textId="77777777" w:rsidR="009D40CB" w:rsidRDefault="009D40CB">
            <w:pPr>
              <w:tabs>
                <w:tab w:val="left" w:pos="2443"/>
              </w:tabs>
            </w:pPr>
          </w:p>
          <w:p w14:paraId="36C6BAAB" w14:textId="400EF8D9" w:rsidR="009D40CB" w:rsidRPr="00F0377D" w:rsidRDefault="009D40CB">
            <w:pPr>
              <w:tabs>
                <w:tab w:val="left" w:pos="2443"/>
              </w:tabs>
            </w:pPr>
          </w:p>
        </w:tc>
      </w:tr>
    </w:tbl>
    <w:p w14:paraId="2A00BB62" w14:textId="77777777" w:rsidR="00174454" w:rsidRDefault="00174454" w:rsidP="00174454">
      <w:pPr>
        <w:tabs>
          <w:tab w:val="left" w:pos="1701"/>
        </w:tabs>
        <w:spacing w:after="0" w:line="240" w:lineRule="auto"/>
        <w:ind w:left="1701" w:hanging="1701"/>
      </w:pPr>
      <w:r>
        <w:t>Time:</w:t>
      </w:r>
      <w:r>
        <w:tab/>
        <w:t>1</w:t>
      </w:r>
      <w:r w:rsidR="009D40CB">
        <w:t>1</w:t>
      </w:r>
      <w:r>
        <w:t xml:space="preserve">:30 </w:t>
      </w:r>
      <w:r w:rsidR="00F31A0D">
        <w:t>-</w:t>
      </w:r>
      <w:r>
        <w:t xml:space="preserve"> </w:t>
      </w:r>
      <w:r w:rsidR="009D40CB">
        <w:t>18</w:t>
      </w:r>
      <w:r w:rsidR="001F1ADE">
        <w:t>:00</w:t>
      </w:r>
      <w:r>
        <w:t xml:space="preserve"> </w:t>
      </w:r>
    </w:p>
    <w:p w14:paraId="792159DE" w14:textId="77777777" w:rsidR="00174454" w:rsidRDefault="00174454" w:rsidP="00174454">
      <w:pPr>
        <w:pBdr>
          <w:bottom w:val="single" w:sz="4" w:space="1" w:color="auto"/>
        </w:pBdr>
        <w:tabs>
          <w:tab w:val="left" w:pos="2443"/>
        </w:tabs>
        <w:spacing w:after="0" w:line="240" w:lineRule="auto"/>
      </w:pPr>
    </w:p>
    <w:p w14:paraId="0F818D7E" w14:textId="2D65A7BB" w:rsidR="00174454" w:rsidRDefault="00174454" w:rsidP="00AE5821">
      <w:pPr>
        <w:tabs>
          <w:tab w:val="left" w:pos="1701"/>
        </w:tabs>
        <w:spacing w:after="0" w:line="240" w:lineRule="auto"/>
        <w:ind w:left="2443" w:hanging="2443"/>
        <w:rPr>
          <w:lang w:eastAsia="ja-JP"/>
        </w:rPr>
      </w:pPr>
      <w:r>
        <w:t>Venue:</w:t>
      </w:r>
      <w:r>
        <w:tab/>
      </w:r>
      <w:r w:rsidR="005B3824" w:rsidRPr="005A148D">
        <w:rPr>
          <w:b/>
        </w:rPr>
        <w:t xml:space="preserve">Wyndham Legend </w:t>
      </w:r>
      <w:r w:rsidR="007B1235">
        <w:rPr>
          <w:b/>
        </w:rPr>
        <w:t>Ha Long</w:t>
      </w:r>
      <w:r w:rsidR="005B3824" w:rsidRPr="005A148D">
        <w:rPr>
          <w:b/>
        </w:rPr>
        <w:t xml:space="preserve"> Hotel, Diamond 1, 2</w:t>
      </w:r>
      <w:r w:rsidR="005B3824" w:rsidRPr="005A148D">
        <w:rPr>
          <w:b/>
          <w:vertAlign w:val="superscript"/>
        </w:rPr>
        <w:t>nd</w:t>
      </w:r>
      <w:r w:rsidR="005B3824" w:rsidRPr="005A148D">
        <w:rPr>
          <w:b/>
        </w:rPr>
        <w:t xml:space="preserve"> Floor</w:t>
      </w:r>
    </w:p>
    <w:p w14:paraId="781DC75A" w14:textId="77777777" w:rsidR="00174454" w:rsidRDefault="00174454" w:rsidP="00BB381D">
      <w:pPr>
        <w:pBdr>
          <w:bottom w:val="single" w:sz="4" w:space="1" w:color="auto"/>
        </w:pBdr>
        <w:tabs>
          <w:tab w:val="left" w:pos="1701"/>
        </w:tabs>
      </w:pPr>
    </w:p>
    <w:p w14:paraId="2975CAD2" w14:textId="77777777" w:rsidR="00CC4270" w:rsidRDefault="00174454" w:rsidP="00174454">
      <w:pPr>
        <w:tabs>
          <w:tab w:val="left" w:pos="1701"/>
        </w:tabs>
        <w:spacing w:after="0" w:line="240" w:lineRule="auto"/>
        <w:ind w:left="1701" w:hanging="1701"/>
      </w:pPr>
      <w:r>
        <w:t>Attending:</w:t>
      </w:r>
      <w:r>
        <w:tab/>
        <w:t>APLMF Secretariat, Executive Committee, Full Member Economies, Corresponding Member Economies, Observers, International and Regional Metrology organisations.</w:t>
      </w:r>
    </w:p>
    <w:p w14:paraId="26F2AF56" w14:textId="2D011E0D" w:rsidR="00CF5C39" w:rsidRDefault="008A10BC" w:rsidP="00174454">
      <w:pPr>
        <w:tabs>
          <w:tab w:val="left" w:pos="1701"/>
        </w:tabs>
        <w:spacing w:after="0" w:line="240" w:lineRule="auto"/>
        <w:ind w:left="1701" w:hanging="1701"/>
      </w:pPr>
      <w:r>
        <w:t>Chair/Co-Chair</w:t>
      </w:r>
      <w:r w:rsidR="00CF5C39">
        <w:t>:</w:t>
      </w:r>
      <w:r w:rsidR="00CF5C39">
        <w:tab/>
        <w:t>Mr Stephen O’BRIEN</w:t>
      </w:r>
      <w:r w:rsidR="00A42CF3" w:rsidRPr="00463944">
        <w:rPr>
          <w:highlight w:val="yellow"/>
        </w:rPr>
        <w:t>/</w:t>
      </w:r>
      <w:r w:rsidR="00463944" w:rsidRPr="00463944">
        <w:rPr>
          <w:highlight w:val="yellow"/>
        </w:rPr>
        <w:t>tba</w:t>
      </w:r>
    </w:p>
    <w:p w14:paraId="473D2FF0" w14:textId="77777777" w:rsidR="00174454" w:rsidRDefault="00174454" w:rsidP="00174454">
      <w:pPr>
        <w:tabs>
          <w:tab w:val="left" w:pos="1701"/>
        </w:tabs>
        <w:spacing w:after="0" w:line="240" w:lineRule="auto"/>
        <w:ind w:left="1701" w:hanging="1701"/>
      </w:pPr>
    </w:p>
    <w:tbl>
      <w:tblPr>
        <w:tblStyle w:val="a5"/>
        <w:tblW w:w="52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27"/>
        <w:gridCol w:w="6204"/>
        <w:gridCol w:w="3448"/>
      </w:tblGrid>
      <w:tr w:rsidR="003C5980" w:rsidRPr="00F0377D" w14:paraId="5E32398B" w14:textId="77777777" w:rsidTr="003C5980">
        <w:trPr>
          <w:trHeight w:val="362"/>
        </w:trPr>
        <w:tc>
          <w:tcPr>
            <w:tcW w:w="683" w:type="pct"/>
            <w:shd w:val="clear" w:color="auto" w:fill="5B9BD5" w:themeFill="accent1"/>
          </w:tcPr>
          <w:p w14:paraId="1164DEC9" w14:textId="77777777" w:rsidR="003C5980" w:rsidRPr="00F0377D" w:rsidRDefault="003C5980" w:rsidP="0091487A">
            <w:pPr>
              <w:tabs>
                <w:tab w:val="left" w:pos="2443"/>
              </w:tabs>
              <w:rPr>
                <w:b/>
              </w:rPr>
            </w:pPr>
            <w:r w:rsidRPr="00F0377D">
              <w:rPr>
                <w:b/>
              </w:rPr>
              <w:t>Time</w:t>
            </w:r>
          </w:p>
        </w:tc>
        <w:tc>
          <w:tcPr>
            <w:tcW w:w="2775" w:type="pct"/>
            <w:shd w:val="clear" w:color="auto" w:fill="5B9BD5" w:themeFill="accent1"/>
          </w:tcPr>
          <w:p w14:paraId="65C37B44" w14:textId="77777777" w:rsidR="003C5980" w:rsidRPr="00F0377D" w:rsidRDefault="003C5980" w:rsidP="0091487A">
            <w:pPr>
              <w:tabs>
                <w:tab w:val="left" w:pos="2443"/>
              </w:tabs>
              <w:rPr>
                <w:b/>
              </w:rPr>
            </w:pPr>
            <w:r w:rsidRPr="00F0377D">
              <w:rPr>
                <w:b/>
              </w:rPr>
              <w:t>Description</w:t>
            </w:r>
          </w:p>
        </w:tc>
        <w:tc>
          <w:tcPr>
            <w:tcW w:w="1542" w:type="pct"/>
            <w:shd w:val="clear" w:color="auto" w:fill="5B9BD5" w:themeFill="accent1"/>
          </w:tcPr>
          <w:p w14:paraId="175CCD07" w14:textId="77777777" w:rsidR="003C5980" w:rsidRPr="00F0377D" w:rsidRDefault="003C5980" w:rsidP="0091487A">
            <w:pPr>
              <w:tabs>
                <w:tab w:val="left" w:pos="2443"/>
              </w:tabs>
              <w:rPr>
                <w:b/>
              </w:rPr>
            </w:pPr>
            <w:r w:rsidRPr="00F0377D">
              <w:rPr>
                <w:b/>
              </w:rPr>
              <w:t>Facilitator/Presenter</w:t>
            </w:r>
          </w:p>
        </w:tc>
      </w:tr>
      <w:tr w:rsidR="003C5980" w:rsidRPr="00112D34" w14:paraId="05CBC25E" w14:textId="77777777" w:rsidTr="003C5980">
        <w:tc>
          <w:tcPr>
            <w:tcW w:w="683" w:type="pct"/>
            <w:shd w:val="clear" w:color="auto" w:fill="DEEAF6" w:themeFill="accent1" w:themeFillTint="33"/>
          </w:tcPr>
          <w:p w14:paraId="47D66595" w14:textId="75503C71" w:rsidR="003C5980" w:rsidRPr="00112D34" w:rsidRDefault="003C5980" w:rsidP="00F70631">
            <w:pPr>
              <w:tabs>
                <w:tab w:val="left" w:pos="2443"/>
              </w:tabs>
              <w:spacing w:after="200" w:line="276" w:lineRule="auto"/>
            </w:pPr>
            <w:r>
              <w:t>11:00 -</w:t>
            </w:r>
            <w:r w:rsidR="00F70631">
              <w:t xml:space="preserve"> </w:t>
            </w:r>
            <w:r>
              <w:t>11:30</w:t>
            </w:r>
          </w:p>
        </w:tc>
        <w:tc>
          <w:tcPr>
            <w:tcW w:w="2775" w:type="pct"/>
            <w:shd w:val="clear" w:color="auto" w:fill="DEEAF6" w:themeFill="accent1" w:themeFillTint="33"/>
          </w:tcPr>
          <w:p w14:paraId="0703E80A" w14:textId="77777777" w:rsidR="003C5980" w:rsidRPr="00112D34" w:rsidRDefault="003C5980">
            <w:pPr>
              <w:tabs>
                <w:tab w:val="left" w:pos="2443"/>
              </w:tabs>
              <w:spacing w:after="200" w:line="276" w:lineRule="auto"/>
            </w:pPr>
            <w:r w:rsidRPr="00112D34">
              <w:t>Morning Tea</w:t>
            </w:r>
          </w:p>
        </w:tc>
        <w:tc>
          <w:tcPr>
            <w:tcW w:w="1542" w:type="pct"/>
            <w:shd w:val="clear" w:color="auto" w:fill="DEEAF6" w:themeFill="accent1" w:themeFillTint="33"/>
          </w:tcPr>
          <w:p w14:paraId="3BE9721E" w14:textId="77777777" w:rsidR="003C5980" w:rsidRPr="00112D34" w:rsidRDefault="003C5980">
            <w:pPr>
              <w:tabs>
                <w:tab w:val="left" w:pos="2443"/>
              </w:tabs>
            </w:pPr>
          </w:p>
        </w:tc>
      </w:tr>
      <w:tr w:rsidR="003C5980" w:rsidRPr="00112D34" w14:paraId="08C48205" w14:textId="77777777" w:rsidTr="003C5980">
        <w:tc>
          <w:tcPr>
            <w:tcW w:w="683" w:type="pct"/>
          </w:tcPr>
          <w:p w14:paraId="74EC3EFA" w14:textId="12931296" w:rsidR="003C5980" w:rsidRPr="00112D34" w:rsidRDefault="003C5980" w:rsidP="00F70631">
            <w:pPr>
              <w:tabs>
                <w:tab w:val="left" w:pos="2443"/>
              </w:tabs>
              <w:spacing w:after="200" w:line="276" w:lineRule="auto"/>
            </w:pPr>
            <w:r w:rsidRPr="00112D34">
              <w:t>1</w:t>
            </w:r>
            <w:r w:rsidR="008C7BC4">
              <w:t>1</w:t>
            </w:r>
            <w:r w:rsidRPr="00112D34">
              <w:t>:</w:t>
            </w:r>
            <w:r w:rsidR="008C7BC4">
              <w:t>3</w:t>
            </w:r>
            <w:r w:rsidRPr="00112D34">
              <w:rPr>
                <w:lang w:eastAsia="ja-JP"/>
              </w:rPr>
              <w:t>0</w:t>
            </w:r>
            <w:r w:rsidR="00F70631">
              <w:rPr>
                <w:lang w:eastAsia="ja-JP"/>
              </w:rPr>
              <w:t xml:space="preserve"> - </w:t>
            </w:r>
            <w:r w:rsidR="00F70631">
              <w:t>12:30</w:t>
            </w:r>
          </w:p>
        </w:tc>
        <w:tc>
          <w:tcPr>
            <w:tcW w:w="2775" w:type="pct"/>
          </w:tcPr>
          <w:p w14:paraId="2638EAD1" w14:textId="77777777" w:rsidR="003C5980" w:rsidRPr="00112D34" w:rsidRDefault="003C5980" w:rsidP="005C5CCD">
            <w:pPr>
              <w:tabs>
                <w:tab w:val="left" w:pos="2443"/>
              </w:tabs>
              <w:rPr>
                <w:b/>
              </w:rPr>
            </w:pPr>
            <w:r w:rsidRPr="00112D34">
              <w:rPr>
                <w:b/>
              </w:rPr>
              <w:t>Other Business</w:t>
            </w:r>
          </w:p>
          <w:p w14:paraId="1D05EC83" w14:textId="1EEA94AB" w:rsidR="00F70631" w:rsidRDefault="003C5980" w:rsidP="005C5CCD">
            <w:pPr>
              <w:tabs>
                <w:tab w:val="left" w:pos="2443"/>
              </w:tabs>
              <w:spacing w:line="276" w:lineRule="auto"/>
            </w:pPr>
            <w:r w:rsidRPr="00112D34">
              <w:t>-2</w:t>
            </w:r>
            <w:r w:rsidR="00463944">
              <w:t>7</w:t>
            </w:r>
            <w:r w:rsidRPr="00112D34">
              <w:rPr>
                <w:vertAlign w:val="superscript"/>
              </w:rPr>
              <w:t>th</w:t>
            </w:r>
            <w:r w:rsidRPr="00112D34">
              <w:t xml:space="preserve"> APLMF &amp; WG – </w:t>
            </w:r>
            <w:r w:rsidR="00C35697" w:rsidRPr="003409FA">
              <w:t>Host</w:t>
            </w:r>
            <w:r w:rsidR="00F70631">
              <w:t xml:space="preserve"> Economy </w:t>
            </w:r>
            <w:r w:rsidR="00557EE0">
              <w:t>-</w:t>
            </w:r>
            <w:r w:rsidR="00F70631">
              <w:t xml:space="preserve"> </w:t>
            </w:r>
            <w:r w:rsidR="00F70631" w:rsidRPr="00F70631">
              <w:rPr>
                <w:highlight w:val="yellow"/>
              </w:rPr>
              <w:t>tbc</w:t>
            </w:r>
          </w:p>
          <w:p w14:paraId="2BC19BAC" w14:textId="15023783" w:rsidR="003C5980" w:rsidRPr="00112D34" w:rsidRDefault="00463944" w:rsidP="00F70631">
            <w:pPr>
              <w:tabs>
                <w:tab w:val="left" w:pos="2443"/>
              </w:tabs>
              <w:spacing w:line="276" w:lineRule="auto"/>
            </w:pPr>
            <w:r>
              <w:t>-28</w:t>
            </w:r>
            <w:r w:rsidR="003C5980" w:rsidRPr="003C5980">
              <w:rPr>
                <w:vertAlign w:val="superscript"/>
              </w:rPr>
              <w:t>th</w:t>
            </w:r>
            <w:r w:rsidR="003C5980">
              <w:t xml:space="preserve"> APLMF &amp; WG – </w:t>
            </w:r>
            <w:r w:rsidR="003C5980" w:rsidRPr="003409FA">
              <w:t>Host</w:t>
            </w:r>
            <w:r w:rsidR="00557EE0">
              <w:t xml:space="preserve"> Economy - </w:t>
            </w:r>
            <w:r w:rsidR="00F70631" w:rsidRPr="00F70631">
              <w:rPr>
                <w:highlight w:val="yellow"/>
              </w:rPr>
              <w:t>tbc</w:t>
            </w:r>
          </w:p>
        </w:tc>
        <w:tc>
          <w:tcPr>
            <w:tcW w:w="1542" w:type="pct"/>
          </w:tcPr>
          <w:p w14:paraId="29679F09" w14:textId="77777777" w:rsidR="005C5CCD" w:rsidRDefault="005C5CCD" w:rsidP="005C5CCD">
            <w:pPr>
              <w:tabs>
                <w:tab w:val="left" w:pos="2443"/>
              </w:tabs>
            </w:pPr>
          </w:p>
          <w:p w14:paraId="22FCD8B5" w14:textId="054B00BA" w:rsidR="003C5980" w:rsidRDefault="003C5980" w:rsidP="005C5CCD">
            <w:pPr>
              <w:tabs>
                <w:tab w:val="left" w:pos="2443"/>
              </w:tabs>
            </w:pPr>
            <w:r>
              <w:t>M</w:t>
            </w:r>
            <w:r w:rsidRPr="00112D34">
              <w:t>r Stephen O’BRIEN</w:t>
            </w:r>
          </w:p>
          <w:p w14:paraId="746C9989" w14:textId="77777777" w:rsidR="005C5CCD" w:rsidRDefault="005C5CCD" w:rsidP="005C5CCD">
            <w:pPr>
              <w:tabs>
                <w:tab w:val="left" w:pos="2443"/>
              </w:tabs>
            </w:pPr>
          </w:p>
          <w:p w14:paraId="422461B0" w14:textId="4E8DCCDB" w:rsidR="003C5980" w:rsidRPr="00112D34" w:rsidRDefault="003C5980" w:rsidP="005C5CCD">
            <w:pPr>
              <w:tabs>
                <w:tab w:val="left" w:pos="2443"/>
              </w:tabs>
            </w:pPr>
          </w:p>
        </w:tc>
      </w:tr>
      <w:tr w:rsidR="00F70631" w:rsidRPr="00112D34" w14:paraId="13875C44" w14:textId="77777777" w:rsidTr="003C5980">
        <w:tc>
          <w:tcPr>
            <w:tcW w:w="683" w:type="pct"/>
          </w:tcPr>
          <w:p w14:paraId="5E58CA1A" w14:textId="21F8DF79" w:rsidR="00F70631" w:rsidRPr="00112D34" w:rsidRDefault="00F70631" w:rsidP="00B80105">
            <w:pPr>
              <w:tabs>
                <w:tab w:val="left" w:pos="2443"/>
              </w:tabs>
            </w:pPr>
            <w:r>
              <w:t xml:space="preserve">12:30 </w:t>
            </w:r>
            <w:r w:rsidR="00B80105">
              <w:t>-</w:t>
            </w:r>
            <w:r>
              <w:t xml:space="preserve"> 13:00</w:t>
            </w:r>
          </w:p>
        </w:tc>
        <w:tc>
          <w:tcPr>
            <w:tcW w:w="2775" w:type="pct"/>
          </w:tcPr>
          <w:p w14:paraId="783BEB08" w14:textId="680740FF" w:rsidR="00F70631" w:rsidRPr="00112D34" w:rsidRDefault="00F70631" w:rsidP="00F70631">
            <w:pPr>
              <w:tabs>
                <w:tab w:val="left" w:pos="2443"/>
              </w:tabs>
              <w:spacing w:line="276" w:lineRule="auto"/>
            </w:pPr>
            <w:r w:rsidRPr="00112D34">
              <w:t>Clos</w:t>
            </w:r>
            <w:r>
              <w:t>ing remarks by Co-Chair/Host Economy</w:t>
            </w:r>
          </w:p>
          <w:p w14:paraId="0F4E372B" w14:textId="795555CB" w:rsidR="00F70631" w:rsidRPr="00112D34" w:rsidRDefault="00F70631" w:rsidP="00F70631">
            <w:pPr>
              <w:tabs>
                <w:tab w:val="left" w:pos="2443"/>
              </w:tabs>
              <w:rPr>
                <w:b/>
              </w:rPr>
            </w:pPr>
            <w:r w:rsidRPr="00112D34">
              <w:t xml:space="preserve">Closing remarks by President </w:t>
            </w:r>
          </w:p>
        </w:tc>
        <w:tc>
          <w:tcPr>
            <w:tcW w:w="1542" w:type="pct"/>
          </w:tcPr>
          <w:p w14:paraId="46A7196E" w14:textId="77777777" w:rsidR="00F70631" w:rsidRDefault="00F70631" w:rsidP="005C5CCD">
            <w:pPr>
              <w:tabs>
                <w:tab w:val="left" w:pos="2443"/>
              </w:tabs>
            </w:pPr>
          </w:p>
        </w:tc>
      </w:tr>
      <w:tr w:rsidR="003C5980" w:rsidRPr="00112D34" w14:paraId="5EEBAD17" w14:textId="77777777" w:rsidTr="003C5980">
        <w:tc>
          <w:tcPr>
            <w:tcW w:w="683" w:type="pct"/>
            <w:shd w:val="clear" w:color="auto" w:fill="DEEAF6" w:themeFill="accent1" w:themeFillTint="33"/>
          </w:tcPr>
          <w:p w14:paraId="75BCAE90" w14:textId="77777777" w:rsidR="003C5980" w:rsidRPr="00112D34" w:rsidRDefault="003C5980">
            <w:pPr>
              <w:tabs>
                <w:tab w:val="left" w:pos="2443"/>
              </w:tabs>
              <w:spacing w:after="200" w:line="276" w:lineRule="auto"/>
            </w:pPr>
            <w:r w:rsidRPr="00112D34">
              <w:t>13:00</w:t>
            </w:r>
          </w:p>
        </w:tc>
        <w:tc>
          <w:tcPr>
            <w:tcW w:w="2775" w:type="pct"/>
            <w:shd w:val="clear" w:color="auto" w:fill="DEEAF6" w:themeFill="accent1" w:themeFillTint="33"/>
          </w:tcPr>
          <w:p w14:paraId="278B03FB" w14:textId="14D2303B" w:rsidR="003C5980" w:rsidRPr="003C5980" w:rsidRDefault="00463944" w:rsidP="005B3824">
            <w:pPr>
              <w:tabs>
                <w:tab w:val="left" w:pos="2443"/>
              </w:tabs>
              <w:rPr>
                <w:lang w:eastAsia="ja-JP"/>
              </w:rPr>
            </w:pPr>
            <w:r>
              <w:rPr>
                <w:b/>
                <w:lang w:eastAsia="ja-JP"/>
              </w:rPr>
              <w:t>Lunch</w:t>
            </w:r>
          </w:p>
        </w:tc>
        <w:tc>
          <w:tcPr>
            <w:tcW w:w="1542" w:type="pct"/>
            <w:shd w:val="clear" w:color="auto" w:fill="DEEAF6" w:themeFill="accent1" w:themeFillTint="33"/>
          </w:tcPr>
          <w:p w14:paraId="1B246963" w14:textId="77777777" w:rsidR="003C5980" w:rsidRPr="00112D34" w:rsidRDefault="003C5980">
            <w:pPr>
              <w:tabs>
                <w:tab w:val="left" w:pos="2443"/>
              </w:tabs>
              <w:rPr>
                <w:lang w:eastAsia="ja-JP"/>
              </w:rPr>
            </w:pPr>
          </w:p>
        </w:tc>
      </w:tr>
      <w:tr w:rsidR="003C5980" w:rsidRPr="00112D34" w14:paraId="193E0B76" w14:textId="77777777" w:rsidTr="003C5980">
        <w:tc>
          <w:tcPr>
            <w:tcW w:w="683" w:type="pct"/>
            <w:shd w:val="clear" w:color="auto" w:fill="DEEAF6" w:themeFill="accent1" w:themeFillTint="33"/>
          </w:tcPr>
          <w:p w14:paraId="125C390E" w14:textId="63A1EEAF" w:rsidR="003C5980" w:rsidRDefault="00463944">
            <w:pPr>
              <w:tabs>
                <w:tab w:val="left" w:pos="2443"/>
              </w:tabs>
              <w:rPr>
                <w:lang w:eastAsia="ja-JP"/>
              </w:rPr>
            </w:pPr>
            <w:r>
              <w:rPr>
                <w:lang w:eastAsia="ja-JP"/>
              </w:rPr>
              <w:t>14:00</w:t>
            </w:r>
            <w:r w:rsidR="00F706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-</w:t>
            </w:r>
            <w:r w:rsidR="00B80105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7:00</w:t>
            </w:r>
          </w:p>
        </w:tc>
        <w:tc>
          <w:tcPr>
            <w:tcW w:w="2775" w:type="pct"/>
            <w:shd w:val="clear" w:color="auto" w:fill="DEEAF6" w:themeFill="accent1" w:themeFillTint="33"/>
          </w:tcPr>
          <w:p w14:paraId="77057E90" w14:textId="7224C2E6" w:rsidR="003C5980" w:rsidRPr="00112D34" w:rsidRDefault="00463944" w:rsidP="00AE5821">
            <w:pPr>
              <w:tabs>
                <w:tab w:val="left" w:pos="2443"/>
              </w:tabs>
            </w:pPr>
            <w:r>
              <w:rPr>
                <w:lang w:eastAsia="ja-JP"/>
              </w:rPr>
              <w:t>Cultural Tour of Ha Long Bay (cruise)</w:t>
            </w:r>
          </w:p>
        </w:tc>
        <w:tc>
          <w:tcPr>
            <w:tcW w:w="1542" w:type="pct"/>
            <w:shd w:val="clear" w:color="auto" w:fill="DEEAF6" w:themeFill="accent1" w:themeFillTint="33"/>
          </w:tcPr>
          <w:p w14:paraId="28D54829" w14:textId="77777777" w:rsidR="003C5980" w:rsidRPr="00112D34" w:rsidRDefault="003C5980" w:rsidP="00BA0B1C">
            <w:pPr>
              <w:tabs>
                <w:tab w:val="left" w:pos="2443"/>
              </w:tabs>
            </w:pPr>
          </w:p>
        </w:tc>
      </w:tr>
      <w:tr w:rsidR="003C5980" w:rsidRPr="00112D34" w14:paraId="267837BE" w14:textId="77777777" w:rsidTr="003C5980">
        <w:tc>
          <w:tcPr>
            <w:tcW w:w="683" w:type="pct"/>
            <w:shd w:val="clear" w:color="auto" w:fill="DEEAF6" w:themeFill="accent1" w:themeFillTint="33"/>
          </w:tcPr>
          <w:p w14:paraId="7C4A7B0A" w14:textId="0B5CB97A" w:rsidR="003C5980" w:rsidRPr="00112D34" w:rsidRDefault="003C5980" w:rsidP="003C5980">
            <w:pPr>
              <w:tabs>
                <w:tab w:val="left" w:pos="2443"/>
              </w:tabs>
              <w:spacing w:after="200" w:line="276" w:lineRule="auto"/>
              <w:rPr>
                <w:lang w:eastAsia="ja-JP"/>
              </w:rPr>
            </w:pPr>
            <w:r>
              <w:rPr>
                <w:lang w:eastAsia="ja-JP"/>
              </w:rPr>
              <w:t>17:15</w:t>
            </w:r>
            <w:r w:rsidR="00F706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-</w:t>
            </w:r>
            <w:r w:rsidR="00F706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8:00</w:t>
            </w:r>
          </w:p>
        </w:tc>
        <w:tc>
          <w:tcPr>
            <w:tcW w:w="2775" w:type="pct"/>
            <w:shd w:val="clear" w:color="auto" w:fill="DEEAF6" w:themeFill="accent1" w:themeFillTint="33"/>
          </w:tcPr>
          <w:p w14:paraId="505F3248" w14:textId="1719D3E5" w:rsidR="003C5980" w:rsidRPr="00112D34" w:rsidRDefault="00463944" w:rsidP="00AE5821">
            <w:pPr>
              <w:tabs>
                <w:tab w:val="left" w:pos="2443"/>
              </w:tabs>
            </w:pPr>
            <w:r>
              <w:t>Transport back to hotel</w:t>
            </w:r>
            <w:r w:rsidR="003C5980">
              <w:t xml:space="preserve"> </w:t>
            </w:r>
          </w:p>
        </w:tc>
        <w:tc>
          <w:tcPr>
            <w:tcW w:w="1542" w:type="pct"/>
            <w:shd w:val="clear" w:color="auto" w:fill="DEEAF6" w:themeFill="accent1" w:themeFillTint="33"/>
          </w:tcPr>
          <w:p w14:paraId="6F18D38A" w14:textId="77777777" w:rsidR="003C5980" w:rsidRPr="00112D34" w:rsidRDefault="003C5980" w:rsidP="00BA0B1C">
            <w:pPr>
              <w:tabs>
                <w:tab w:val="left" w:pos="2443"/>
              </w:tabs>
            </w:pPr>
          </w:p>
        </w:tc>
      </w:tr>
    </w:tbl>
    <w:p w14:paraId="6CFF28FF" w14:textId="77777777" w:rsidR="006B13C5" w:rsidRDefault="006B13C5" w:rsidP="002359F5">
      <w:pPr>
        <w:tabs>
          <w:tab w:val="left" w:pos="2443"/>
        </w:tabs>
        <w:spacing w:after="0" w:line="240" w:lineRule="auto"/>
      </w:pPr>
    </w:p>
    <w:sectPr w:rsidR="006B13C5" w:rsidSect="001947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4B3D20" w16cid:durableId="21346A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4A06A" w14:textId="77777777" w:rsidR="007A2B0E" w:rsidRDefault="007A2B0E">
      <w:pPr>
        <w:spacing w:after="0" w:line="240" w:lineRule="auto"/>
      </w:pPr>
      <w:r>
        <w:separator/>
      </w:r>
    </w:p>
  </w:endnote>
  <w:endnote w:type="continuationSeparator" w:id="0">
    <w:p w14:paraId="0CCFBF00" w14:textId="77777777" w:rsidR="007A2B0E" w:rsidRDefault="007A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DC9BA" w14:textId="77777777" w:rsidR="005C5039" w:rsidRDefault="005C50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6FF57" w14:textId="77777777" w:rsidR="00AA50DE" w:rsidRDefault="00C27868" w:rsidP="006F380D">
    <w:pPr>
      <w:tabs>
        <w:tab w:val="left" w:pos="0"/>
        <w:tab w:val="left" w:pos="1418"/>
        <w:tab w:val="center" w:pos="4513"/>
        <w:tab w:val="right" w:pos="9026"/>
      </w:tabs>
      <w:spacing w:after="0" w:line="240" w:lineRule="auto"/>
      <w:jc w:val="right"/>
    </w:pPr>
    <w:r>
      <w:fldChar w:fldCharType="begin"/>
    </w:r>
    <w:r w:rsidR="00AA50DE">
      <w:instrText>PAGE</w:instrText>
    </w:r>
    <w:r>
      <w:fldChar w:fldCharType="separate"/>
    </w:r>
    <w:r w:rsidR="0024209A">
      <w:rPr>
        <w:noProof/>
      </w:rPr>
      <w:t>5</w:t>
    </w:r>
    <w:r>
      <w:fldChar w:fldCharType="end"/>
    </w:r>
  </w:p>
  <w:p w14:paraId="3F0EA76A" w14:textId="78F6C166" w:rsidR="00AA50DE" w:rsidRDefault="00AA50DE" w:rsidP="006F380D">
    <w:pPr>
      <w:tabs>
        <w:tab w:val="left" w:pos="0"/>
        <w:tab w:val="center" w:pos="4513"/>
        <w:tab w:val="right" w:pos="9026"/>
      </w:tabs>
      <w:spacing w:after="400" w:line="240" w:lineRule="auto"/>
      <w:jc w:val="both"/>
      <w:rPr>
        <w:lang w:eastAsia="ja-JP"/>
      </w:rPr>
    </w:pPr>
    <w:r>
      <w:tab/>
      <w:t>2</w:t>
    </w:r>
    <w:r w:rsidR="005C5039">
      <w:t>6</w:t>
    </w:r>
    <w:r w:rsidR="001C528E">
      <w:rPr>
        <w:vertAlign w:val="superscript"/>
      </w:rPr>
      <w:t>th</w:t>
    </w:r>
    <w:r>
      <w:t xml:space="preserve"> Asia-Pacific Legal Metrology Forum and Working Gro</w:t>
    </w:r>
    <w:r w:rsidR="00CA3F19">
      <w:t>up Meeting</w:t>
    </w:r>
    <w:r w:rsidR="00417ECB">
      <w:t>s</w:t>
    </w:r>
    <w:r w:rsidR="004F7EFD">
      <w:t xml:space="preserve"> </w:t>
    </w:r>
  </w:p>
  <w:p w14:paraId="30395C2F" w14:textId="001FB0FB" w:rsidR="00AA50DE" w:rsidRDefault="00AA50DE" w:rsidP="006F380D">
    <w:pPr>
      <w:tabs>
        <w:tab w:val="left" w:pos="0"/>
        <w:tab w:val="center" w:pos="4513"/>
        <w:tab w:val="right" w:pos="9026"/>
      </w:tabs>
      <w:spacing w:after="400" w:line="240" w:lineRule="auto"/>
    </w:pPr>
    <w:r>
      <w:tab/>
    </w:r>
    <w:r>
      <w:tab/>
    </w:r>
    <w:r w:rsidR="00C27868">
      <w:fldChar w:fldCharType="begin"/>
    </w:r>
    <w:r>
      <w:instrText xml:space="preserve"> DATE \@ "d/MM/yyyy" </w:instrText>
    </w:r>
    <w:r w:rsidR="00C27868">
      <w:fldChar w:fldCharType="separate"/>
    </w:r>
    <w:r w:rsidR="0024209A">
      <w:rPr>
        <w:noProof/>
      </w:rPr>
      <w:t>17/10/2019</w:t>
    </w:r>
    <w:r w:rsidR="00C27868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EC50B" w14:textId="77777777" w:rsidR="00AA50DE" w:rsidRDefault="00AA50DE">
    <w:pPr>
      <w:tabs>
        <w:tab w:val="center" w:pos="4513"/>
        <w:tab w:val="right" w:pos="9026"/>
      </w:tabs>
      <w:spacing w:after="720" w:line="240" w:lineRule="aut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F8F98EB" wp14:editId="42EA792A">
          <wp:simplePos x="0" y="0"/>
          <wp:positionH relativeFrom="column">
            <wp:posOffset>-462280</wp:posOffset>
          </wp:positionH>
          <wp:positionV relativeFrom="paragraph">
            <wp:posOffset>-30585</wp:posOffset>
          </wp:positionV>
          <wp:extent cx="8936437" cy="1116353"/>
          <wp:effectExtent l="0" t="0" r="0" b="7620"/>
          <wp:wrapNone/>
          <wp:docPr id="2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36437" cy="11163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83FF3" w14:textId="77777777" w:rsidR="007A2B0E" w:rsidRDefault="007A2B0E">
      <w:pPr>
        <w:spacing w:after="0" w:line="240" w:lineRule="auto"/>
      </w:pPr>
      <w:r>
        <w:separator/>
      </w:r>
    </w:p>
  </w:footnote>
  <w:footnote w:type="continuationSeparator" w:id="0">
    <w:p w14:paraId="3289228F" w14:textId="77777777" w:rsidR="007A2B0E" w:rsidRDefault="007A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75C29" w14:textId="77777777" w:rsidR="005C5039" w:rsidRDefault="005C50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889084"/>
      <w:docPartObj>
        <w:docPartGallery w:val="Watermarks"/>
        <w:docPartUnique/>
      </w:docPartObj>
    </w:sdtPr>
    <w:sdtEndPr/>
    <w:sdtContent>
      <w:p w14:paraId="6225980D" w14:textId="610CB41D" w:rsidR="006B7E8B" w:rsidRDefault="007A2B0E">
        <w:pPr>
          <w:pStyle w:val="Header"/>
        </w:pPr>
        <w:r>
          <w:rPr>
            <w:noProof/>
            <w:lang w:val="en-US" w:eastAsia="en-US"/>
          </w:rPr>
          <w:pict w14:anchorId="6FE7104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61031" w14:textId="77777777" w:rsidR="005C5039" w:rsidRDefault="005C50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3327"/>
    <w:multiLevelType w:val="multilevel"/>
    <w:tmpl w:val="5C6AD41C"/>
    <w:lvl w:ilvl="0">
      <w:start w:val="165"/>
      <w:numFmt w:val="bullet"/>
      <w:lvlText w:val="-"/>
      <w:lvlJc w:val="left"/>
      <w:pPr>
        <w:ind w:left="36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2600"/>
      </w:pPr>
      <w:rPr>
        <w:rFonts w:ascii="Arial" w:eastAsia="Arial" w:hAnsi="Arial" w:cs="Arial"/>
      </w:rPr>
    </w:lvl>
  </w:abstractNum>
  <w:abstractNum w:abstractNumId="1" w15:restartNumberingAfterBreak="0">
    <w:nsid w:val="22460F42"/>
    <w:multiLevelType w:val="hybridMultilevel"/>
    <w:tmpl w:val="07D274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B11A3"/>
    <w:multiLevelType w:val="hybridMultilevel"/>
    <w:tmpl w:val="FB6E470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792D84"/>
    <w:multiLevelType w:val="hybridMultilevel"/>
    <w:tmpl w:val="ACC490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B7012"/>
    <w:multiLevelType w:val="hybridMultilevel"/>
    <w:tmpl w:val="4A760C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4140F"/>
    <w:multiLevelType w:val="hybridMultilevel"/>
    <w:tmpl w:val="79BA37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55C74"/>
    <w:multiLevelType w:val="hybridMultilevel"/>
    <w:tmpl w:val="662C24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C5"/>
    <w:rsid w:val="00002640"/>
    <w:rsid w:val="000079E9"/>
    <w:rsid w:val="00011268"/>
    <w:rsid w:val="0001227E"/>
    <w:rsid w:val="00013DE0"/>
    <w:rsid w:val="000149AC"/>
    <w:rsid w:val="00021A1C"/>
    <w:rsid w:val="00023D2D"/>
    <w:rsid w:val="0002448C"/>
    <w:rsid w:val="0002586C"/>
    <w:rsid w:val="00027C35"/>
    <w:rsid w:val="00031924"/>
    <w:rsid w:val="00034ED9"/>
    <w:rsid w:val="00045D54"/>
    <w:rsid w:val="000526FE"/>
    <w:rsid w:val="00066056"/>
    <w:rsid w:val="00067667"/>
    <w:rsid w:val="00075BD9"/>
    <w:rsid w:val="00084644"/>
    <w:rsid w:val="00094ACE"/>
    <w:rsid w:val="000A2885"/>
    <w:rsid w:val="000B1973"/>
    <w:rsid w:val="000B2641"/>
    <w:rsid w:val="000B3DFF"/>
    <w:rsid w:val="000B48F8"/>
    <w:rsid w:val="000B4B27"/>
    <w:rsid w:val="000C095B"/>
    <w:rsid w:val="000C0EBB"/>
    <w:rsid w:val="000D1D9A"/>
    <w:rsid w:val="000D4583"/>
    <w:rsid w:val="000E1927"/>
    <w:rsid w:val="000E3720"/>
    <w:rsid w:val="000E3F73"/>
    <w:rsid w:val="000E4E1A"/>
    <w:rsid w:val="000E5FD1"/>
    <w:rsid w:val="000E6E60"/>
    <w:rsid w:val="000F4885"/>
    <w:rsid w:val="00100FF1"/>
    <w:rsid w:val="00105733"/>
    <w:rsid w:val="00107DEB"/>
    <w:rsid w:val="00112D34"/>
    <w:rsid w:val="001171AF"/>
    <w:rsid w:val="001261E8"/>
    <w:rsid w:val="001405AC"/>
    <w:rsid w:val="00145F39"/>
    <w:rsid w:val="001501BB"/>
    <w:rsid w:val="00150859"/>
    <w:rsid w:val="00151152"/>
    <w:rsid w:val="001517CA"/>
    <w:rsid w:val="001556B6"/>
    <w:rsid w:val="00155B29"/>
    <w:rsid w:val="00155FD5"/>
    <w:rsid w:val="00157281"/>
    <w:rsid w:val="00161C5E"/>
    <w:rsid w:val="001623A4"/>
    <w:rsid w:val="001650BF"/>
    <w:rsid w:val="00174454"/>
    <w:rsid w:val="00180791"/>
    <w:rsid w:val="0018196D"/>
    <w:rsid w:val="001866EA"/>
    <w:rsid w:val="0018778A"/>
    <w:rsid w:val="001931EF"/>
    <w:rsid w:val="00194599"/>
    <w:rsid w:val="00194720"/>
    <w:rsid w:val="001A1FB7"/>
    <w:rsid w:val="001B45AE"/>
    <w:rsid w:val="001B63B3"/>
    <w:rsid w:val="001C0CDF"/>
    <w:rsid w:val="001C365B"/>
    <w:rsid w:val="001C528E"/>
    <w:rsid w:val="001C7B30"/>
    <w:rsid w:val="001D248D"/>
    <w:rsid w:val="001D3121"/>
    <w:rsid w:val="001F1ADE"/>
    <w:rsid w:val="001F6C97"/>
    <w:rsid w:val="00203F3C"/>
    <w:rsid w:val="00211A5B"/>
    <w:rsid w:val="00217037"/>
    <w:rsid w:val="00232C50"/>
    <w:rsid w:val="002359F5"/>
    <w:rsid w:val="0024209A"/>
    <w:rsid w:val="00242256"/>
    <w:rsid w:val="00242CFD"/>
    <w:rsid w:val="00245CCC"/>
    <w:rsid w:val="00246038"/>
    <w:rsid w:val="0024678B"/>
    <w:rsid w:val="0026051E"/>
    <w:rsid w:val="002635DC"/>
    <w:rsid w:val="00266650"/>
    <w:rsid w:val="00273DBB"/>
    <w:rsid w:val="00273EA0"/>
    <w:rsid w:val="00280744"/>
    <w:rsid w:val="00280E0D"/>
    <w:rsid w:val="00292CF6"/>
    <w:rsid w:val="00293BD8"/>
    <w:rsid w:val="002A3D60"/>
    <w:rsid w:val="002A4F77"/>
    <w:rsid w:val="002A7708"/>
    <w:rsid w:val="002B2B8D"/>
    <w:rsid w:val="002B2CCB"/>
    <w:rsid w:val="002C04F4"/>
    <w:rsid w:val="002C3FC3"/>
    <w:rsid w:val="002D3577"/>
    <w:rsid w:val="002E1A4F"/>
    <w:rsid w:val="002F2740"/>
    <w:rsid w:val="002F51B2"/>
    <w:rsid w:val="002F6AC2"/>
    <w:rsid w:val="002F6CBF"/>
    <w:rsid w:val="003063DA"/>
    <w:rsid w:val="00320721"/>
    <w:rsid w:val="00321605"/>
    <w:rsid w:val="00324B7C"/>
    <w:rsid w:val="003326EB"/>
    <w:rsid w:val="00334A06"/>
    <w:rsid w:val="00337ED9"/>
    <w:rsid w:val="003409FA"/>
    <w:rsid w:val="00343EAD"/>
    <w:rsid w:val="00347A48"/>
    <w:rsid w:val="00350AC8"/>
    <w:rsid w:val="00360768"/>
    <w:rsid w:val="0036130B"/>
    <w:rsid w:val="00362326"/>
    <w:rsid w:val="00365458"/>
    <w:rsid w:val="003664A7"/>
    <w:rsid w:val="003713E8"/>
    <w:rsid w:val="00385989"/>
    <w:rsid w:val="00394BB1"/>
    <w:rsid w:val="003A46E1"/>
    <w:rsid w:val="003B0BE7"/>
    <w:rsid w:val="003B3D02"/>
    <w:rsid w:val="003B7FF3"/>
    <w:rsid w:val="003C2EF2"/>
    <w:rsid w:val="003C5980"/>
    <w:rsid w:val="003C6659"/>
    <w:rsid w:val="003D642D"/>
    <w:rsid w:val="003E0262"/>
    <w:rsid w:val="003E25E6"/>
    <w:rsid w:val="003F4691"/>
    <w:rsid w:val="004024FF"/>
    <w:rsid w:val="00407273"/>
    <w:rsid w:val="004168B7"/>
    <w:rsid w:val="00416963"/>
    <w:rsid w:val="00417ECB"/>
    <w:rsid w:val="00423CF9"/>
    <w:rsid w:val="00431C85"/>
    <w:rsid w:val="0043526F"/>
    <w:rsid w:val="00442524"/>
    <w:rsid w:val="00443F46"/>
    <w:rsid w:val="004475DA"/>
    <w:rsid w:val="00447B8B"/>
    <w:rsid w:val="00451A6B"/>
    <w:rsid w:val="004577C4"/>
    <w:rsid w:val="00457DC0"/>
    <w:rsid w:val="0046103A"/>
    <w:rsid w:val="004636FC"/>
    <w:rsid w:val="00463944"/>
    <w:rsid w:val="00472F73"/>
    <w:rsid w:val="00482F49"/>
    <w:rsid w:val="004939BA"/>
    <w:rsid w:val="004968B5"/>
    <w:rsid w:val="00497D24"/>
    <w:rsid w:val="004A0B0B"/>
    <w:rsid w:val="004A2595"/>
    <w:rsid w:val="004C0494"/>
    <w:rsid w:val="004C0722"/>
    <w:rsid w:val="004C5A5A"/>
    <w:rsid w:val="004C5D29"/>
    <w:rsid w:val="004C67A7"/>
    <w:rsid w:val="004D18FE"/>
    <w:rsid w:val="004D2EEF"/>
    <w:rsid w:val="004E0DB6"/>
    <w:rsid w:val="004E32C4"/>
    <w:rsid w:val="004E461F"/>
    <w:rsid w:val="004E5042"/>
    <w:rsid w:val="004E6A57"/>
    <w:rsid w:val="004F3E60"/>
    <w:rsid w:val="004F79B5"/>
    <w:rsid w:val="004F7EFD"/>
    <w:rsid w:val="00502A54"/>
    <w:rsid w:val="00523CDB"/>
    <w:rsid w:val="00525FD3"/>
    <w:rsid w:val="00526639"/>
    <w:rsid w:val="00530C4B"/>
    <w:rsid w:val="00532B8B"/>
    <w:rsid w:val="005376E4"/>
    <w:rsid w:val="005410C5"/>
    <w:rsid w:val="00551A57"/>
    <w:rsid w:val="00553E6C"/>
    <w:rsid w:val="005549AD"/>
    <w:rsid w:val="00557C9F"/>
    <w:rsid w:val="00557EE0"/>
    <w:rsid w:val="00560B69"/>
    <w:rsid w:val="00565B8D"/>
    <w:rsid w:val="00566A03"/>
    <w:rsid w:val="00573539"/>
    <w:rsid w:val="005758A3"/>
    <w:rsid w:val="00580491"/>
    <w:rsid w:val="00580921"/>
    <w:rsid w:val="00596ECF"/>
    <w:rsid w:val="005A148D"/>
    <w:rsid w:val="005B1419"/>
    <w:rsid w:val="005B3824"/>
    <w:rsid w:val="005C3262"/>
    <w:rsid w:val="005C4CB8"/>
    <w:rsid w:val="005C5039"/>
    <w:rsid w:val="005C5CCD"/>
    <w:rsid w:val="005D38DB"/>
    <w:rsid w:val="005F0429"/>
    <w:rsid w:val="005F16AA"/>
    <w:rsid w:val="005F2630"/>
    <w:rsid w:val="006010D0"/>
    <w:rsid w:val="006070C1"/>
    <w:rsid w:val="00613A54"/>
    <w:rsid w:val="00622C26"/>
    <w:rsid w:val="00623F8F"/>
    <w:rsid w:val="00635DF4"/>
    <w:rsid w:val="00643D45"/>
    <w:rsid w:val="00647BDE"/>
    <w:rsid w:val="0065028D"/>
    <w:rsid w:val="0065034A"/>
    <w:rsid w:val="0065323B"/>
    <w:rsid w:val="006534BF"/>
    <w:rsid w:val="00653D8F"/>
    <w:rsid w:val="006558FB"/>
    <w:rsid w:val="00656005"/>
    <w:rsid w:val="00661089"/>
    <w:rsid w:val="00662434"/>
    <w:rsid w:val="0066523E"/>
    <w:rsid w:val="00666163"/>
    <w:rsid w:val="006719C8"/>
    <w:rsid w:val="00671AF9"/>
    <w:rsid w:val="00673F5C"/>
    <w:rsid w:val="00677F33"/>
    <w:rsid w:val="006A0523"/>
    <w:rsid w:val="006A06E7"/>
    <w:rsid w:val="006A6F69"/>
    <w:rsid w:val="006B13C5"/>
    <w:rsid w:val="006B31EC"/>
    <w:rsid w:val="006B4662"/>
    <w:rsid w:val="006B7E8B"/>
    <w:rsid w:val="006C3F9A"/>
    <w:rsid w:val="006D1280"/>
    <w:rsid w:val="006E2B9B"/>
    <w:rsid w:val="006E3871"/>
    <w:rsid w:val="006E4633"/>
    <w:rsid w:val="006F18B8"/>
    <w:rsid w:val="006F366C"/>
    <w:rsid w:val="006F380D"/>
    <w:rsid w:val="006F4852"/>
    <w:rsid w:val="00707731"/>
    <w:rsid w:val="00712139"/>
    <w:rsid w:val="00713825"/>
    <w:rsid w:val="007203F5"/>
    <w:rsid w:val="00720755"/>
    <w:rsid w:val="00732691"/>
    <w:rsid w:val="00735E69"/>
    <w:rsid w:val="00740547"/>
    <w:rsid w:val="00744EB9"/>
    <w:rsid w:val="00745C49"/>
    <w:rsid w:val="00745CF4"/>
    <w:rsid w:val="007475C3"/>
    <w:rsid w:val="007476CE"/>
    <w:rsid w:val="0075043D"/>
    <w:rsid w:val="007530B0"/>
    <w:rsid w:val="00761BF3"/>
    <w:rsid w:val="007646D5"/>
    <w:rsid w:val="00767716"/>
    <w:rsid w:val="007724B5"/>
    <w:rsid w:val="0078322D"/>
    <w:rsid w:val="00784EC2"/>
    <w:rsid w:val="00785A67"/>
    <w:rsid w:val="00785EAD"/>
    <w:rsid w:val="007904DA"/>
    <w:rsid w:val="007A037A"/>
    <w:rsid w:val="007A2B0E"/>
    <w:rsid w:val="007A3637"/>
    <w:rsid w:val="007B1235"/>
    <w:rsid w:val="007B14B2"/>
    <w:rsid w:val="007B2695"/>
    <w:rsid w:val="007C0472"/>
    <w:rsid w:val="007C16DD"/>
    <w:rsid w:val="007C2709"/>
    <w:rsid w:val="007D03B0"/>
    <w:rsid w:val="007D0D09"/>
    <w:rsid w:val="007D1809"/>
    <w:rsid w:val="007D3856"/>
    <w:rsid w:val="007F6419"/>
    <w:rsid w:val="00801548"/>
    <w:rsid w:val="008022C7"/>
    <w:rsid w:val="008143AC"/>
    <w:rsid w:val="00821DA8"/>
    <w:rsid w:val="00823A89"/>
    <w:rsid w:val="00825610"/>
    <w:rsid w:val="00825975"/>
    <w:rsid w:val="00832F36"/>
    <w:rsid w:val="00842B48"/>
    <w:rsid w:val="008471C0"/>
    <w:rsid w:val="008535BE"/>
    <w:rsid w:val="00855862"/>
    <w:rsid w:val="00861662"/>
    <w:rsid w:val="00873504"/>
    <w:rsid w:val="00884BAA"/>
    <w:rsid w:val="008856DD"/>
    <w:rsid w:val="00897B29"/>
    <w:rsid w:val="008A10BC"/>
    <w:rsid w:val="008A7B0B"/>
    <w:rsid w:val="008B0352"/>
    <w:rsid w:val="008B0521"/>
    <w:rsid w:val="008B0BDC"/>
    <w:rsid w:val="008B0F9B"/>
    <w:rsid w:val="008B6663"/>
    <w:rsid w:val="008B6C76"/>
    <w:rsid w:val="008C1C97"/>
    <w:rsid w:val="008C7BC4"/>
    <w:rsid w:val="008D1321"/>
    <w:rsid w:val="008D1764"/>
    <w:rsid w:val="008D49EC"/>
    <w:rsid w:val="008D505A"/>
    <w:rsid w:val="008D6C8C"/>
    <w:rsid w:val="008E043D"/>
    <w:rsid w:val="008F27E8"/>
    <w:rsid w:val="008F56A8"/>
    <w:rsid w:val="00905905"/>
    <w:rsid w:val="00905F42"/>
    <w:rsid w:val="0093407A"/>
    <w:rsid w:val="0093777D"/>
    <w:rsid w:val="009402B1"/>
    <w:rsid w:val="00940E7D"/>
    <w:rsid w:val="00945931"/>
    <w:rsid w:val="00945D84"/>
    <w:rsid w:val="00953D69"/>
    <w:rsid w:val="0095451F"/>
    <w:rsid w:val="009639E4"/>
    <w:rsid w:val="00966662"/>
    <w:rsid w:val="00980202"/>
    <w:rsid w:val="0098115F"/>
    <w:rsid w:val="009864DF"/>
    <w:rsid w:val="0098698F"/>
    <w:rsid w:val="00987F62"/>
    <w:rsid w:val="00992261"/>
    <w:rsid w:val="00992646"/>
    <w:rsid w:val="009966B1"/>
    <w:rsid w:val="009A3452"/>
    <w:rsid w:val="009A5783"/>
    <w:rsid w:val="009A617F"/>
    <w:rsid w:val="009A6C1C"/>
    <w:rsid w:val="009B020C"/>
    <w:rsid w:val="009B51B2"/>
    <w:rsid w:val="009B569B"/>
    <w:rsid w:val="009B5B6E"/>
    <w:rsid w:val="009B7AD4"/>
    <w:rsid w:val="009C0A77"/>
    <w:rsid w:val="009C23F3"/>
    <w:rsid w:val="009C7A20"/>
    <w:rsid w:val="009D211F"/>
    <w:rsid w:val="009D40CB"/>
    <w:rsid w:val="009E4251"/>
    <w:rsid w:val="009E6871"/>
    <w:rsid w:val="009F44A4"/>
    <w:rsid w:val="009F7939"/>
    <w:rsid w:val="00A10FB4"/>
    <w:rsid w:val="00A1571E"/>
    <w:rsid w:val="00A42CF3"/>
    <w:rsid w:val="00A44222"/>
    <w:rsid w:val="00A4435E"/>
    <w:rsid w:val="00A444C7"/>
    <w:rsid w:val="00A5698B"/>
    <w:rsid w:val="00A625A6"/>
    <w:rsid w:val="00A715A1"/>
    <w:rsid w:val="00A7164F"/>
    <w:rsid w:val="00A71B16"/>
    <w:rsid w:val="00A8125D"/>
    <w:rsid w:val="00A81D9B"/>
    <w:rsid w:val="00A8231F"/>
    <w:rsid w:val="00A85979"/>
    <w:rsid w:val="00A933C1"/>
    <w:rsid w:val="00A94264"/>
    <w:rsid w:val="00A95E92"/>
    <w:rsid w:val="00A97832"/>
    <w:rsid w:val="00AA50DE"/>
    <w:rsid w:val="00AB2791"/>
    <w:rsid w:val="00AC4FDF"/>
    <w:rsid w:val="00AC70CE"/>
    <w:rsid w:val="00AD1325"/>
    <w:rsid w:val="00AD61F2"/>
    <w:rsid w:val="00AE378B"/>
    <w:rsid w:val="00AE5821"/>
    <w:rsid w:val="00AF1AE4"/>
    <w:rsid w:val="00AF3074"/>
    <w:rsid w:val="00B12067"/>
    <w:rsid w:val="00B12477"/>
    <w:rsid w:val="00B13882"/>
    <w:rsid w:val="00B1541E"/>
    <w:rsid w:val="00B17D52"/>
    <w:rsid w:val="00B24BF6"/>
    <w:rsid w:val="00B32241"/>
    <w:rsid w:val="00B32950"/>
    <w:rsid w:val="00B332CD"/>
    <w:rsid w:val="00B335A0"/>
    <w:rsid w:val="00B36851"/>
    <w:rsid w:val="00B40C11"/>
    <w:rsid w:val="00B428AE"/>
    <w:rsid w:val="00B5051D"/>
    <w:rsid w:val="00B53806"/>
    <w:rsid w:val="00B56758"/>
    <w:rsid w:val="00B574B2"/>
    <w:rsid w:val="00B61D2B"/>
    <w:rsid w:val="00B642DD"/>
    <w:rsid w:val="00B665E7"/>
    <w:rsid w:val="00B673B7"/>
    <w:rsid w:val="00B71B52"/>
    <w:rsid w:val="00B72221"/>
    <w:rsid w:val="00B75104"/>
    <w:rsid w:val="00B77129"/>
    <w:rsid w:val="00B80105"/>
    <w:rsid w:val="00B80412"/>
    <w:rsid w:val="00B82E76"/>
    <w:rsid w:val="00B86659"/>
    <w:rsid w:val="00B90321"/>
    <w:rsid w:val="00B90614"/>
    <w:rsid w:val="00B90D66"/>
    <w:rsid w:val="00B913DC"/>
    <w:rsid w:val="00B9416B"/>
    <w:rsid w:val="00B9658E"/>
    <w:rsid w:val="00B97A5A"/>
    <w:rsid w:val="00BA000E"/>
    <w:rsid w:val="00BA0A1E"/>
    <w:rsid w:val="00BA0B1C"/>
    <w:rsid w:val="00BA1D19"/>
    <w:rsid w:val="00BA2876"/>
    <w:rsid w:val="00BB381D"/>
    <w:rsid w:val="00BB3CA1"/>
    <w:rsid w:val="00BB6CA4"/>
    <w:rsid w:val="00BC16DC"/>
    <w:rsid w:val="00BC25F0"/>
    <w:rsid w:val="00BC30A5"/>
    <w:rsid w:val="00BC7A3D"/>
    <w:rsid w:val="00BD0439"/>
    <w:rsid w:val="00BD33F9"/>
    <w:rsid w:val="00BD3F83"/>
    <w:rsid w:val="00BE10FB"/>
    <w:rsid w:val="00BE2596"/>
    <w:rsid w:val="00BF1776"/>
    <w:rsid w:val="00C06FD9"/>
    <w:rsid w:val="00C2082E"/>
    <w:rsid w:val="00C27868"/>
    <w:rsid w:val="00C35697"/>
    <w:rsid w:val="00C366AC"/>
    <w:rsid w:val="00C36929"/>
    <w:rsid w:val="00C373CC"/>
    <w:rsid w:val="00C45988"/>
    <w:rsid w:val="00C47B1B"/>
    <w:rsid w:val="00C51F7F"/>
    <w:rsid w:val="00C52B84"/>
    <w:rsid w:val="00C5573A"/>
    <w:rsid w:val="00C57634"/>
    <w:rsid w:val="00C62CE2"/>
    <w:rsid w:val="00C740F6"/>
    <w:rsid w:val="00C835A5"/>
    <w:rsid w:val="00C85DF7"/>
    <w:rsid w:val="00C90620"/>
    <w:rsid w:val="00C92A2F"/>
    <w:rsid w:val="00C9427E"/>
    <w:rsid w:val="00C95817"/>
    <w:rsid w:val="00CA0D36"/>
    <w:rsid w:val="00CA361C"/>
    <w:rsid w:val="00CA3F19"/>
    <w:rsid w:val="00CA41D7"/>
    <w:rsid w:val="00CA79BF"/>
    <w:rsid w:val="00CB601C"/>
    <w:rsid w:val="00CB6329"/>
    <w:rsid w:val="00CC3000"/>
    <w:rsid w:val="00CC4270"/>
    <w:rsid w:val="00CC62AE"/>
    <w:rsid w:val="00CC70F8"/>
    <w:rsid w:val="00CD0293"/>
    <w:rsid w:val="00CD0447"/>
    <w:rsid w:val="00CD2768"/>
    <w:rsid w:val="00CE21D9"/>
    <w:rsid w:val="00CE55C5"/>
    <w:rsid w:val="00CE63FF"/>
    <w:rsid w:val="00CE725D"/>
    <w:rsid w:val="00CE7EEB"/>
    <w:rsid w:val="00CF036F"/>
    <w:rsid w:val="00CF3236"/>
    <w:rsid w:val="00CF5C39"/>
    <w:rsid w:val="00D0342E"/>
    <w:rsid w:val="00D15C7A"/>
    <w:rsid w:val="00D32F58"/>
    <w:rsid w:val="00D6470C"/>
    <w:rsid w:val="00D67390"/>
    <w:rsid w:val="00D743CE"/>
    <w:rsid w:val="00D82B79"/>
    <w:rsid w:val="00D84964"/>
    <w:rsid w:val="00D8743C"/>
    <w:rsid w:val="00D92D6C"/>
    <w:rsid w:val="00D93597"/>
    <w:rsid w:val="00D93D0B"/>
    <w:rsid w:val="00D9461E"/>
    <w:rsid w:val="00D97EA1"/>
    <w:rsid w:val="00DA0578"/>
    <w:rsid w:val="00DA79F7"/>
    <w:rsid w:val="00DB350B"/>
    <w:rsid w:val="00DB4B8E"/>
    <w:rsid w:val="00DB4C5A"/>
    <w:rsid w:val="00DB6F98"/>
    <w:rsid w:val="00DB7463"/>
    <w:rsid w:val="00DC7905"/>
    <w:rsid w:val="00DE2BFC"/>
    <w:rsid w:val="00DE3D88"/>
    <w:rsid w:val="00DE40ED"/>
    <w:rsid w:val="00E07983"/>
    <w:rsid w:val="00E12DD0"/>
    <w:rsid w:val="00E17A8F"/>
    <w:rsid w:val="00E20282"/>
    <w:rsid w:val="00E2256E"/>
    <w:rsid w:val="00E22663"/>
    <w:rsid w:val="00E238AC"/>
    <w:rsid w:val="00E30944"/>
    <w:rsid w:val="00E34FA9"/>
    <w:rsid w:val="00E42E82"/>
    <w:rsid w:val="00E4406B"/>
    <w:rsid w:val="00E4455C"/>
    <w:rsid w:val="00E44E9B"/>
    <w:rsid w:val="00E456C9"/>
    <w:rsid w:val="00E47255"/>
    <w:rsid w:val="00E47FD9"/>
    <w:rsid w:val="00E5337C"/>
    <w:rsid w:val="00E549B7"/>
    <w:rsid w:val="00E66894"/>
    <w:rsid w:val="00E747DB"/>
    <w:rsid w:val="00E75099"/>
    <w:rsid w:val="00E85F02"/>
    <w:rsid w:val="00E910D2"/>
    <w:rsid w:val="00E930FC"/>
    <w:rsid w:val="00E97710"/>
    <w:rsid w:val="00EB214E"/>
    <w:rsid w:val="00EB60E2"/>
    <w:rsid w:val="00EC6151"/>
    <w:rsid w:val="00ED732C"/>
    <w:rsid w:val="00EE29CB"/>
    <w:rsid w:val="00EF23C5"/>
    <w:rsid w:val="00F02F8E"/>
    <w:rsid w:val="00F034D1"/>
    <w:rsid w:val="00F0377D"/>
    <w:rsid w:val="00F14708"/>
    <w:rsid w:val="00F209AF"/>
    <w:rsid w:val="00F21F8B"/>
    <w:rsid w:val="00F2542C"/>
    <w:rsid w:val="00F25C74"/>
    <w:rsid w:val="00F31A0D"/>
    <w:rsid w:val="00F3696A"/>
    <w:rsid w:val="00F42556"/>
    <w:rsid w:val="00F444C5"/>
    <w:rsid w:val="00F44D13"/>
    <w:rsid w:val="00F47FD2"/>
    <w:rsid w:val="00F521A7"/>
    <w:rsid w:val="00F56F1D"/>
    <w:rsid w:val="00F70631"/>
    <w:rsid w:val="00F708E1"/>
    <w:rsid w:val="00F72961"/>
    <w:rsid w:val="00F809EA"/>
    <w:rsid w:val="00F85BF2"/>
    <w:rsid w:val="00F87A73"/>
    <w:rsid w:val="00F91ECA"/>
    <w:rsid w:val="00F93589"/>
    <w:rsid w:val="00F96F53"/>
    <w:rsid w:val="00FA2CC6"/>
    <w:rsid w:val="00FC0DB0"/>
    <w:rsid w:val="00FC2131"/>
    <w:rsid w:val="00FC2CE4"/>
    <w:rsid w:val="00FC641C"/>
    <w:rsid w:val="00FD7B5A"/>
    <w:rsid w:val="00FE432E"/>
    <w:rsid w:val="00FF044A"/>
    <w:rsid w:val="00FF5676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52A802B"/>
  <w15:docId w15:val="{A7D05A01-04DD-488A-96C6-03385C8C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color w:val="000000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27868"/>
  </w:style>
  <w:style w:type="paragraph" w:styleId="Heading1">
    <w:name w:val="heading 1"/>
    <w:basedOn w:val="Normal"/>
    <w:next w:val="Normal"/>
    <w:rsid w:val="00C2786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C2786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C2786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C2786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C2786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C27868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5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27868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C2786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2786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C2786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C2786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C2786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C2786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C2786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C2786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nhideWhenUsed/>
    <w:rsid w:val="00526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639"/>
  </w:style>
  <w:style w:type="paragraph" w:styleId="Footer">
    <w:name w:val="footer"/>
    <w:basedOn w:val="Normal"/>
    <w:link w:val="FooterChar"/>
    <w:uiPriority w:val="99"/>
    <w:unhideWhenUsed/>
    <w:rsid w:val="00526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639"/>
  </w:style>
  <w:style w:type="paragraph" w:styleId="BalloonText">
    <w:name w:val="Balloon Text"/>
    <w:basedOn w:val="Normal"/>
    <w:link w:val="BalloonTextChar"/>
    <w:uiPriority w:val="99"/>
    <w:semiHidden/>
    <w:unhideWhenUsed/>
    <w:rsid w:val="00402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C0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39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42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6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6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6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650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C5980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E73AB-B193-4374-861B-F1B0FA87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938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 Smith</dc:creator>
  <cp:lastModifiedBy>Alli Smith</cp:lastModifiedBy>
  <cp:revision>10</cp:revision>
  <cp:lastPrinted>2019-10-15T21:24:00Z</cp:lastPrinted>
  <dcterms:created xsi:type="dcterms:W3CDTF">2019-10-09T20:23:00Z</dcterms:created>
  <dcterms:modified xsi:type="dcterms:W3CDTF">2019-10-16T20:08:00Z</dcterms:modified>
</cp:coreProperties>
</file>